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D6FB" w14:textId="77777777" w:rsidR="00AB049E" w:rsidRDefault="000043CC">
      <w:pPr>
        <w:jc w:val="center"/>
        <w:rPr>
          <w:b/>
          <w:color w:val="FF0000"/>
        </w:rPr>
      </w:pPr>
      <w:r>
        <w:rPr>
          <w:b/>
        </w:rPr>
        <w:t>План работы Управления образования на октябрь 2023 г.</w:t>
      </w:r>
    </w:p>
    <w:p w14:paraId="3E474775" w14:textId="77777777" w:rsidR="00AB049E" w:rsidRDefault="00AB049E">
      <w:pPr>
        <w:jc w:val="center"/>
        <w:rPr>
          <w:b/>
          <w:color w:val="FF0000"/>
        </w:rPr>
      </w:pPr>
    </w:p>
    <w:tbl>
      <w:tblPr>
        <w:tblW w:w="10671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694"/>
        <w:gridCol w:w="2997"/>
        <w:gridCol w:w="1771"/>
        <w:gridCol w:w="349"/>
        <w:gridCol w:w="2450"/>
        <w:gridCol w:w="2410"/>
      </w:tblGrid>
      <w:tr w:rsidR="00FF2F02" w14:paraId="07959C6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191D" w14:textId="77777777" w:rsidR="00FF2F02" w:rsidRDefault="00FF2F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3D8E" w14:textId="77777777" w:rsidR="00FF2F02" w:rsidRDefault="00FF2F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707D" w14:textId="77777777" w:rsidR="00FF2F02" w:rsidRDefault="00FF2F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14:paraId="346747A6" w14:textId="77777777" w:rsidR="00FF2F02" w:rsidRDefault="00FF2F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75C8" w14:textId="77777777" w:rsidR="00FF2F02" w:rsidRDefault="00FF2F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689F" w14:textId="77777777" w:rsidR="00FF2F02" w:rsidRDefault="00FF2F02">
            <w:pPr>
              <w:widowControl w:val="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F2F02" w14:paraId="0463B807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63B4" w14:textId="77777777" w:rsidR="00FF2F02" w:rsidRDefault="00FF2F02">
            <w:pPr>
              <w:widowControl w:val="0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онно-управленческая деятельность</w:t>
            </w:r>
          </w:p>
        </w:tc>
      </w:tr>
      <w:tr w:rsidR="00FF2F02" w14:paraId="6E01CB9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A89" w14:textId="77777777" w:rsidR="00FF2F02" w:rsidRDefault="00FF2F02">
            <w:pPr>
              <w:widowControl w:val="0"/>
              <w:numPr>
                <w:ilvl w:val="1"/>
                <w:numId w:val="3"/>
              </w:numPr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60C4" w14:textId="77777777" w:rsidR="00FF2F02" w:rsidRDefault="00FF2F02">
            <w:pPr>
              <w:widowControl w:val="0"/>
              <w:jc w:val="both"/>
            </w:pPr>
            <w:r>
              <w:t>Проведение мероприятий в соответствии с праздничными и знаменательными датам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257C" w14:textId="77777777" w:rsidR="00FF2F02" w:rsidRDefault="00FF2F02">
            <w:pPr>
              <w:widowControl w:val="0"/>
              <w:jc w:val="center"/>
            </w:pPr>
            <w:r>
              <w:t>По плану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C2A9" w14:textId="77777777" w:rsidR="00FF2F02" w:rsidRDefault="00FF2F02">
            <w:pPr>
              <w:widowControl w:val="0"/>
            </w:pPr>
            <w:r>
              <w:t>Директора ОО</w:t>
            </w:r>
          </w:p>
        </w:tc>
      </w:tr>
      <w:tr w:rsidR="00FF2F02" w14:paraId="182DD0C8" w14:textId="77777777" w:rsidTr="00FF2F02">
        <w:trPr>
          <w:trHeight w:val="104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9BBF" w14:textId="77777777" w:rsidR="00FF2F02" w:rsidRDefault="00FF2F02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C408" w14:textId="77777777" w:rsidR="00FF2F02" w:rsidRDefault="00FF2F02">
            <w:pPr>
              <w:widowControl w:val="0"/>
              <w:jc w:val="both"/>
            </w:pPr>
            <w:r>
              <w:t>Аппаратные совещания</w:t>
            </w:r>
          </w:p>
          <w:p w14:paraId="2CE731FC" w14:textId="77777777" w:rsidR="00FF2F02" w:rsidRDefault="00FF2F02">
            <w:pPr>
              <w:widowControl w:val="0"/>
              <w:jc w:val="both"/>
            </w:pPr>
          </w:p>
          <w:p w14:paraId="3C756A89" w14:textId="77777777" w:rsidR="00FF2F02" w:rsidRDefault="00FF2F02">
            <w:pPr>
              <w:widowControl w:val="0"/>
              <w:jc w:val="both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E960" w14:textId="77777777" w:rsidR="00FF2F02" w:rsidRDefault="00FF2F02">
            <w:pPr>
              <w:widowControl w:val="0"/>
              <w:jc w:val="center"/>
            </w:pPr>
            <w:r>
              <w:t>02.10.23</w:t>
            </w:r>
          </w:p>
          <w:p w14:paraId="28F9FF63" w14:textId="77777777" w:rsidR="00FF2F02" w:rsidRDefault="00FF2F02">
            <w:pPr>
              <w:widowControl w:val="0"/>
              <w:jc w:val="center"/>
            </w:pPr>
            <w:r>
              <w:t>09.10.23</w:t>
            </w:r>
          </w:p>
          <w:p w14:paraId="19C74804" w14:textId="77777777" w:rsidR="00FF2F02" w:rsidRDefault="00FF2F02">
            <w:pPr>
              <w:widowControl w:val="0"/>
              <w:jc w:val="center"/>
            </w:pPr>
            <w:r>
              <w:t>16.10.23</w:t>
            </w:r>
          </w:p>
          <w:p w14:paraId="0D228D22" w14:textId="77777777" w:rsidR="00FF2F02" w:rsidRDefault="00FF2F02">
            <w:pPr>
              <w:widowControl w:val="0"/>
              <w:jc w:val="center"/>
            </w:pPr>
            <w:r>
              <w:t>23.10.23</w:t>
            </w:r>
          </w:p>
          <w:p w14:paraId="018D165D" w14:textId="77777777" w:rsidR="00FF2F02" w:rsidRDefault="00FF2F02">
            <w:pPr>
              <w:widowControl w:val="0"/>
              <w:jc w:val="center"/>
            </w:pPr>
            <w:r>
              <w:t>30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AC6D" w14:textId="77777777" w:rsidR="00FF2F02" w:rsidRDefault="00FF2F02">
            <w:pPr>
              <w:widowControl w:val="0"/>
              <w:jc w:val="center"/>
            </w:pPr>
            <w:r>
              <w:t>Управление образования</w:t>
            </w:r>
          </w:p>
          <w:p w14:paraId="34A6A5BF" w14:textId="77777777" w:rsidR="00FF2F02" w:rsidRDefault="00FF2F02">
            <w:pPr>
              <w:widowControl w:val="0"/>
              <w:jc w:val="center"/>
            </w:pPr>
            <w:r>
              <w:t>каб. 101</w:t>
            </w:r>
          </w:p>
          <w:p w14:paraId="78314EB0" w14:textId="77777777" w:rsidR="00FF2F02" w:rsidRDefault="00FF2F02">
            <w:pPr>
              <w:widowControl w:val="0"/>
              <w:jc w:val="center"/>
            </w:pPr>
            <w:r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A446" w14:textId="77777777" w:rsidR="00FF2F02" w:rsidRDefault="00FF2F02">
            <w:pPr>
              <w:widowControl w:val="0"/>
            </w:pPr>
            <w:r>
              <w:t>Т.Н. Аленькина</w:t>
            </w:r>
          </w:p>
          <w:p w14:paraId="453EC3B5" w14:textId="77777777" w:rsidR="00FF2F02" w:rsidRDefault="00FF2F02">
            <w:pPr>
              <w:widowControl w:val="0"/>
            </w:pPr>
          </w:p>
          <w:p w14:paraId="13E6CC06" w14:textId="77777777" w:rsidR="00FF2F02" w:rsidRDefault="00FF2F02">
            <w:pPr>
              <w:widowControl w:val="0"/>
            </w:pPr>
          </w:p>
        </w:tc>
      </w:tr>
      <w:tr w:rsidR="00FF2F02" w14:paraId="63E9718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8F0" w14:textId="77777777" w:rsidR="00FF2F02" w:rsidRDefault="00FF2F02" w:rsidP="008312F8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1027" w14:textId="77777777" w:rsidR="00FF2F02" w:rsidRDefault="00FF2F02" w:rsidP="008D118F">
            <w:pPr>
              <w:widowControl w:val="0"/>
              <w:jc w:val="both"/>
            </w:pPr>
            <w:r>
              <w:t>Совещание заместителей директоров по УВ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6E26" w14:textId="77777777" w:rsidR="00FF2F02" w:rsidRDefault="00FF2F02" w:rsidP="008312F8">
            <w:pPr>
              <w:widowControl w:val="0"/>
              <w:jc w:val="center"/>
            </w:pPr>
            <w:r>
              <w:t>05.10.23</w:t>
            </w:r>
          </w:p>
          <w:p w14:paraId="6CAB9AAB" w14:textId="77777777" w:rsidR="00FF2F02" w:rsidRDefault="00FF2F02" w:rsidP="008312F8">
            <w:pPr>
              <w:widowControl w:val="0"/>
              <w:jc w:val="center"/>
            </w:pPr>
            <w:r>
              <w:t>26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7D6C" w14:textId="77777777" w:rsidR="00FF2F02" w:rsidRDefault="00FF2F02" w:rsidP="008312F8">
            <w:pPr>
              <w:widowControl w:val="0"/>
              <w:jc w:val="center"/>
            </w:pPr>
            <w:r>
              <w:t>Управление образования</w:t>
            </w:r>
          </w:p>
          <w:p w14:paraId="1A2D4FE9" w14:textId="77777777" w:rsidR="00FF2F02" w:rsidRDefault="00FF2F02" w:rsidP="008D118F">
            <w:pPr>
              <w:widowControl w:val="0"/>
              <w:jc w:val="center"/>
            </w:pPr>
            <w:r>
              <w:t>каб. 101  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4F8C" w14:textId="77777777" w:rsidR="00FF2F02" w:rsidRDefault="00FF2F02" w:rsidP="008312F8">
            <w:pPr>
              <w:widowControl w:val="0"/>
            </w:pPr>
            <w:r>
              <w:t>И.М. Шумакова</w:t>
            </w:r>
          </w:p>
          <w:p w14:paraId="7E7B86A5" w14:textId="77777777" w:rsidR="00FF2F02" w:rsidRDefault="00FF2F02" w:rsidP="008312F8">
            <w:pPr>
              <w:widowControl w:val="0"/>
            </w:pPr>
            <w:r>
              <w:t>Директора ОО</w:t>
            </w:r>
          </w:p>
        </w:tc>
      </w:tr>
      <w:tr w:rsidR="00FF2F02" w14:paraId="4AE3231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F0B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DCF5" w14:textId="77777777" w:rsidR="00FF2F02" w:rsidRDefault="00FF2F02" w:rsidP="00B5735B">
            <w:pPr>
              <w:widowControl w:val="0"/>
              <w:jc w:val="both"/>
            </w:pPr>
            <w:r>
              <w:t>Совещание заместителей директоров по ВР:</w:t>
            </w:r>
          </w:p>
          <w:p w14:paraId="28237726" w14:textId="102B7DA9" w:rsidR="00FF2F02" w:rsidRDefault="00FF2F02" w:rsidP="00B5735B">
            <w:pPr>
              <w:widowControl w:val="0"/>
              <w:jc w:val="both"/>
            </w:pPr>
            <w:r>
              <w:t xml:space="preserve">- «Проектирование социально-одобряемой деятельности в образовательной организации» </w:t>
            </w:r>
            <w:r w:rsidRPr="00651C84">
              <w:rPr>
                <w:i/>
                <w:iCs/>
              </w:rPr>
              <w:t>(</w:t>
            </w:r>
            <w:r w:rsidRPr="00651C84">
              <w:rPr>
                <w:b/>
                <w:bCs/>
                <w:i/>
                <w:iCs/>
              </w:rPr>
              <w:t>совместно с советниками по воспитанию</w:t>
            </w:r>
            <w:r>
              <w:t>).</w:t>
            </w:r>
          </w:p>
          <w:p w14:paraId="739EC5F7" w14:textId="2BF4BF55" w:rsidR="00FF2F02" w:rsidRDefault="00FF2F02" w:rsidP="00B5735B">
            <w:pPr>
              <w:widowControl w:val="0"/>
              <w:jc w:val="both"/>
            </w:pPr>
            <w:r>
              <w:t>- Организационные вопросы</w:t>
            </w:r>
          </w:p>
          <w:p w14:paraId="68E88623" w14:textId="77777777" w:rsidR="00FF2F02" w:rsidRDefault="00FF2F02" w:rsidP="00B5735B">
            <w:pPr>
              <w:widowControl w:val="0"/>
              <w:jc w:val="both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9AC7" w14:textId="77777777" w:rsidR="00FF2F02" w:rsidRDefault="00FF2F02" w:rsidP="00B5735B">
            <w:pPr>
              <w:widowControl w:val="0"/>
              <w:jc w:val="center"/>
            </w:pPr>
          </w:p>
          <w:p w14:paraId="63C79C7B" w14:textId="77777777" w:rsidR="00FF2F02" w:rsidRDefault="00FF2F02" w:rsidP="00B5735B">
            <w:pPr>
              <w:widowControl w:val="0"/>
              <w:jc w:val="center"/>
            </w:pPr>
          </w:p>
          <w:p w14:paraId="7BCB12DE" w14:textId="77777777" w:rsidR="00FF2F02" w:rsidRDefault="00FF2F02" w:rsidP="00B5735B">
            <w:pPr>
              <w:widowControl w:val="0"/>
              <w:jc w:val="center"/>
            </w:pPr>
            <w:r>
              <w:t>11.10.23</w:t>
            </w:r>
          </w:p>
          <w:p w14:paraId="389FB5FA" w14:textId="77777777" w:rsidR="00FF2F02" w:rsidRDefault="00FF2F02" w:rsidP="00B5735B">
            <w:pPr>
              <w:widowControl w:val="0"/>
              <w:jc w:val="center"/>
            </w:pPr>
          </w:p>
          <w:p w14:paraId="6214FDE0" w14:textId="77777777" w:rsidR="00FF2F02" w:rsidRDefault="00FF2F02" w:rsidP="00B5735B">
            <w:pPr>
              <w:widowControl w:val="0"/>
              <w:jc w:val="center"/>
            </w:pPr>
          </w:p>
          <w:p w14:paraId="5A5C7435" w14:textId="77777777" w:rsidR="00FF2F02" w:rsidRDefault="00FF2F02" w:rsidP="00B5735B">
            <w:pPr>
              <w:widowControl w:val="0"/>
              <w:jc w:val="center"/>
            </w:pPr>
          </w:p>
          <w:p w14:paraId="27E2FC6F" w14:textId="77777777" w:rsidR="00FF2F02" w:rsidRDefault="00FF2F02" w:rsidP="00B5735B">
            <w:pPr>
              <w:widowControl w:val="0"/>
              <w:jc w:val="center"/>
            </w:pPr>
          </w:p>
          <w:p w14:paraId="49FAE65F" w14:textId="77777777" w:rsidR="00FF2F02" w:rsidRDefault="00FF2F02" w:rsidP="00B5735B">
            <w:pPr>
              <w:widowControl w:val="0"/>
              <w:jc w:val="center"/>
            </w:pPr>
          </w:p>
          <w:p w14:paraId="39649F42" w14:textId="77777777" w:rsidR="00FF2F02" w:rsidRDefault="00FF2F02" w:rsidP="00B5735B">
            <w:pPr>
              <w:widowControl w:val="0"/>
            </w:pPr>
          </w:p>
          <w:p w14:paraId="3B6ECEF2" w14:textId="643E6B29" w:rsidR="00FF2F02" w:rsidRDefault="00FF2F02" w:rsidP="00B5735B">
            <w:pPr>
              <w:widowControl w:val="0"/>
              <w:jc w:val="center"/>
            </w:pPr>
            <w:r>
              <w:t>25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E8F9" w14:textId="77777777" w:rsidR="00FF2F02" w:rsidRDefault="00FF2F02" w:rsidP="00B5735B">
            <w:pPr>
              <w:widowControl w:val="0"/>
              <w:jc w:val="center"/>
            </w:pPr>
          </w:p>
          <w:p w14:paraId="63737391" w14:textId="77777777" w:rsidR="00FF2F02" w:rsidRDefault="00FF2F02" w:rsidP="00B5735B">
            <w:pPr>
              <w:widowControl w:val="0"/>
              <w:jc w:val="center"/>
            </w:pPr>
          </w:p>
          <w:p w14:paraId="5F257D15" w14:textId="77777777" w:rsidR="00FF2F02" w:rsidRDefault="00FF2F02" w:rsidP="00B5735B">
            <w:pPr>
              <w:widowControl w:val="0"/>
              <w:jc w:val="center"/>
            </w:pPr>
            <w:r>
              <w:t xml:space="preserve">МАОУ </w:t>
            </w:r>
            <w:bookmarkStart w:id="0" w:name="_GoBack"/>
            <w:bookmarkEnd w:id="0"/>
            <w:r>
              <w:t>«СОШ № 49»</w:t>
            </w:r>
          </w:p>
          <w:p w14:paraId="3C3C6EB0" w14:textId="77777777" w:rsidR="00FF2F02" w:rsidRDefault="00FF2F02" w:rsidP="00B5735B">
            <w:pPr>
              <w:widowControl w:val="0"/>
              <w:jc w:val="center"/>
            </w:pPr>
            <w:r>
              <w:t>14-30</w:t>
            </w:r>
          </w:p>
          <w:p w14:paraId="756F2A87" w14:textId="77777777" w:rsidR="00FF2F02" w:rsidRDefault="00FF2F02" w:rsidP="00B5735B">
            <w:pPr>
              <w:widowControl w:val="0"/>
              <w:jc w:val="center"/>
            </w:pPr>
          </w:p>
          <w:p w14:paraId="44BF8005" w14:textId="77777777" w:rsidR="00FF2F02" w:rsidRDefault="00FF2F02" w:rsidP="00B5735B">
            <w:pPr>
              <w:widowControl w:val="0"/>
              <w:jc w:val="center"/>
            </w:pPr>
          </w:p>
          <w:p w14:paraId="019F06C7" w14:textId="77777777" w:rsidR="00FF2F02" w:rsidRDefault="00FF2F02" w:rsidP="00B5735B">
            <w:pPr>
              <w:widowControl w:val="0"/>
              <w:jc w:val="center"/>
            </w:pPr>
          </w:p>
          <w:p w14:paraId="4CD3B44B" w14:textId="77777777" w:rsidR="00FF2F02" w:rsidRDefault="00FF2F02" w:rsidP="00B5735B">
            <w:pPr>
              <w:widowControl w:val="0"/>
              <w:jc w:val="center"/>
            </w:pPr>
          </w:p>
          <w:p w14:paraId="70B87D55" w14:textId="77777777" w:rsidR="00FF2F02" w:rsidRDefault="00FF2F02" w:rsidP="00B5735B">
            <w:pPr>
              <w:widowControl w:val="0"/>
              <w:jc w:val="center"/>
            </w:pPr>
          </w:p>
          <w:p w14:paraId="70AD143F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3AEEA428" w14:textId="77777777" w:rsidR="00FF2F02" w:rsidRDefault="00FF2F02" w:rsidP="00B5735B">
            <w:pPr>
              <w:widowControl w:val="0"/>
              <w:jc w:val="center"/>
            </w:pPr>
            <w:r>
              <w:t>каб. 101</w:t>
            </w:r>
          </w:p>
          <w:p w14:paraId="2505F8C6" w14:textId="701C6254" w:rsidR="00FF2F02" w:rsidRDefault="00FF2F02" w:rsidP="00B5735B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1B84" w14:textId="77777777" w:rsidR="00FF2F02" w:rsidRDefault="00FF2F02" w:rsidP="00B5735B">
            <w:pPr>
              <w:widowControl w:val="0"/>
            </w:pPr>
          </w:p>
          <w:p w14:paraId="552D591D" w14:textId="77777777" w:rsidR="00FF2F02" w:rsidRDefault="00FF2F02" w:rsidP="00B5735B">
            <w:pPr>
              <w:widowControl w:val="0"/>
            </w:pPr>
          </w:p>
          <w:p w14:paraId="47C09649" w14:textId="77777777" w:rsidR="00FF2F02" w:rsidRDefault="00FF2F02" w:rsidP="00B5735B">
            <w:pPr>
              <w:widowControl w:val="0"/>
            </w:pPr>
            <w:r>
              <w:t xml:space="preserve">А.Ю. </w:t>
            </w:r>
            <w:proofErr w:type="spellStart"/>
            <w:r>
              <w:t>Тукмачева</w:t>
            </w:r>
            <w:proofErr w:type="spellEnd"/>
          </w:p>
          <w:p w14:paraId="425245D0" w14:textId="77777777" w:rsidR="00FF2F02" w:rsidRDefault="00FF2F02" w:rsidP="00B5735B">
            <w:pPr>
              <w:widowControl w:val="0"/>
            </w:pPr>
            <w:r>
              <w:t>И.М. Шумакова</w:t>
            </w:r>
          </w:p>
          <w:p w14:paraId="694D077D" w14:textId="77777777" w:rsidR="00FF2F02" w:rsidRDefault="00FF2F02" w:rsidP="00B5735B">
            <w:pPr>
              <w:widowControl w:val="0"/>
            </w:pPr>
            <w:r>
              <w:t>И.С. Позднякова</w:t>
            </w:r>
          </w:p>
          <w:p w14:paraId="662BF66D" w14:textId="77777777" w:rsidR="00FF2F02" w:rsidRDefault="00FF2F02" w:rsidP="00B5735B">
            <w:pPr>
              <w:widowControl w:val="0"/>
            </w:pPr>
            <w:r>
              <w:t>Директора ОО</w:t>
            </w:r>
          </w:p>
          <w:p w14:paraId="0143EE52" w14:textId="77777777" w:rsidR="0075053E" w:rsidRDefault="0075053E" w:rsidP="00B5735B">
            <w:pPr>
              <w:widowControl w:val="0"/>
            </w:pPr>
          </w:p>
          <w:p w14:paraId="5E9CB6B2" w14:textId="77777777" w:rsidR="0075053E" w:rsidRDefault="0075053E" w:rsidP="00B5735B">
            <w:pPr>
              <w:widowControl w:val="0"/>
            </w:pPr>
          </w:p>
          <w:p w14:paraId="1DCF9328" w14:textId="77777777" w:rsidR="0075053E" w:rsidRDefault="0075053E" w:rsidP="00B5735B">
            <w:pPr>
              <w:widowControl w:val="0"/>
            </w:pPr>
          </w:p>
          <w:p w14:paraId="3F4D2C7D" w14:textId="77777777" w:rsidR="0075053E" w:rsidRDefault="0075053E" w:rsidP="0075053E">
            <w:pPr>
              <w:widowControl w:val="0"/>
            </w:pPr>
            <w:r>
              <w:t>И.М. Шумакова</w:t>
            </w:r>
          </w:p>
          <w:p w14:paraId="0EB091C7" w14:textId="77777777" w:rsidR="0075053E" w:rsidRDefault="0075053E" w:rsidP="0075053E">
            <w:pPr>
              <w:widowControl w:val="0"/>
            </w:pPr>
            <w:r>
              <w:t>И.С. Позднякова</w:t>
            </w:r>
          </w:p>
          <w:p w14:paraId="71259C1E" w14:textId="26D53505" w:rsidR="0075053E" w:rsidRDefault="0075053E" w:rsidP="0075053E">
            <w:pPr>
              <w:widowControl w:val="0"/>
            </w:pPr>
            <w:r>
              <w:t>Директора ОО</w:t>
            </w:r>
          </w:p>
        </w:tc>
      </w:tr>
      <w:tr w:rsidR="00FF2F02" w14:paraId="77A03EC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4F3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5742" w14:textId="77777777" w:rsidR="00FF2F02" w:rsidRDefault="00FF2F02" w:rsidP="00B5735B">
            <w:pPr>
              <w:widowControl w:val="0"/>
              <w:jc w:val="both"/>
            </w:pPr>
            <w:r>
              <w:t>Совещание директор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55AB" w14:textId="77777777" w:rsidR="00FF2F02" w:rsidRDefault="00FF2F02" w:rsidP="00B5735B">
            <w:pPr>
              <w:widowControl w:val="0"/>
              <w:jc w:val="center"/>
            </w:pPr>
            <w:r>
              <w:t>12.10.23</w:t>
            </w:r>
          </w:p>
          <w:p w14:paraId="66726107" w14:textId="77777777" w:rsidR="00FF2F02" w:rsidRDefault="00FF2F02" w:rsidP="00B5735B">
            <w:pPr>
              <w:widowControl w:val="0"/>
              <w:jc w:val="center"/>
            </w:pPr>
            <w:r>
              <w:t>26.10.23</w:t>
            </w:r>
          </w:p>
          <w:p w14:paraId="4D013690" w14:textId="77777777" w:rsidR="00FF2F02" w:rsidRDefault="00FF2F02" w:rsidP="00B5735B">
            <w:pPr>
              <w:widowControl w:val="0"/>
              <w:jc w:val="center"/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172B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396092D4" w14:textId="77777777" w:rsidR="00FF2F02" w:rsidRDefault="00FF2F02" w:rsidP="00B5735B">
            <w:pPr>
              <w:widowControl w:val="0"/>
              <w:jc w:val="center"/>
            </w:pPr>
            <w:r>
              <w:t>каб. 101</w:t>
            </w:r>
          </w:p>
          <w:p w14:paraId="48EDB06C" w14:textId="77777777" w:rsidR="00FF2F02" w:rsidRDefault="00FF2F02" w:rsidP="00B5735B">
            <w:pPr>
              <w:widowControl w:val="0"/>
              <w:jc w:val="center"/>
            </w:pPr>
            <w:r>
              <w:t>10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FE2B" w14:textId="77777777" w:rsidR="00FF2F02" w:rsidRDefault="00FF2F02" w:rsidP="00B5735B">
            <w:pPr>
              <w:widowControl w:val="0"/>
            </w:pPr>
            <w:r>
              <w:t>Т.Н. Аленькина</w:t>
            </w:r>
          </w:p>
          <w:p w14:paraId="524496C7" w14:textId="77777777" w:rsidR="00FF2F02" w:rsidRDefault="00FF2F02" w:rsidP="00B5735B">
            <w:pPr>
              <w:widowControl w:val="0"/>
            </w:pPr>
            <w:r>
              <w:t>М.Л. Медведева</w:t>
            </w:r>
          </w:p>
          <w:p w14:paraId="2C59445C" w14:textId="77777777" w:rsidR="00FF2F02" w:rsidRDefault="00FF2F02" w:rsidP="00B5735B">
            <w:pPr>
              <w:widowControl w:val="0"/>
            </w:pPr>
            <w:r>
              <w:t>Директора ООО</w:t>
            </w:r>
          </w:p>
        </w:tc>
      </w:tr>
      <w:tr w:rsidR="00FF2F02" w14:paraId="433865D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14D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454F" w14:textId="77777777" w:rsidR="00FF2F02" w:rsidRDefault="00FF2F02" w:rsidP="00B5735B">
            <w:pPr>
              <w:widowControl w:val="0"/>
              <w:jc w:val="both"/>
            </w:pPr>
            <w:r>
              <w:t>Совещание заместителей директоров по АХ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B579" w14:textId="77777777" w:rsidR="00FF2F02" w:rsidRDefault="00FF2F02" w:rsidP="00B5735B">
            <w:pPr>
              <w:widowControl w:val="0"/>
              <w:jc w:val="center"/>
            </w:pPr>
            <w:r>
              <w:t>19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D1A1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3818CBD4" w14:textId="223B90E5" w:rsidR="00FF2F02" w:rsidRDefault="00FF2F02" w:rsidP="00B5735B">
            <w:pPr>
              <w:widowControl w:val="0"/>
              <w:jc w:val="center"/>
            </w:pPr>
            <w:r>
              <w:t>каб. 101    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2A7" w14:textId="77777777" w:rsidR="00FF2F02" w:rsidRDefault="00FF2F02" w:rsidP="00B5735B">
            <w:pPr>
              <w:widowControl w:val="0"/>
            </w:pPr>
            <w:r>
              <w:t>Л.Е. Ярковская</w:t>
            </w:r>
          </w:p>
          <w:p w14:paraId="68E563F4" w14:textId="77777777" w:rsidR="00FF2F02" w:rsidRDefault="00FF2F02" w:rsidP="00B5735B">
            <w:pPr>
              <w:widowControl w:val="0"/>
            </w:pPr>
            <w:r>
              <w:t>Директора ОО</w:t>
            </w:r>
          </w:p>
        </w:tc>
      </w:tr>
      <w:tr w:rsidR="00FF2F02" w14:paraId="148EEB0F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5DA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0A4F" w14:textId="38666678" w:rsidR="006D12BF" w:rsidRDefault="006D12BF" w:rsidP="00B5735B">
            <w:pPr>
              <w:widowControl w:val="0"/>
              <w:jc w:val="both"/>
            </w:pPr>
            <w:r>
              <w:t>Фестиваль «</w:t>
            </w:r>
            <w:proofErr w:type="spellStart"/>
            <w:r>
              <w:t>Новоураль</w:t>
            </w:r>
            <w:proofErr w:type="spellEnd"/>
            <w:r>
              <w:t>-</w:t>
            </w:r>
          </w:p>
          <w:p w14:paraId="5AC9E31B" w14:textId="7AB0F7F9" w:rsidR="00FF2F02" w:rsidRDefault="00FF2F02" w:rsidP="00B5735B">
            <w:pPr>
              <w:widowControl w:val="0"/>
              <w:jc w:val="both"/>
            </w:pPr>
            <w:proofErr w:type="spellStart"/>
            <w:r>
              <w:t>ское</w:t>
            </w:r>
            <w:proofErr w:type="spellEnd"/>
            <w:r>
              <w:t xml:space="preserve"> долголетие-2023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66C4" w14:textId="77777777" w:rsidR="00FF2F02" w:rsidRDefault="00FF2F02" w:rsidP="00B5735B">
            <w:pPr>
              <w:widowControl w:val="0"/>
              <w:jc w:val="center"/>
            </w:pPr>
            <w:r>
              <w:t>01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2C85" w14:textId="77777777" w:rsidR="00FF2F02" w:rsidRDefault="00FF2F02" w:rsidP="00B5735B">
            <w:pPr>
              <w:widowControl w:val="0"/>
              <w:ind w:left="-104" w:right="-107"/>
              <w:jc w:val="center"/>
            </w:pPr>
            <w:r>
              <w:t>КСК</w:t>
            </w:r>
          </w:p>
          <w:p w14:paraId="63E9B073" w14:textId="77777777" w:rsidR="00FF2F02" w:rsidRDefault="00FF2F02" w:rsidP="00B5735B">
            <w:pPr>
              <w:widowControl w:val="0"/>
              <w:jc w:val="center"/>
            </w:pPr>
            <w:r>
              <w:t>с 11-00 до 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0638" w14:textId="77777777" w:rsidR="00FF2F02" w:rsidRDefault="00FF2F02" w:rsidP="00B5735B">
            <w:pPr>
              <w:widowControl w:val="0"/>
            </w:pPr>
            <w:r>
              <w:t xml:space="preserve">А.К. </w:t>
            </w:r>
            <w:proofErr w:type="spellStart"/>
            <w:r>
              <w:t>Вохмякова</w:t>
            </w:r>
            <w:proofErr w:type="spellEnd"/>
            <w:r>
              <w:t xml:space="preserve"> </w:t>
            </w:r>
          </w:p>
          <w:p w14:paraId="35B24F09" w14:textId="77777777" w:rsidR="00FF2F02" w:rsidRDefault="00FF2F02" w:rsidP="00B5735B">
            <w:pPr>
              <w:widowControl w:val="0"/>
            </w:pPr>
            <w:r>
              <w:t>С.А. Савичева</w:t>
            </w:r>
          </w:p>
        </w:tc>
      </w:tr>
      <w:tr w:rsidR="00FF2F02" w14:paraId="19C05AB1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494F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31A5" w14:textId="77777777" w:rsidR="00FF2F02" w:rsidRDefault="00FF2F02" w:rsidP="00B5735B">
            <w:pPr>
              <w:widowControl w:val="0"/>
              <w:jc w:val="both"/>
            </w:pPr>
            <w:r>
              <w:t>Внутренний аудит по показателям аккредитационного мониторинга ОО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4788" w14:textId="77777777" w:rsidR="00FF2F02" w:rsidRDefault="00FF2F02" w:rsidP="00B5735B">
            <w:pPr>
              <w:widowControl w:val="0"/>
              <w:jc w:val="center"/>
            </w:pPr>
            <w:r>
              <w:t>до 02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F5EA" w14:textId="77777777" w:rsidR="00FF2F02" w:rsidRDefault="00FF2F02" w:rsidP="00B5735B">
            <w:pPr>
              <w:widowControl w:val="0"/>
              <w:jc w:val="center"/>
            </w:pPr>
            <w:r>
              <w:t>ООО, МБОУ ДПО «УМЦРО», У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CCC1" w14:textId="77777777" w:rsidR="00FF2F02" w:rsidRDefault="00FF2F02" w:rsidP="00B5735B">
            <w:pPr>
              <w:widowControl w:val="0"/>
            </w:pPr>
            <w:r>
              <w:t>Директора ООО И.М. Шумакова</w:t>
            </w:r>
          </w:p>
          <w:p w14:paraId="60A3CB2C" w14:textId="77777777" w:rsidR="00FF2F02" w:rsidRDefault="00FF2F02" w:rsidP="00B5735B">
            <w:pPr>
              <w:widowControl w:val="0"/>
            </w:pPr>
            <w:r>
              <w:t>С.В. Гурьева</w:t>
            </w:r>
          </w:p>
          <w:p w14:paraId="06B646A2" w14:textId="77777777" w:rsidR="00FF2F02" w:rsidRDefault="00FF2F02" w:rsidP="00B5735B">
            <w:pPr>
              <w:widowControl w:val="0"/>
            </w:pPr>
            <w:r>
              <w:t>Т.В. Кузовкова</w:t>
            </w:r>
          </w:p>
        </w:tc>
      </w:tr>
      <w:tr w:rsidR="00FF2F02" w14:paraId="0C9DD75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07BB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32BA" w14:textId="77777777" w:rsidR="00FF2F02" w:rsidRDefault="00FF2F02" w:rsidP="00B5735B">
            <w:pPr>
              <w:widowControl w:val="0"/>
              <w:jc w:val="both"/>
            </w:pPr>
            <w:r>
              <w:t>Обучение волонтеров ООО по программе «Наше общее дело»:</w:t>
            </w:r>
          </w:p>
          <w:p w14:paraId="3D6BE056" w14:textId="77777777" w:rsidR="00FF2F02" w:rsidRDefault="00FF2F02" w:rsidP="00B5735B">
            <w:pPr>
              <w:widowControl w:val="0"/>
              <w:jc w:val="both"/>
            </w:pPr>
            <w:r>
              <w:t xml:space="preserve">- </w:t>
            </w:r>
            <w:r>
              <w:rPr>
                <w:lang w:val="en-US"/>
              </w:rPr>
              <w:t>I</w:t>
            </w:r>
            <w:r>
              <w:t xml:space="preserve"> группа</w:t>
            </w:r>
          </w:p>
          <w:p w14:paraId="6E8A2A1E" w14:textId="77777777" w:rsidR="00FF2F02" w:rsidRDefault="00FF2F02" w:rsidP="00B5735B">
            <w:pPr>
              <w:widowControl w:val="0"/>
              <w:jc w:val="both"/>
            </w:pPr>
          </w:p>
          <w:p w14:paraId="457EA9CC" w14:textId="77777777" w:rsidR="00FF2F02" w:rsidRDefault="00FF2F02" w:rsidP="00B5735B">
            <w:pPr>
              <w:widowControl w:val="0"/>
              <w:jc w:val="both"/>
            </w:pPr>
          </w:p>
          <w:p w14:paraId="2744DC57" w14:textId="77777777" w:rsidR="00FF2F02" w:rsidRDefault="00FF2F02" w:rsidP="00B5735B">
            <w:pPr>
              <w:widowControl w:val="0"/>
              <w:jc w:val="both"/>
            </w:pPr>
            <w:r>
              <w:t xml:space="preserve">- </w:t>
            </w:r>
            <w:r>
              <w:rPr>
                <w:lang w:val="en-US"/>
              </w:rPr>
              <w:t>II</w:t>
            </w:r>
            <w:r>
              <w:t xml:space="preserve"> групп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B84B" w14:textId="77777777" w:rsidR="00FF2F02" w:rsidRDefault="00FF2F02" w:rsidP="00B5735B">
            <w:pPr>
              <w:widowControl w:val="0"/>
              <w:jc w:val="center"/>
              <w:rPr>
                <w:highlight w:val="yellow"/>
              </w:rPr>
            </w:pPr>
          </w:p>
          <w:p w14:paraId="173BE20D" w14:textId="77777777" w:rsidR="00FF2F02" w:rsidRDefault="00FF2F02" w:rsidP="00B5735B">
            <w:pPr>
              <w:widowControl w:val="0"/>
              <w:jc w:val="center"/>
              <w:rPr>
                <w:highlight w:val="yellow"/>
              </w:rPr>
            </w:pPr>
          </w:p>
          <w:p w14:paraId="6F5BC72A" w14:textId="77777777" w:rsidR="00FF2F02" w:rsidRDefault="00FF2F02" w:rsidP="00B5735B">
            <w:pPr>
              <w:widowControl w:val="0"/>
              <w:jc w:val="center"/>
              <w:rPr>
                <w:highlight w:val="yellow"/>
              </w:rPr>
            </w:pPr>
          </w:p>
          <w:p w14:paraId="2EF48A2C" w14:textId="77777777" w:rsidR="00FF2F02" w:rsidRDefault="00FF2F02" w:rsidP="00B5735B">
            <w:pPr>
              <w:widowControl w:val="0"/>
              <w:jc w:val="center"/>
            </w:pPr>
            <w:r>
              <w:t>02.10.23</w:t>
            </w:r>
          </w:p>
          <w:p w14:paraId="766593D2" w14:textId="77777777" w:rsidR="00FF2F02" w:rsidRDefault="00FF2F02" w:rsidP="00B5735B">
            <w:pPr>
              <w:widowControl w:val="0"/>
              <w:jc w:val="center"/>
            </w:pPr>
            <w:r>
              <w:t>09.10.23</w:t>
            </w:r>
          </w:p>
          <w:p w14:paraId="31E4D753" w14:textId="77777777" w:rsidR="00FF2F02" w:rsidRDefault="00FF2F02" w:rsidP="00B5735B">
            <w:pPr>
              <w:widowControl w:val="0"/>
              <w:jc w:val="center"/>
            </w:pPr>
            <w:r>
              <w:t>16.10.23</w:t>
            </w:r>
          </w:p>
          <w:p w14:paraId="332564B1" w14:textId="77777777" w:rsidR="00FF2F02" w:rsidRDefault="00FF2F02" w:rsidP="00B5735B">
            <w:pPr>
              <w:widowControl w:val="0"/>
              <w:jc w:val="center"/>
            </w:pPr>
            <w:r>
              <w:t>03.10.23</w:t>
            </w:r>
          </w:p>
          <w:p w14:paraId="3C94B677" w14:textId="77777777" w:rsidR="00FF2F02" w:rsidRDefault="00FF2F02" w:rsidP="00B5735B">
            <w:pPr>
              <w:widowControl w:val="0"/>
              <w:jc w:val="center"/>
            </w:pPr>
            <w:r>
              <w:t>10.10.23</w:t>
            </w:r>
          </w:p>
          <w:p w14:paraId="3028B6BE" w14:textId="77777777" w:rsidR="00FF2F02" w:rsidRDefault="00FF2F02" w:rsidP="00B5735B">
            <w:pPr>
              <w:widowControl w:val="0"/>
              <w:jc w:val="center"/>
            </w:pPr>
            <w:r>
              <w:t>17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63C1" w14:textId="77777777" w:rsidR="00FF2F02" w:rsidRDefault="00FF2F02" w:rsidP="00B5735B">
            <w:pPr>
              <w:widowControl w:val="0"/>
              <w:jc w:val="center"/>
            </w:pPr>
            <w:r>
              <w:t>МАУ ДО «ЦДК»</w:t>
            </w:r>
          </w:p>
          <w:p w14:paraId="41BA9697" w14:textId="77777777" w:rsidR="00FF2F02" w:rsidRDefault="00FF2F02" w:rsidP="00B5735B">
            <w:pPr>
              <w:widowControl w:val="0"/>
              <w:jc w:val="center"/>
            </w:pPr>
          </w:p>
          <w:p w14:paraId="2E2FF087" w14:textId="77777777" w:rsidR="00FF2F02" w:rsidRDefault="00FF2F02" w:rsidP="00B5735B">
            <w:pPr>
              <w:widowControl w:val="0"/>
              <w:jc w:val="center"/>
            </w:pPr>
          </w:p>
          <w:p w14:paraId="002B4470" w14:textId="77777777" w:rsidR="00FF2F02" w:rsidRDefault="00FF2F02" w:rsidP="00B5735B">
            <w:pPr>
              <w:widowControl w:val="0"/>
              <w:jc w:val="center"/>
            </w:pPr>
            <w:r>
              <w:t>с 16-00 до 17-00</w:t>
            </w:r>
          </w:p>
          <w:p w14:paraId="16ED248D" w14:textId="77777777" w:rsidR="00FF2F02" w:rsidRDefault="00FF2F02" w:rsidP="00B5735B">
            <w:pPr>
              <w:widowControl w:val="0"/>
              <w:jc w:val="center"/>
            </w:pPr>
          </w:p>
          <w:p w14:paraId="22A000FB" w14:textId="77777777" w:rsidR="00FF2F02" w:rsidRDefault="00FF2F02" w:rsidP="00B5735B">
            <w:pPr>
              <w:widowControl w:val="0"/>
              <w:jc w:val="center"/>
            </w:pPr>
          </w:p>
          <w:p w14:paraId="6F52512A" w14:textId="77777777" w:rsidR="00FF2F02" w:rsidRDefault="00FF2F02" w:rsidP="00B5735B">
            <w:pPr>
              <w:widowControl w:val="0"/>
              <w:jc w:val="center"/>
            </w:pPr>
            <w:r>
              <w:t>с 16-00 до 17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9C36" w14:textId="77777777" w:rsidR="00FF2F02" w:rsidRDefault="00FF2F02" w:rsidP="00B5735B">
            <w:pPr>
              <w:widowControl w:val="0"/>
            </w:pPr>
            <w:r>
              <w:t>С.В. Иванова</w:t>
            </w:r>
          </w:p>
          <w:p w14:paraId="6675A971" w14:textId="77777777" w:rsidR="00FF2F02" w:rsidRDefault="00FF2F02" w:rsidP="00B5735B">
            <w:pPr>
              <w:widowControl w:val="0"/>
            </w:pPr>
            <w:r>
              <w:t>Представители ООО</w:t>
            </w:r>
          </w:p>
          <w:p w14:paraId="4AF24E7C" w14:textId="77777777" w:rsidR="00FF2F02" w:rsidRDefault="00FF2F02" w:rsidP="00B5735B">
            <w:pPr>
              <w:widowControl w:val="0"/>
            </w:pPr>
            <w:r>
              <w:t>И.С. Позднякова</w:t>
            </w:r>
          </w:p>
          <w:p w14:paraId="4CB9BD3E" w14:textId="77777777" w:rsidR="00FF2F02" w:rsidRDefault="00FF2F02" w:rsidP="00B5735B">
            <w:pPr>
              <w:widowControl w:val="0"/>
            </w:pPr>
          </w:p>
        </w:tc>
      </w:tr>
      <w:tr w:rsidR="00FF2F02" w14:paraId="416E30E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8942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775B" w14:textId="77777777" w:rsidR="00FF2F02" w:rsidRDefault="00FF2F02" w:rsidP="00B5735B">
            <w:pPr>
              <w:widowControl w:val="0"/>
              <w:jc w:val="both"/>
            </w:pPr>
            <w:r>
              <w:t xml:space="preserve">Юбилейное мероприятие МБОУ ДПО «УМЦРО», чествование ветеранов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9163" w14:textId="77777777" w:rsidR="00FF2F02" w:rsidRDefault="00FF2F02" w:rsidP="00B5735B">
            <w:pPr>
              <w:widowControl w:val="0"/>
              <w:jc w:val="center"/>
            </w:pPr>
            <w:r>
              <w:t>03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46B3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3D9A22A9" w14:textId="26D3B10A" w:rsidR="00FF2F02" w:rsidRDefault="00FF2F02" w:rsidP="00B5735B">
            <w:pPr>
              <w:widowControl w:val="0"/>
              <w:ind w:left="-104" w:right="-107"/>
              <w:jc w:val="center"/>
            </w:pPr>
            <w:r>
              <w:t xml:space="preserve">каб. 102  </w:t>
            </w:r>
          </w:p>
          <w:p w14:paraId="5D307AF2" w14:textId="77777777" w:rsidR="00FF2F02" w:rsidRDefault="00FF2F02" w:rsidP="00B5735B">
            <w:pPr>
              <w:widowControl w:val="0"/>
              <w:ind w:left="-104" w:right="-107"/>
              <w:jc w:val="center"/>
            </w:pPr>
            <w:r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6FAE" w14:textId="77777777" w:rsidR="00FF2F02" w:rsidRDefault="00FF2F02" w:rsidP="00B5735B">
            <w:pPr>
              <w:widowControl w:val="0"/>
            </w:pPr>
            <w:r>
              <w:t>И.М. Шумакова</w:t>
            </w:r>
          </w:p>
        </w:tc>
      </w:tr>
      <w:tr w:rsidR="00FF2F02" w14:paraId="44384E4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5E85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E22B" w14:textId="77777777" w:rsidR="00FF2F02" w:rsidRDefault="00FF2F02" w:rsidP="00B5735B">
            <w:pPr>
              <w:widowControl w:val="0"/>
              <w:jc w:val="both"/>
            </w:pPr>
            <w:r>
              <w:t xml:space="preserve">Совещание по организации и проведению финала Метапредметной олимпиады «Школы </w:t>
            </w:r>
            <w:r>
              <w:lastRenderedPageBreak/>
              <w:t>Росатома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AE6" w14:textId="77777777" w:rsidR="00FF2F02" w:rsidRDefault="00FF2F02" w:rsidP="00B5735B">
            <w:pPr>
              <w:widowControl w:val="0"/>
              <w:jc w:val="center"/>
            </w:pPr>
            <w:r>
              <w:lastRenderedPageBreak/>
              <w:t>03.10.23</w:t>
            </w:r>
          </w:p>
          <w:p w14:paraId="6C51E3C6" w14:textId="77777777" w:rsidR="00FF2F02" w:rsidRDefault="00FF2F02" w:rsidP="00B5735B">
            <w:pPr>
              <w:widowControl w:val="0"/>
              <w:jc w:val="center"/>
            </w:pPr>
            <w:r>
              <w:t>11.10.23</w:t>
            </w:r>
          </w:p>
          <w:p w14:paraId="1C9C01F1" w14:textId="77777777" w:rsidR="00FF2F02" w:rsidRDefault="00FF2F02" w:rsidP="00B5735B">
            <w:pPr>
              <w:widowControl w:val="0"/>
              <w:jc w:val="center"/>
            </w:pPr>
            <w:r>
              <w:t>19.10.23</w:t>
            </w:r>
          </w:p>
          <w:p w14:paraId="28033A51" w14:textId="77777777" w:rsidR="00FF2F02" w:rsidRDefault="00FF2F02" w:rsidP="00B5735B">
            <w:pPr>
              <w:widowControl w:val="0"/>
              <w:jc w:val="center"/>
            </w:pPr>
            <w:r>
              <w:t>24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FF02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38A3B170" w14:textId="039283B7" w:rsidR="00FF2F02" w:rsidRDefault="00FF2F02" w:rsidP="00B5735B">
            <w:pPr>
              <w:widowControl w:val="0"/>
              <w:jc w:val="center"/>
            </w:pPr>
            <w:r>
              <w:t>каб. 220</w:t>
            </w:r>
          </w:p>
          <w:p w14:paraId="7ADAFAFD" w14:textId="77777777" w:rsidR="00FF2F02" w:rsidRDefault="00FF2F02" w:rsidP="00B5735B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ABEE" w14:textId="77777777" w:rsidR="00FF2F02" w:rsidRDefault="00FF2F02" w:rsidP="00B5735B">
            <w:pPr>
              <w:widowControl w:val="0"/>
            </w:pPr>
            <w:r>
              <w:t>Т.Н. Аленькина</w:t>
            </w:r>
          </w:p>
          <w:p w14:paraId="2F5F9238" w14:textId="77777777" w:rsidR="00FF2F02" w:rsidRDefault="00FF2F02" w:rsidP="00B5735B">
            <w:pPr>
              <w:widowControl w:val="0"/>
            </w:pPr>
            <w:r>
              <w:t>оргкомитет</w:t>
            </w:r>
          </w:p>
          <w:p w14:paraId="00793023" w14:textId="77777777" w:rsidR="00FF2F02" w:rsidRDefault="00FF2F02" w:rsidP="00B5735B">
            <w:pPr>
              <w:widowControl w:val="0"/>
            </w:pPr>
          </w:p>
        </w:tc>
      </w:tr>
      <w:tr w:rsidR="00FF2F02" w14:paraId="5EE0E31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25E0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D6E5" w14:textId="77777777" w:rsidR="00FF2F02" w:rsidRDefault="00FF2F02" w:rsidP="00B5735B">
            <w:pPr>
              <w:widowControl w:val="0"/>
              <w:jc w:val="both"/>
            </w:pPr>
            <w:r>
              <w:t>Совещания с руководителями ООО и ответственными от ООО за участие в аккредитационном мониторинг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E4D7" w14:textId="77777777" w:rsidR="00FF2F02" w:rsidRDefault="00FF2F02" w:rsidP="00B5735B">
            <w:pPr>
              <w:widowControl w:val="0"/>
              <w:jc w:val="center"/>
            </w:pPr>
            <w:r>
              <w:t>03.10.23</w:t>
            </w:r>
          </w:p>
          <w:p w14:paraId="7D73B0D1" w14:textId="77777777" w:rsidR="00FF2F02" w:rsidRPr="00CA7AE7" w:rsidRDefault="00FF2F02" w:rsidP="00B5735B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A7AE7">
              <w:rPr>
                <w:sz w:val="22"/>
                <w:szCs w:val="22"/>
              </w:rPr>
              <w:t>(далее по особому графику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4247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47227D7A" w14:textId="247A516D" w:rsidR="00FF2F02" w:rsidRDefault="00FF2F02" w:rsidP="00B5735B">
            <w:pPr>
              <w:widowControl w:val="0"/>
              <w:jc w:val="center"/>
            </w:pPr>
            <w:r>
              <w:t>каб. 101</w:t>
            </w:r>
          </w:p>
          <w:p w14:paraId="11348970" w14:textId="77777777" w:rsidR="00FF2F02" w:rsidRDefault="00FF2F02" w:rsidP="00B5735B">
            <w:pPr>
              <w:widowControl w:val="0"/>
              <w:jc w:val="center"/>
            </w:pPr>
            <w:r>
              <w:t>16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588B" w14:textId="77777777" w:rsidR="00FF2F02" w:rsidRDefault="00FF2F02" w:rsidP="00B5735B">
            <w:pPr>
              <w:widowControl w:val="0"/>
            </w:pPr>
            <w:r>
              <w:t>Т.Н. Аленькина</w:t>
            </w:r>
          </w:p>
          <w:p w14:paraId="5B169194" w14:textId="77777777" w:rsidR="00FF2F02" w:rsidRDefault="00FF2F02" w:rsidP="00B5735B">
            <w:pPr>
              <w:widowControl w:val="0"/>
            </w:pPr>
            <w:r>
              <w:t>Т.В. Кузовкова</w:t>
            </w:r>
          </w:p>
          <w:p w14:paraId="0BDBC6BE" w14:textId="77777777" w:rsidR="00FF2F02" w:rsidRDefault="00FF2F02" w:rsidP="00B5735B">
            <w:pPr>
              <w:widowControl w:val="0"/>
            </w:pPr>
            <w:r>
              <w:t>И.М. Шумакова</w:t>
            </w:r>
          </w:p>
          <w:p w14:paraId="096410B0" w14:textId="77777777" w:rsidR="00FF2F02" w:rsidRDefault="00FF2F02" w:rsidP="00B5735B">
            <w:pPr>
              <w:widowControl w:val="0"/>
            </w:pPr>
            <w:r>
              <w:t>С.В. Гурьева</w:t>
            </w:r>
          </w:p>
        </w:tc>
      </w:tr>
      <w:tr w:rsidR="00FF2F02" w14:paraId="39F07836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ABB2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B589" w14:textId="3B00B42B" w:rsidR="00FF2F02" w:rsidRDefault="00FF2F02" w:rsidP="00B5735B">
            <w:pPr>
              <w:widowControl w:val="0"/>
              <w:jc w:val="both"/>
            </w:pPr>
            <w:r>
              <w:t>Областное торжественное мероприятие, посвящен</w:t>
            </w:r>
            <w:r w:rsidR="00C3605B">
              <w:t>-</w:t>
            </w:r>
            <w:proofErr w:type="spellStart"/>
            <w:r>
              <w:t>ное</w:t>
            </w:r>
            <w:proofErr w:type="spellEnd"/>
            <w:r>
              <w:t xml:space="preserve"> празднованию Дня учител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3BEF" w14:textId="77777777" w:rsidR="00FF2F02" w:rsidRDefault="00FF2F02" w:rsidP="00B5735B">
            <w:pPr>
              <w:widowControl w:val="0"/>
              <w:jc w:val="center"/>
            </w:pPr>
            <w:r>
              <w:t>05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20A3" w14:textId="77777777" w:rsidR="00FF2F02" w:rsidRDefault="00FF2F02" w:rsidP="00B5735B">
            <w:pPr>
              <w:widowControl w:val="0"/>
              <w:jc w:val="center"/>
            </w:pPr>
            <w:r>
              <w:t>г. Екатеринбург</w:t>
            </w:r>
          </w:p>
          <w:p w14:paraId="2349B468" w14:textId="77777777" w:rsidR="00FF2F02" w:rsidRDefault="00FF2F02" w:rsidP="00B5735B">
            <w:pPr>
              <w:widowControl w:val="0"/>
              <w:jc w:val="center"/>
            </w:pPr>
            <w:r>
              <w:t>ГАНОУ СО</w:t>
            </w:r>
          </w:p>
          <w:p w14:paraId="5D9AAD2E" w14:textId="77777777" w:rsidR="00FF2F02" w:rsidRDefault="00FF2F02" w:rsidP="00B5735B">
            <w:pPr>
              <w:widowControl w:val="0"/>
              <w:jc w:val="center"/>
            </w:pPr>
            <w:r>
              <w:t>«Дворец Молодеж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AEC8" w14:textId="77777777" w:rsidR="00FF2F02" w:rsidRDefault="00FF2F02" w:rsidP="00B5735B">
            <w:pPr>
              <w:widowControl w:val="0"/>
            </w:pPr>
            <w:r>
              <w:t>Т.Н. Аленькина</w:t>
            </w:r>
          </w:p>
          <w:p w14:paraId="2627E5CE" w14:textId="77777777" w:rsidR="00FF2F02" w:rsidRDefault="00FF2F02" w:rsidP="00B5735B">
            <w:pPr>
              <w:widowControl w:val="0"/>
            </w:pPr>
            <w:r>
              <w:t>Делегация НГО</w:t>
            </w:r>
          </w:p>
          <w:p w14:paraId="63A7DDAF" w14:textId="77777777" w:rsidR="00FF2F02" w:rsidRDefault="00FF2F02" w:rsidP="00B5735B">
            <w:pPr>
              <w:widowControl w:val="0"/>
            </w:pPr>
          </w:p>
        </w:tc>
      </w:tr>
      <w:tr w:rsidR="00FF2F02" w14:paraId="79BEE6F7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033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D38A" w14:textId="250CAFD6" w:rsidR="00FF2F02" w:rsidRDefault="00FF2F02" w:rsidP="00B5735B">
            <w:pPr>
              <w:widowControl w:val="0"/>
              <w:jc w:val="both"/>
            </w:pPr>
            <w:r>
              <w:t xml:space="preserve">Заседание экспертной комиссии по вопросу рассмотрения </w:t>
            </w:r>
            <w:proofErr w:type="spellStart"/>
            <w:r>
              <w:t>номенкла</w:t>
            </w:r>
            <w:proofErr w:type="spellEnd"/>
            <w:r w:rsidR="00C3605B">
              <w:t>-</w:t>
            </w:r>
            <w:r>
              <w:t>туры дел УО на 2024 г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14E6" w14:textId="77777777" w:rsidR="00FF2F02" w:rsidRDefault="00FF2F02" w:rsidP="00B5735B">
            <w:pPr>
              <w:widowControl w:val="0"/>
              <w:jc w:val="center"/>
            </w:pPr>
            <w:r>
              <w:t>05.10.23</w:t>
            </w:r>
          </w:p>
          <w:p w14:paraId="70168522" w14:textId="77777777" w:rsidR="00FF2F02" w:rsidRDefault="00FF2F02" w:rsidP="00B5735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516E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7986A7F9" w14:textId="67A0F23F" w:rsidR="00FF2F02" w:rsidRDefault="00FF2F02" w:rsidP="00B5735B">
            <w:pPr>
              <w:widowControl w:val="0"/>
              <w:jc w:val="center"/>
            </w:pPr>
            <w:r>
              <w:t>каб. 215</w:t>
            </w:r>
          </w:p>
          <w:p w14:paraId="3DE6F272" w14:textId="77777777" w:rsidR="00FF2F02" w:rsidRDefault="00FF2F02" w:rsidP="00B5735B">
            <w:pPr>
              <w:widowControl w:val="0"/>
              <w:jc w:val="center"/>
            </w:pPr>
            <w:r>
              <w:t>0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C3F9" w14:textId="77777777" w:rsidR="00FF2F02" w:rsidRDefault="00FF2F02" w:rsidP="00B5735B">
            <w:pPr>
              <w:widowControl w:val="0"/>
            </w:pPr>
            <w:r>
              <w:t>Т.В. Кузовкова</w:t>
            </w:r>
          </w:p>
          <w:p w14:paraId="0C3E0904" w14:textId="77777777" w:rsidR="00FF2F02" w:rsidRDefault="00FF2F02" w:rsidP="00B5735B">
            <w:pPr>
              <w:widowControl w:val="0"/>
            </w:pPr>
            <w:r>
              <w:t>В.В. Бельцева</w:t>
            </w:r>
          </w:p>
          <w:p w14:paraId="42ECA4F6" w14:textId="77777777" w:rsidR="00FF2F02" w:rsidRDefault="00FF2F02" w:rsidP="00B5735B">
            <w:pPr>
              <w:widowControl w:val="0"/>
            </w:pPr>
            <w:r>
              <w:t>Л.Ю. Чернышева</w:t>
            </w:r>
          </w:p>
          <w:p w14:paraId="0B81484A" w14:textId="77777777" w:rsidR="00FF2F02" w:rsidRDefault="00FF2F02" w:rsidP="00B5735B">
            <w:pPr>
              <w:widowControl w:val="0"/>
            </w:pPr>
          </w:p>
        </w:tc>
      </w:tr>
      <w:tr w:rsidR="00FF2F02" w14:paraId="16FFB0B1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8C1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E3E1" w14:textId="77777777" w:rsidR="00FF2F02" w:rsidRDefault="00FF2F02" w:rsidP="00B5735B">
            <w:pPr>
              <w:widowControl w:val="0"/>
            </w:pPr>
            <w:r>
              <w:t>Комиссия по стимулированию руководителей О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F852" w14:textId="77777777" w:rsidR="00FF2F02" w:rsidRDefault="00FF2F02" w:rsidP="00B5735B">
            <w:pPr>
              <w:widowControl w:val="0"/>
              <w:jc w:val="center"/>
            </w:pPr>
            <w:r>
              <w:t>11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2380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6D86CACD" w14:textId="62D02ED1" w:rsidR="00FF2F02" w:rsidRDefault="00FF2F02" w:rsidP="00B5735B">
            <w:pPr>
              <w:widowControl w:val="0"/>
              <w:jc w:val="center"/>
            </w:pPr>
            <w:r>
              <w:t>каб. 102</w:t>
            </w:r>
          </w:p>
          <w:p w14:paraId="671F15F4" w14:textId="75F889D2" w:rsidR="00FF2F02" w:rsidRDefault="00B436ED" w:rsidP="00B5735B">
            <w:pPr>
              <w:widowControl w:val="0"/>
              <w:jc w:val="center"/>
            </w:pPr>
            <w:r>
              <w:t>14</w:t>
            </w:r>
            <w:r w:rsidR="00FF2F02">
              <w:t>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18AB" w14:textId="77777777" w:rsidR="00FF2F02" w:rsidRDefault="00FF2F02" w:rsidP="00B5735B">
            <w:pPr>
              <w:widowControl w:val="0"/>
            </w:pPr>
            <w:r>
              <w:t>Т.Н. Аленькина</w:t>
            </w:r>
          </w:p>
          <w:p w14:paraId="68B12898" w14:textId="77777777" w:rsidR="00FF2F02" w:rsidRDefault="00FF2F02" w:rsidP="00B5735B">
            <w:pPr>
              <w:widowControl w:val="0"/>
            </w:pPr>
            <w:r>
              <w:t>В.В. Бельцева</w:t>
            </w:r>
          </w:p>
          <w:p w14:paraId="6F6F2C34" w14:textId="77777777" w:rsidR="00FF2F02" w:rsidRDefault="00FF2F02" w:rsidP="00B5735B">
            <w:pPr>
              <w:widowControl w:val="0"/>
            </w:pPr>
            <w:r>
              <w:t>Л.А. Канонерова</w:t>
            </w:r>
          </w:p>
        </w:tc>
      </w:tr>
      <w:tr w:rsidR="00FF2F02" w14:paraId="5C9033C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3C0F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E968" w14:textId="77777777" w:rsidR="00FF2F02" w:rsidRDefault="00FF2F02" w:rsidP="00B5735B">
            <w:pPr>
              <w:widowControl w:val="0"/>
            </w:pPr>
            <w:r>
              <w:t>Обучение классных руководителей 4-х классов в рамках реализации проекта «Наше общее дело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3270" w14:textId="77777777" w:rsidR="00FF2F02" w:rsidRDefault="00FF2F02" w:rsidP="00B5735B">
            <w:pPr>
              <w:widowControl w:val="0"/>
              <w:jc w:val="center"/>
            </w:pPr>
            <w:r>
              <w:t>12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F609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593FA124" w14:textId="3CECC862" w:rsidR="00FF2F02" w:rsidRDefault="00FF2F02" w:rsidP="00B5735B">
            <w:pPr>
              <w:widowControl w:val="0"/>
              <w:jc w:val="center"/>
            </w:pPr>
            <w:r>
              <w:t>акт. зал</w:t>
            </w:r>
          </w:p>
          <w:p w14:paraId="7915D52A" w14:textId="77777777" w:rsidR="00FF2F02" w:rsidRDefault="00FF2F02" w:rsidP="00B5735B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AC76" w14:textId="77777777" w:rsidR="00FF2F02" w:rsidRDefault="00FF2F02" w:rsidP="00B5735B">
            <w:pPr>
              <w:widowControl w:val="0"/>
            </w:pPr>
            <w:r>
              <w:t>Я.Ю. Дворядкина</w:t>
            </w:r>
          </w:p>
          <w:p w14:paraId="69A7FC9D" w14:textId="77777777" w:rsidR="00FF2F02" w:rsidRDefault="00FF2F02" w:rsidP="00B5735B">
            <w:pPr>
              <w:widowControl w:val="0"/>
            </w:pPr>
            <w:r>
              <w:t>И.М. Шумакова</w:t>
            </w:r>
          </w:p>
          <w:p w14:paraId="6C92F364" w14:textId="77777777" w:rsidR="00FF2F02" w:rsidRDefault="00FF2F02" w:rsidP="00B5735B">
            <w:pPr>
              <w:widowControl w:val="0"/>
            </w:pPr>
            <w:r>
              <w:t>Директора ООО</w:t>
            </w:r>
          </w:p>
        </w:tc>
      </w:tr>
      <w:tr w:rsidR="00FF2F02" w14:paraId="6C4B618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E550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FD7D" w14:textId="77777777" w:rsidR="00FF2F02" w:rsidRDefault="00FF2F02" w:rsidP="00B5735B">
            <w:pPr>
              <w:widowControl w:val="0"/>
              <w:jc w:val="both"/>
            </w:pPr>
            <w:r>
              <w:t>Муниципальный этап Всероссийского конкурса «Педагогический дебют»</w:t>
            </w:r>
          </w:p>
          <w:p w14:paraId="1C856C92" w14:textId="77777777" w:rsidR="00FF2F02" w:rsidRDefault="00FF2F02" w:rsidP="00B5735B">
            <w:pPr>
              <w:widowControl w:val="0"/>
              <w:jc w:val="both"/>
            </w:pPr>
            <w:r>
              <w:t>-сбор конкурсных материалов</w:t>
            </w:r>
          </w:p>
          <w:p w14:paraId="45A2CD71" w14:textId="77777777" w:rsidR="00FF2F02" w:rsidRDefault="00FF2F02" w:rsidP="00B5735B">
            <w:pPr>
              <w:widowControl w:val="0"/>
              <w:jc w:val="both"/>
            </w:pPr>
            <w:r>
              <w:t>- экспертиза материал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EEE" w14:textId="77777777" w:rsidR="00FF2F02" w:rsidRDefault="00FF2F02" w:rsidP="00B5735B">
            <w:pPr>
              <w:widowControl w:val="0"/>
              <w:jc w:val="center"/>
            </w:pPr>
          </w:p>
          <w:p w14:paraId="33D0C300" w14:textId="77777777" w:rsidR="00FF2F02" w:rsidRDefault="00FF2F02" w:rsidP="00B5735B">
            <w:pPr>
              <w:widowControl w:val="0"/>
              <w:jc w:val="center"/>
            </w:pPr>
          </w:p>
          <w:p w14:paraId="6AD595DD" w14:textId="77777777" w:rsidR="00FF2F02" w:rsidRDefault="00FF2F02" w:rsidP="00B5735B">
            <w:pPr>
              <w:widowControl w:val="0"/>
              <w:jc w:val="center"/>
            </w:pPr>
          </w:p>
          <w:p w14:paraId="1EE32856" w14:textId="77777777" w:rsidR="00FF2F02" w:rsidRDefault="00FF2F02" w:rsidP="00B5735B">
            <w:pPr>
              <w:widowControl w:val="0"/>
              <w:jc w:val="center"/>
            </w:pPr>
            <w:r>
              <w:t>до 12.10.23</w:t>
            </w:r>
          </w:p>
          <w:p w14:paraId="0B8F3832" w14:textId="77777777" w:rsidR="00FF2F02" w:rsidRDefault="00FF2F02" w:rsidP="00B5735B">
            <w:pPr>
              <w:widowControl w:val="0"/>
              <w:jc w:val="center"/>
            </w:pPr>
          </w:p>
          <w:p w14:paraId="106B9E8C" w14:textId="77777777" w:rsidR="00FF2F02" w:rsidRDefault="00FF2F02" w:rsidP="00B5735B">
            <w:pPr>
              <w:widowControl w:val="0"/>
              <w:jc w:val="center"/>
            </w:pPr>
            <w:r>
              <w:t>до 27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62C" w14:textId="77777777" w:rsidR="00FF2F02" w:rsidRDefault="00FF2F02" w:rsidP="00B5735B">
            <w:pPr>
              <w:widowControl w:val="0"/>
              <w:jc w:val="center"/>
            </w:pPr>
            <w:r>
              <w:t>УМЦРО</w:t>
            </w:r>
          </w:p>
          <w:p w14:paraId="32FB1A23" w14:textId="01686918" w:rsidR="00FF2F02" w:rsidRDefault="00FF2F02" w:rsidP="00B5735B">
            <w:pPr>
              <w:widowControl w:val="0"/>
              <w:jc w:val="center"/>
            </w:pPr>
            <w:r>
              <w:t>каб.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7460" w14:textId="77777777" w:rsidR="00FF2F02" w:rsidRDefault="00FF2F02" w:rsidP="00B5735B">
            <w:pPr>
              <w:widowControl w:val="0"/>
            </w:pPr>
            <w:r>
              <w:t>Н.А. Кулакова</w:t>
            </w:r>
          </w:p>
        </w:tc>
      </w:tr>
      <w:tr w:rsidR="00FF2F02" w14:paraId="2699784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BCBB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246D" w14:textId="77777777" w:rsidR="00FF2F02" w:rsidRDefault="00FF2F02" w:rsidP="00B5735B">
            <w:pPr>
              <w:widowControl w:val="0"/>
            </w:pPr>
            <w:r>
              <w:t>Мероприятие проекта «Родительское просвещение»</w:t>
            </w:r>
          </w:p>
          <w:p w14:paraId="46546947" w14:textId="77777777" w:rsidR="00FF2F02" w:rsidRDefault="00FF2F02" w:rsidP="00B5735B">
            <w:pPr>
              <w:widowControl w:val="0"/>
            </w:pPr>
            <w:r>
              <w:t>«Школа родительской любви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900D" w14:textId="77777777" w:rsidR="00FF2F02" w:rsidRDefault="00FF2F02" w:rsidP="00B5735B">
            <w:pPr>
              <w:widowControl w:val="0"/>
              <w:jc w:val="center"/>
            </w:pPr>
            <w:r>
              <w:t>12.10.23</w:t>
            </w:r>
          </w:p>
          <w:p w14:paraId="4D3E1299" w14:textId="77777777" w:rsidR="00FF2F02" w:rsidRDefault="00FF2F02" w:rsidP="00B5735B">
            <w:pPr>
              <w:widowControl w:val="0"/>
              <w:jc w:val="center"/>
            </w:pPr>
            <w:r>
              <w:t>19.10.23</w:t>
            </w:r>
          </w:p>
          <w:p w14:paraId="615C432F" w14:textId="77777777" w:rsidR="00FF2F02" w:rsidRDefault="00FF2F02" w:rsidP="00B5735B">
            <w:pPr>
              <w:widowControl w:val="0"/>
              <w:jc w:val="center"/>
            </w:pPr>
            <w:r>
              <w:t>26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467B" w14:textId="77777777" w:rsidR="00FF2F02" w:rsidRDefault="00FF2F02" w:rsidP="00B5735B">
            <w:pPr>
              <w:widowControl w:val="0"/>
              <w:jc w:val="center"/>
            </w:pPr>
            <w:r>
              <w:t>МАУ ДО «ЦДК»</w:t>
            </w:r>
          </w:p>
          <w:p w14:paraId="72BE9F71" w14:textId="77777777" w:rsidR="00FF2F02" w:rsidRDefault="00FF2F02" w:rsidP="00B5735B">
            <w:pPr>
              <w:widowControl w:val="0"/>
              <w:jc w:val="center"/>
            </w:pPr>
            <w:r>
              <w:t>18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AC30" w14:textId="77777777" w:rsidR="00FF2F02" w:rsidRDefault="00FF2F02" w:rsidP="00B5735B">
            <w:pPr>
              <w:widowControl w:val="0"/>
            </w:pPr>
            <w:r>
              <w:t>М.Л. Медведева</w:t>
            </w:r>
          </w:p>
          <w:p w14:paraId="599563E9" w14:textId="77777777" w:rsidR="00FF2F02" w:rsidRDefault="00FF2F02" w:rsidP="00B5735B">
            <w:pPr>
              <w:widowControl w:val="0"/>
            </w:pPr>
            <w:r>
              <w:t>И.С. Позднякова</w:t>
            </w:r>
          </w:p>
          <w:p w14:paraId="5326BD81" w14:textId="77777777" w:rsidR="00FF2F02" w:rsidRDefault="00FF2F02" w:rsidP="00B5735B">
            <w:pPr>
              <w:widowControl w:val="0"/>
            </w:pPr>
            <w:r>
              <w:t>С.В. Иванова</w:t>
            </w:r>
          </w:p>
          <w:p w14:paraId="1040F23B" w14:textId="77777777" w:rsidR="00FF2F02" w:rsidRDefault="00FF2F02" w:rsidP="00B5735B">
            <w:pPr>
              <w:widowControl w:val="0"/>
            </w:pPr>
            <w:r>
              <w:t>Директора ООО</w:t>
            </w:r>
          </w:p>
        </w:tc>
      </w:tr>
      <w:tr w:rsidR="00FF2F02" w14:paraId="2392E204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A7F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F9E6" w14:textId="77777777" w:rsidR="00FF2F02" w:rsidRDefault="00FF2F02" w:rsidP="00B5735B">
            <w:pPr>
              <w:widowControl w:val="0"/>
              <w:rPr>
                <w:color w:val="000000"/>
              </w:rPr>
            </w:pPr>
            <w:r>
              <w:t>Совещание по реализации  проекта родительского просвещения «Семейный театр»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A546" w14:textId="77777777" w:rsidR="00FF2F02" w:rsidRDefault="00FF2F02" w:rsidP="00B5735B">
            <w:pPr>
              <w:widowControl w:val="0"/>
              <w:jc w:val="center"/>
            </w:pPr>
            <w:r>
              <w:t>16.10.23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5B86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24A00F81" w14:textId="168B848A" w:rsidR="00FF2F02" w:rsidRDefault="00FF2F02" w:rsidP="00B5735B">
            <w:pPr>
              <w:widowControl w:val="0"/>
              <w:jc w:val="center"/>
            </w:pPr>
            <w:r>
              <w:t>каб. 101</w:t>
            </w:r>
          </w:p>
          <w:p w14:paraId="2B7F8A07" w14:textId="77777777" w:rsidR="00FF2F02" w:rsidRDefault="00FF2F02" w:rsidP="00B5735B">
            <w:pPr>
              <w:widowControl w:val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F0EE" w14:textId="77777777" w:rsidR="00FF2F02" w:rsidRDefault="00FF2F02" w:rsidP="00B573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.Л. Медведева</w:t>
            </w:r>
          </w:p>
          <w:p w14:paraId="41CDB1C1" w14:textId="77777777" w:rsidR="00FF2F02" w:rsidRDefault="00FF2F02" w:rsidP="00B573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.С. Позднякова</w:t>
            </w:r>
          </w:p>
          <w:p w14:paraId="0B29040C" w14:textId="77777777" w:rsidR="00FF2F02" w:rsidRDefault="00FF2F02" w:rsidP="00B573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.Ю. Шевченко</w:t>
            </w:r>
          </w:p>
          <w:p w14:paraId="3F8CE60C" w14:textId="77777777" w:rsidR="00FF2F02" w:rsidRDefault="00FF2F02" w:rsidP="00B573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.Ю. Скворцова</w:t>
            </w:r>
          </w:p>
          <w:p w14:paraId="1B624236" w14:textId="77777777" w:rsidR="00FF2F02" w:rsidRDefault="00FF2F02" w:rsidP="00B573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А. Волкова</w:t>
            </w:r>
          </w:p>
        </w:tc>
      </w:tr>
      <w:tr w:rsidR="00FF2F02" w14:paraId="1FE331E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8978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AE83" w14:textId="77777777" w:rsidR="00FF2F02" w:rsidRDefault="00FF2F02" w:rsidP="00B5735B">
            <w:pPr>
              <w:widowControl w:val="0"/>
              <w:jc w:val="both"/>
            </w:pPr>
            <w:r>
              <w:t>Собеседование по освоению средств субсидий на иные цели за 9 месяцев 2023 го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C356" w14:textId="77777777" w:rsidR="00FF2F02" w:rsidRDefault="00FF2F02" w:rsidP="00B5735B">
            <w:pPr>
              <w:widowControl w:val="0"/>
              <w:jc w:val="center"/>
            </w:pPr>
            <w:r>
              <w:t xml:space="preserve">  16.10.23 -20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9BBA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4D7AEE1C" w14:textId="757B4ED0" w:rsidR="00FF2F02" w:rsidRDefault="00FF2F02" w:rsidP="00B5735B">
            <w:pPr>
              <w:widowControl w:val="0"/>
              <w:jc w:val="center"/>
            </w:pPr>
            <w:r>
              <w:t>каб. 102</w:t>
            </w:r>
          </w:p>
          <w:p w14:paraId="000D8337" w14:textId="77777777" w:rsidR="00FF2F02" w:rsidRDefault="00FF2F02" w:rsidP="00B5735B">
            <w:pPr>
              <w:widowControl w:val="0"/>
              <w:jc w:val="center"/>
            </w:pPr>
            <w:r>
              <w:t>с 10-00 до 12-00</w:t>
            </w:r>
          </w:p>
          <w:p w14:paraId="216F7CB2" w14:textId="77777777" w:rsidR="00FF2F02" w:rsidRDefault="00FF2F02" w:rsidP="00B5735B">
            <w:pPr>
              <w:widowControl w:val="0"/>
              <w:jc w:val="center"/>
            </w:pPr>
            <w:r>
              <w:rPr>
                <w:sz w:val="20"/>
                <w:szCs w:val="20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767B" w14:textId="77777777" w:rsidR="00FF2F02" w:rsidRDefault="00FF2F02" w:rsidP="00B5735B">
            <w:pPr>
              <w:widowControl w:val="0"/>
            </w:pPr>
            <w:r>
              <w:t>В.В. Бельцева</w:t>
            </w:r>
          </w:p>
          <w:p w14:paraId="65412E8A" w14:textId="77777777" w:rsidR="00FF2F02" w:rsidRDefault="00FF2F02" w:rsidP="00B5735B">
            <w:pPr>
              <w:widowControl w:val="0"/>
            </w:pPr>
            <w:r>
              <w:t>Л.Е. Ярковская</w:t>
            </w:r>
          </w:p>
          <w:p w14:paraId="10A34684" w14:textId="77777777" w:rsidR="00FF2F02" w:rsidRDefault="00FF2F02" w:rsidP="00B5735B">
            <w:pPr>
              <w:widowControl w:val="0"/>
            </w:pPr>
            <w:r>
              <w:t>Е.В. Бобрик</w:t>
            </w:r>
          </w:p>
          <w:p w14:paraId="62D4FC62" w14:textId="77777777" w:rsidR="00FF2F02" w:rsidRDefault="00FF2F02" w:rsidP="00B5735B">
            <w:pPr>
              <w:widowControl w:val="0"/>
            </w:pPr>
            <w:r>
              <w:t>Директора ОО</w:t>
            </w:r>
          </w:p>
        </w:tc>
      </w:tr>
      <w:tr w:rsidR="00FF2F02" w14:paraId="6320B3A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B094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FE0C" w14:textId="77777777" w:rsidR="00FF2F02" w:rsidRDefault="00FF2F02" w:rsidP="00B5735B">
            <w:pPr>
              <w:widowControl w:val="0"/>
              <w:jc w:val="both"/>
            </w:pPr>
            <w:r>
              <w:t>Участие в аккредитационном мониторинге ОО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FBDC" w14:textId="77777777" w:rsidR="00FF2F02" w:rsidRDefault="00FF2F02" w:rsidP="00B5735B">
            <w:pPr>
              <w:widowControl w:val="0"/>
              <w:jc w:val="center"/>
            </w:pPr>
            <w:r>
              <w:t xml:space="preserve">  16.10.23 -29.10.23</w:t>
            </w:r>
          </w:p>
          <w:p w14:paraId="5BB8F72B" w14:textId="77777777" w:rsidR="00FF2F02" w:rsidRDefault="00FF2F02" w:rsidP="00B5735B">
            <w:pPr>
              <w:widowControl w:val="0"/>
              <w:jc w:val="center"/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1B10" w14:textId="77777777" w:rsidR="00FF2F02" w:rsidRDefault="00FF2F02" w:rsidP="00B5735B">
            <w:pPr>
              <w:widowControl w:val="0"/>
              <w:jc w:val="center"/>
            </w:pPr>
            <w:r>
              <w:t>ООО</w:t>
            </w:r>
          </w:p>
          <w:p w14:paraId="2CEE2AFA" w14:textId="77777777" w:rsidR="00FF2F02" w:rsidRDefault="00FF2F02" w:rsidP="00B5735B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7D74" w14:textId="77777777" w:rsidR="00FF2F02" w:rsidRDefault="00FF2F02" w:rsidP="00B5735B">
            <w:pPr>
              <w:widowControl w:val="0"/>
            </w:pPr>
            <w:r>
              <w:t>Директора ООО Муниципальный координатор</w:t>
            </w:r>
          </w:p>
        </w:tc>
      </w:tr>
      <w:tr w:rsidR="00FF2F02" w14:paraId="1FA7D01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6981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7785" w14:textId="77777777" w:rsidR="00FF2F02" w:rsidRDefault="00FF2F02" w:rsidP="00B5735B">
            <w:pPr>
              <w:widowControl w:val="0"/>
              <w:jc w:val="both"/>
            </w:pPr>
            <w:r>
              <w:t>Совещание заведующих МАДОУ «Дошкольное детство. Организация профилактической работы в ДОУ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F453" w14:textId="77777777" w:rsidR="00FF2F02" w:rsidRDefault="00FF2F02" w:rsidP="00B5735B">
            <w:pPr>
              <w:widowControl w:val="0"/>
              <w:jc w:val="center"/>
            </w:pPr>
            <w:r>
              <w:t>17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C0CF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55E8A8EE" w14:textId="77777777" w:rsidR="00FF2F02" w:rsidRDefault="00FF2F02" w:rsidP="00B5735B">
            <w:pPr>
              <w:widowControl w:val="0"/>
              <w:jc w:val="center"/>
            </w:pPr>
            <w:r>
              <w:t>каб. 101</w:t>
            </w:r>
          </w:p>
          <w:p w14:paraId="59A5833B" w14:textId="77777777" w:rsidR="00FF2F02" w:rsidRDefault="00FF2F02" w:rsidP="00B5735B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674B" w14:textId="77777777" w:rsidR="00FF2F02" w:rsidRDefault="00FF2F02" w:rsidP="00B5735B">
            <w:pPr>
              <w:widowControl w:val="0"/>
            </w:pPr>
            <w:r>
              <w:t>С.А. Савичева</w:t>
            </w:r>
          </w:p>
          <w:p w14:paraId="008F8191" w14:textId="77777777" w:rsidR="00FF2F02" w:rsidRDefault="00FF2F02" w:rsidP="00B5735B">
            <w:pPr>
              <w:widowControl w:val="0"/>
            </w:pPr>
            <w:r>
              <w:t>И.С. Позднякова С.И. Иванова</w:t>
            </w:r>
          </w:p>
          <w:p w14:paraId="1C6A3892" w14:textId="77777777" w:rsidR="00FF2F02" w:rsidRDefault="00FF2F02" w:rsidP="00B5735B">
            <w:pPr>
              <w:widowControl w:val="0"/>
            </w:pPr>
            <w:r>
              <w:t>Директора МАДОУ</w:t>
            </w:r>
          </w:p>
          <w:p w14:paraId="320908EA" w14:textId="77777777" w:rsidR="00FF2F02" w:rsidRDefault="00FF2F02" w:rsidP="00B5735B">
            <w:pPr>
              <w:widowControl w:val="0"/>
            </w:pPr>
            <w:r>
              <w:t>Заведующие МАДОУ</w:t>
            </w:r>
          </w:p>
        </w:tc>
      </w:tr>
      <w:tr w:rsidR="00FF2F02" w14:paraId="146866F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53A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353E" w14:textId="77777777" w:rsidR="00FF2F02" w:rsidRDefault="00FF2F02" w:rsidP="00B5735B">
            <w:pPr>
              <w:widowControl w:val="0"/>
              <w:jc w:val="both"/>
            </w:pPr>
            <w:r>
              <w:t>ММО педагогов-психологов</w:t>
            </w:r>
          </w:p>
          <w:p w14:paraId="4DA77270" w14:textId="77777777" w:rsidR="00FF2F02" w:rsidRDefault="00FF2F02" w:rsidP="00B5735B">
            <w:pPr>
              <w:widowControl w:val="0"/>
              <w:jc w:val="both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0BEE" w14:textId="77777777" w:rsidR="00FF2F02" w:rsidRDefault="00FF2F02" w:rsidP="00B5735B">
            <w:pPr>
              <w:widowControl w:val="0"/>
              <w:jc w:val="center"/>
            </w:pPr>
            <w:r>
              <w:t>17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69C1" w14:textId="77777777" w:rsidR="00FF2F02" w:rsidRDefault="00FF2F02" w:rsidP="00B5735B">
            <w:pPr>
              <w:widowControl w:val="0"/>
              <w:jc w:val="center"/>
            </w:pPr>
            <w:r>
              <w:t>МАУ ДО «ЦДК»</w:t>
            </w:r>
          </w:p>
          <w:p w14:paraId="3FF1BEBF" w14:textId="77777777" w:rsidR="00FF2F02" w:rsidRDefault="00FF2F02" w:rsidP="00B5735B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709E" w14:textId="77777777" w:rsidR="00FF2F02" w:rsidRDefault="00FF2F02" w:rsidP="00B5735B">
            <w:pPr>
              <w:widowControl w:val="0"/>
            </w:pPr>
            <w:r>
              <w:t>С.В. Иванова</w:t>
            </w:r>
          </w:p>
          <w:p w14:paraId="0F002A6E" w14:textId="77777777" w:rsidR="00FF2F02" w:rsidRDefault="00FF2F02" w:rsidP="00B5735B">
            <w:pPr>
              <w:widowControl w:val="0"/>
            </w:pPr>
            <w:r>
              <w:t>Директора ОО</w:t>
            </w:r>
          </w:p>
        </w:tc>
      </w:tr>
      <w:tr w:rsidR="00FF2F02" w14:paraId="701465C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3978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651D" w14:textId="77777777" w:rsidR="00FF2F02" w:rsidRDefault="00FF2F02" w:rsidP="00B5735B">
            <w:pPr>
              <w:widowControl w:val="0"/>
              <w:jc w:val="both"/>
            </w:pPr>
            <w:r>
              <w:t xml:space="preserve">Школа молодого </w:t>
            </w:r>
            <w:r>
              <w:lastRenderedPageBreak/>
              <w:t xml:space="preserve">руководителя «Организация </w:t>
            </w:r>
            <w:proofErr w:type="spellStart"/>
            <w:r>
              <w:t>профориен-тационной</w:t>
            </w:r>
            <w:proofErr w:type="spellEnd"/>
            <w:r>
              <w:t xml:space="preserve"> среды ДОУ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1666" w14:textId="77777777" w:rsidR="00FF2F02" w:rsidRDefault="00FF2F02" w:rsidP="00B5735B">
            <w:pPr>
              <w:widowControl w:val="0"/>
              <w:jc w:val="center"/>
            </w:pPr>
            <w:r>
              <w:lastRenderedPageBreak/>
              <w:t>19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337B" w14:textId="77777777" w:rsidR="00FF2F02" w:rsidRDefault="00FF2F02" w:rsidP="00B5735B">
            <w:pPr>
              <w:widowControl w:val="0"/>
              <w:jc w:val="center"/>
            </w:pPr>
            <w:r>
              <w:t>Детский сад №13</w:t>
            </w:r>
          </w:p>
          <w:p w14:paraId="678EA2CA" w14:textId="77777777" w:rsidR="00FF2F02" w:rsidRDefault="00FF2F02" w:rsidP="00B5735B">
            <w:pPr>
              <w:widowControl w:val="0"/>
              <w:jc w:val="center"/>
            </w:pPr>
            <w:r>
              <w:lastRenderedPageBreak/>
              <w:t>МАДОУ детский сад «Страна чуде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068F" w14:textId="77777777" w:rsidR="00FF2F02" w:rsidRDefault="00FF2F02" w:rsidP="00B5735B">
            <w:pPr>
              <w:widowControl w:val="0"/>
            </w:pPr>
            <w:r>
              <w:lastRenderedPageBreak/>
              <w:t xml:space="preserve">О.Г. </w:t>
            </w:r>
            <w:proofErr w:type="spellStart"/>
            <w:r>
              <w:t>Заводчикова</w:t>
            </w:r>
            <w:proofErr w:type="spellEnd"/>
          </w:p>
          <w:p w14:paraId="5CF07A5C" w14:textId="77777777" w:rsidR="00FF2F02" w:rsidRDefault="00FF2F02" w:rsidP="00B5735B">
            <w:pPr>
              <w:widowControl w:val="0"/>
            </w:pPr>
            <w:r>
              <w:lastRenderedPageBreak/>
              <w:t>Н.В. Азанова</w:t>
            </w:r>
          </w:p>
          <w:p w14:paraId="1092F02B" w14:textId="77777777" w:rsidR="00FF2F02" w:rsidRDefault="00FF2F02" w:rsidP="00B5735B">
            <w:pPr>
              <w:widowControl w:val="0"/>
            </w:pPr>
            <w:r>
              <w:t>Л.В. Косова</w:t>
            </w:r>
          </w:p>
        </w:tc>
      </w:tr>
      <w:tr w:rsidR="00FF2F02" w14:paraId="057D48B7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74EA" w14:textId="77777777" w:rsidR="00FF2F02" w:rsidRDefault="00FF2F02" w:rsidP="00B5735B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1032" w14:textId="77777777" w:rsidR="00FF2F02" w:rsidRDefault="00FF2F02" w:rsidP="00B5735B">
            <w:pPr>
              <w:widowControl w:val="0"/>
              <w:jc w:val="both"/>
            </w:pPr>
            <w:r>
              <w:t>Совещание по итогам проведения ЛОК в ЗДОЛ «Самоцветы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2A2E" w14:textId="77777777" w:rsidR="00FF2F02" w:rsidRDefault="00FF2F02" w:rsidP="00B5735B">
            <w:pPr>
              <w:widowControl w:val="0"/>
              <w:jc w:val="center"/>
            </w:pPr>
            <w:r>
              <w:t>23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DC4A" w14:textId="77777777" w:rsidR="00FF2F02" w:rsidRDefault="00FF2F02" w:rsidP="00B5735B">
            <w:pPr>
              <w:widowControl w:val="0"/>
              <w:jc w:val="center"/>
            </w:pPr>
            <w:r>
              <w:t>Управление образования</w:t>
            </w:r>
          </w:p>
          <w:p w14:paraId="530BB17D" w14:textId="52572D8D" w:rsidR="00FF2F02" w:rsidRDefault="00FF2F02" w:rsidP="00B5735B">
            <w:pPr>
              <w:widowControl w:val="0"/>
              <w:jc w:val="center"/>
            </w:pPr>
            <w:r>
              <w:t>каб. 102</w:t>
            </w:r>
          </w:p>
          <w:p w14:paraId="02A4E181" w14:textId="212F8B89" w:rsidR="00FF2F02" w:rsidRDefault="00FF2F02" w:rsidP="00D25CF3">
            <w:pPr>
              <w:widowControl w:val="0"/>
              <w:jc w:val="center"/>
            </w:pPr>
            <w:r>
              <w:t xml:space="preserve">10-00 </w:t>
            </w:r>
          </w:p>
          <w:p w14:paraId="0A6BC438" w14:textId="77777777" w:rsidR="00FF2F02" w:rsidRDefault="00FF2F02" w:rsidP="00B5735B">
            <w:pPr>
              <w:widowControl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4E38" w14:textId="77777777" w:rsidR="00FF2F02" w:rsidRDefault="00FF2F02" w:rsidP="00B5735B">
            <w:pPr>
              <w:widowControl w:val="0"/>
              <w:jc w:val="both"/>
            </w:pPr>
            <w:r>
              <w:t>М.Л. Медведева</w:t>
            </w:r>
          </w:p>
          <w:p w14:paraId="0DEC9BD2" w14:textId="77777777" w:rsidR="00FF2F02" w:rsidRDefault="00FF2F02" w:rsidP="00B5735B">
            <w:pPr>
              <w:widowControl w:val="0"/>
              <w:jc w:val="both"/>
            </w:pPr>
            <w:r>
              <w:t>Н.Н. Луканина</w:t>
            </w:r>
          </w:p>
          <w:p w14:paraId="4922778B" w14:textId="77777777" w:rsidR="00FF2F02" w:rsidRDefault="00FF2F02" w:rsidP="00B5735B">
            <w:pPr>
              <w:widowControl w:val="0"/>
              <w:jc w:val="both"/>
            </w:pPr>
            <w:r>
              <w:t>О.Н. Барыкина</w:t>
            </w:r>
          </w:p>
          <w:p w14:paraId="4A50E870" w14:textId="77777777" w:rsidR="00FF2F02" w:rsidRDefault="00FF2F02" w:rsidP="00B5735B">
            <w:pPr>
              <w:widowControl w:val="0"/>
              <w:jc w:val="both"/>
            </w:pPr>
            <w:r>
              <w:t>Е.А. Зворыгина</w:t>
            </w:r>
          </w:p>
          <w:p w14:paraId="1CF1DB78" w14:textId="77777777" w:rsidR="00FF2F02" w:rsidRDefault="00FF2F02" w:rsidP="00B5735B">
            <w:pPr>
              <w:widowControl w:val="0"/>
            </w:pPr>
            <w:r>
              <w:t>Е.Ю. Новоселова</w:t>
            </w:r>
          </w:p>
        </w:tc>
      </w:tr>
      <w:tr w:rsidR="00493825" w14:paraId="2FD8F6D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37D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FEBF" w14:textId="75BB6DF7" w:rsidR="00493825" w:rsidRDefault="00493825" w:rsidP="00493825">
            <w:pPr>
              <w:widowControl w:val="0"/>
              <w:jc w:val="both"/>
              <w:rPr>
                <w:color w:val="FF0000"/>
              </w:rPr>
            </w:pPr>
            <w:r>
              <w:t>Совещание директоров ОЛ дневного пребыва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AFF1" w14:textId="3CB5A1EF" w:rsidR="00493825" w:rsidRDefault="00493825" w:rsidP="00493825">
            <w:pPr>
              <w:widowControl w:val="0"/>
              <w:jc w:val="center"/>
              <w:rPr>
                <w:color w:val="FF0000"/>
              </w:rPr>
            </w:pPr>
            <w:r>
              <w:t>23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6582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11280612" w14:textId="77777777" w:rsidR="00493825" w:rsidRDefault="00493825" w:rsidP="00493825">
            <w:pPr>
              <w:widowControl w:val="0"/>
              <w:jc w:val="center"/>
            </w:pPr>
            <w:r>
              <w:t>каб. 102</w:t>
            </w:r>
          </w:p>
          <w:p w14:paraId="07A85E5F" w14:textId="7027E6CE" w:rsidR="00493825" w:rsidRPr="00FF2F02" w:rsidRDefault="00493825" w:rsidP="00BD24E7">
            <w:pPr>
              <w:widowControl w:val="0"/>
              <w:jc w:val="center"/>
            </w:pPr>
            <w:r>
              <w:t xml:space="preserve">12-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90E4" w14:textId="77777777" w:rsidR="00493825" w:rsidRDefault="00493825" w:rsidP="00493825">
            <w:pPr>
              <w:widowControl w:val="0"/>
              <w:jc w:val="both"/>
            </w:pPr>
            <w:r>
              <w:t>М.Л. Медведева</w:t>
            </w:r>
          </w:p>
          <w:p w14:paraId="7FB04886" w14:textId="77777777" w:rsidR="00493825" w:rsidRDefault="00493825" w:rsidP="00493825">
            <w:pPr>
              <w:widowControl w:val="0"/>
              <w:jc w:val="both"/>
            </w:pPr>
            <w:r>
              <w:t>О.Н. Барыкина</w:t>
            </w:r>
          </w:p>
          <w:p w14:paraId="6C41B566" w14:textId="28DB4ABF" w:rsidR="00493825" w:rsidRDefault="00493825" w:rsidP="00493825">
            <w:pPr>
              <w:widowControl w:val="0"/>
              <w:rPr>
                <w:color w:val="FF0000"/>
              </w:rPr>
            </w:pPr>
            <w:r>
              <w:t>Директора ОЛ</w:t>
            </w:r>
          </w:p>
        </w:tc>
      </w:tr>
      <w:tr w:rsidR="00493825" w14:paraId="6204A69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925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3304" w14:textId="77777777" w:rsidR="00493825" w:rsidRDefault="00493825" w:rsidP="00493825">
            <w:pPr>
              <w:widowControl w:val="0"/>
              <w:jc w:val="both"/>
            </w:pPr>
            <w:r>
              <w:t>Приемка оздоровительных лагерей с дневным пребыванием детей</w:t>
            </w:r>
          </w:p>
          <w:p w14:paraId="0B9EDA60" w14:textId="77777777" w:rsidR="00493825" w:rsidRDefault="00493825" w:rsidP="00493825">
            <w:pPr>
              <w:widowControl w:val="0"/>
              <w:jc w:val="both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5802" w14:textId="77777777" w:rsidR="00493825" w:rsidRDefault="00493825" w:rsidP="00493825">
            <w:pPr>
              <w:widowControl w:val="0"/>
              <w:jc w:val="center"/>
            </w:pPr>
            <w:r>
              <w:t>25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3B57" w14:textId="77777777" w:rsidR="00493825" w:rsidRDefault="00493825" w:rsidP="00493825">
            <w:pPr>
              <w:widowControl w:val="0"/>
              <w:jc w:val="center"/>
            </w:pPr>
            <w:r>
              <w:t>лагеря с дневным пребыванием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40B0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 Аленькина</w:t>
            </w:r>
          </w:p>
          <w:p w14:paraId="030C6FBD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Л. Медведева</w:t>
            </w:r>
          </w:p>
          <w:p w14:paraId="0F276A4C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Е. Ярковская</w:t>
            </w:r>
          </w:p>
          <w:p w14:paraId="7625A7C5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Маркин</w:t>
            </w:r>
          </w:p>
          <w:p w14:paraId="1DA23052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Кривочуров</w:t>
            </w:r>
          </w:p>
          <w:p w14:paraId="72248816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Н. Барыкина</w:t>
            </w:r>
          </w:p>
          <w:p w14:paraId="7E85AD13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С. Ляпина</w:t>
            </w:r>
          </w:p>
          <w:p w14:paraId="694DA01F" w14:textId="77777777" w:rsidR="00493825" w:rsidRDefault="00493825" w:rsidP="00493825">
            <w:pPr>
              <w:widowControl w:val="0"/>
              <w:jc w:val="both"/>
            </w:pPr>
            <w:r>
              <w:rPr>
                <w:sz w:val="22"/>
                <w:szCs w:val="22"/>
              </w:rPr>
              <w:t>Директора ОЛ</w:t>
            </w:r>
          </w:p>
        </w:tc>
      </w:tr>
      <w:tr w:rsidR="00493825" w14:paraId="1E64790C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ED2F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D3075A" w14:textId="77777777" w:rsidR="00493825" w:rsidRDefault="00493825" w:rsidP="0049382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жировк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«Современная игровая технология ТРИЗ – новые возможности поддержки и развития детской инициативы и самостоятельности»  (в рамках регионального проекта ГАОУ ДПО СО «ИРО» «Образовательный тур-2023»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DFB64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10.23</w:t>
            </w:r>
          </w:p>
          <w:p w14:paraId="7931C9D2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06187AB9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7428CCC4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5C4478EE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49E03ADF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3A3F52E1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2A5B61B9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0EC0C3D6" w14:textId="77777777" w:rsidR="00493825" w:rsidRDefault="00493825" w:rsidP="00493825">
            <w:pPr>
              <w:widowControl w:val="0"/>
              <w:jc w:val="center"/>
            </w:pP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25A31D" w14:textId="2B7D660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 xml:space="preserve">МАДОУ д/с </w:t>
            </w:r>
            <w:r>
              <w:rPr>
                <w:color w:val="000000"/>
              </w:rPr>
              <w:t>«Росинка»,</w:t>
            </w:r>
            <w:r>
              <w:t xml:space="preserve"> структурное подразделение –  </w:t>
            </w:r>
            <w:r>
              <w:rPr>
                <w:color w:val="000000"/>
              </w:rPr>
              <w:t>детский сад № 7 «Лесная сказка»</w:t>
            </w:r>
          </w:p>
          <w:p w14:paraId="02EF561F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32C79AC9" w14:textId="77777777" w:rsidR="00493825" w:rsidRDefault="00493825" w:rsidP="00493825">
            <w:pPr>
              <w:widowControl w:val="0"/>
              <w:suppressAutoHyphens w:val="0"/>
              <w:jc w:val="center"/>
            </w:pPr>
            <w:r>
              <w:rPr>
                <w:color w:val="000000"/>
                <w:shd w:val="clear" w:color="auto" w:fill="FFFFFF"/>
              </w:rPr>
              <w:t>с </w:t>
            </w:r>
            <w:r>
              <w:t>10-00 до 14-00</w:t>
            </w:r>
          </w:p>
          <w:p w14:paraId="2E89DB5A" w14:textId="77777777" w:rsidR="00493825" w:rsidRDefault="00493825" w:rsidP="00493825">
            <w:pPr>
              <w:widowControl w:val="0"/>
              <w:suppressAutoHyphens w:val="0"/>
              <w:jc w:val="center"/>
            </w:pPr>
          </w:p>
          <w:p w14:paraId="79B0DD5D" w14:textId="77777777" w:rsidR="00493825" w:rsidRDefault="00493825" w:rsidP="00493825">
            <w:pPr>
              <w:widowControl w:val="0"/>
              <w:suppressAutoHyphens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388B" w14:textId="77777777" w:rsidR="00493825" w:rsidRDefault="00493825" w:rsidP="0049382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.А. Евстратова</w:t>
            </w:r>
          </w:p>
          <w:p w14:paraId="756AD46E" w14:textId="77777777" w:rsidR="00493825" w:rsidRDefault="00493825" w:rsidP="00493825">
            <w:pPr>
              <w:widowControl w:val="0"/>
            </w:pPr>
          </w:p>
        </w:tc>
      </w:tr>
      <w:tr w:rsidR="00493825" w14:paraId="6153483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8938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43C" w14:textId="77777777" w:rsidR="00493825" w:rsidRDefault="00493825" w:rsidP="00493825">
            <w:pPr>
              <w:widowControl w:val="0"/>
              <w:jc w:val="both"/>
            </w:pPr>
            <w:r>
              <w:t>Муниципальный этап Международных Рождественских чтени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928" w14:textId="77777777" w:rsidR="00493825" w:rsidRDefault="00493825" w:rsidP="00493825">
            <w:pPr>
              <w:widowControl w:val="0"/>
              <w:jc w:val="center"/>
            </w:pPr>
            <w:r>
              <w:t>25.10.23</w:t>
            </w:r>
          </w:p>
          <w:p w14:paraId="7481EAEE" w14:textId="77777777" w:rsidR="00493825" w:rsidRDefault="00493825" w:rsidP="00493825">
            <w:pPr>
              <w:widowControl w:val="0"/>
              <w:jc w:val="center"/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FC7" w14:textId="77777777" w:rsidR="00493825" w:rsidRDefault="00493825" w:rsidP="00493825">
            <w:pPr>
              <w:widowControl w:val="0"/>
              <w:jc w:val="center"/>
            </w:pPr>
            <w:r>
              <w:t>Место будет объявлено дополнительно</w:t>
            </w:r>
          </w:p>
          <w:p w14:paraId="2CE45DC0" w14:textId="77777777" w:rsidR="00493825" w:rsidRDefault="00493825" w:rsidP="0049382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5B07" w14:textId="77777777" w:rsidR="00493825" w:rsidRDefault="00493825" w:rsidP="00493825">
            <w:pPr>
              <w:widowControl w:val="0"/>
            </w:pPr>
            <w:r>
              <w:t>И.М. Шумакова</w:t>
            </w:r>
          </w:p>
          <w:p w14:paraId="5FC9F1EF" w14:textId="77777777" w:rsidR="00493825" w:rsidRDefault="00493825" w:rsidP="00493825">
            <w:pPr>
              <w:widowControl w:val="0"/>
            </w:pPr>
          </w:p>
        </w:tc>
      </w:tr>
      <w:tr w:rsidR="00493825" w14:paraId="28EFA03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9D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2D30" w14:textId="77777777" w:rsidR="00493825" w:rsidRDefault="00493825" w:rsidP="00493825">
            <w:pPr>
              <w:widowControl w:val="0"/>
              <w:jc w:val="both"/>
            </w:pPr>
            <w:r>
              <w:t>Встреча с социальными партнерами молодежного профильного отря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5EBB" w14:textId="77777777" w:rsidR="00493825" w:rsidRDefault="00493825" w:rsidP="00493825">
            <w:pPr>
              <w:widowControl w:val="0"/>
              <w:jc w:val="center"/>
            </w:pPr>
            <w:r>
              <w:t>26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30A" w14:textId="77777777" w:rsidR="00493825" w:rsidRDefault="00493825" w:rsidP="00493825">
            <w:pPr>
              <w:widowControl w:val="0"/>
              <w:jc w:val="center"/>
            </w:pPr>
            <w:r>
              <w:t>МАУ ДО «СЮТ»</w:t>
            </w:r>
          </w:p>
          <w:p w14:paraId="141B17B7" w14:textId="77777777" w:rsidR="00493825" w:rsidRDefault="00493825" w:rsidP="00493825">
            <w:pPr>
              <w:widowControl w:val="0"/>
              <w:jc w:val="center"/>
            </w:pPr>
            <w:r>
              <w:t>Время будет уточнено дополнит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79FB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5F797C5B" w14:textId="77777777" w:rsidR="00493825" w:rsidRDefault="00493825" w:rsidP="00493825">
            <w:pPr>
              <w:widowControl w:val="0"/>
            </w:pPr>
            <w:r>
              <w:t>М.Л. Медведева</w:t>
            </w:r>
          </w:p>
          <w:p w14:paraId="52A497BC" w14:textId="77777777" w:rsidR="00493825" w:rsidRDefault="00493825" w:rsidP="00493825">
            <w:pPr>
              <w:widowControl w:val="0"/>
            </w:pPr>
            <w:r>
              <w:t>И.С. Позднякова</w:t>
            </w:r>
          </w:p>
          <w:p w14:paraId="0F5DD7A0" w14:textId="77777777" w:rsidR="00493825" w:rsidRDefault="00493825" w:rsidP="00493825">
            <w:pPr>
              <w:widowControl w:val="0"/>
            </w:pPr>
            <w:r>
              <w:t>О.Н. Барыкина</w:t>
            </w:r>
          </w:p>
          <w:p w14:paraId="1E25BDD0" w14:textId="77777777" w:rsidR="00493825" w:rsidRDefault="00493825" w:rsidP="00493825">
            <w:pPr>
              <w:widowControl w:val="0"/>
            </w:pPr>
            <w:r>
              <w:t>А.В. Миронов</w:t>
            </w:r>
          </w:p>
        </w:tc>
      </w:tr>
      <w:tr w:rsidR="00493825" w14:paraId="3C1AAF44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2F8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5969" w14:textId="77777777" w:rsidR="00493825" w:rsidRDefault="00493825" w:rsidP="0049382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л Метапредметной олимпиады «Школы Росатома»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E54B" w14:textId="77777777" w:rsidR="00493825" w:rsidRDefault="00493825" w:rsidP="004938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3</w:t>
            </w:r>
          </w:p>
          <w:p w14:paraId="3ECE210C" w14:textId="77777777" w:rsidR="00493825" w:rsidRDefault="00493825" w:rsidP="004938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10.23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A90C" w14:textId="77777777" w:rsidR="00493825" w:rsidRDefault="00493825" w:rsidP="004938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К «Новоуральски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E31D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74589A63" w14:textId="77777777" w:rsidR="00493825" w:rsidRDefault="00493825" w:rsidP="00493825">
            <w:pPr>
              <w:widowControl w:val="0"/>
            </w:pPr>
            <w:r>
              <w:t>оргкомитет</w:t>
            </w:r>
          </w:p>
          <w:p w14:paraId="0627B36A" w14:textId="77777777" w:rsidR="00493825" w:rsidRDefault="00493825" w:rsidP="00493825">
            <w:pPr>
              <w:widowControl w:val="0"/>
            </w:pPr>
          </w:p>
        </w:tc>
      </w:tr>
      <w:tr w:rsidR="00493825" w14:paraId="58AC42B1" w14:textId="77777777" w:rsidTr="00FF2F02">
        <w:trPr>
          <w:trHeight w:val="20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1A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C80E" w14:textId="77777777" w:rsidR="00493825" w:rsidRPr="00B127A2" w:rsidRDefault="00493825" w:rsidP="00493825">
            <w:pPr>
              <w:widowControl w:val="0"/>
              <w:jc w:val="both"/>
            </w:pPr>
            <w:r w:rsidRPr="00B127A2">
              <w:t>Вручение паспор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9E00" w14:textId="77777777" w:rsidR="00493825" w:rsidRPr="00B127A2" w:rsidRDefault="00493825" w:rsidP="00493825">
            <w:pPr>
              <w:widowControl w:val="0"/>
              <w:jc w:val="center"/>
            </w:pPr>
            <w:r w:rsidRPr="00B127A2">
              <w:t>26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2277" w14:textId="77777777" w:rsidR="00493825" w:rsidRPr="00B127A2" w:rsidRDefault="00493825" w:rsidP="00493825">
            <w:pPr>
              <w:widowControl w:val="0"/>
              <w:jc w:val="center"/>
            </w:pPr>
            <w:r w:rsidRPr="00B127A2">
              <w:t>Время и место будет уточнено дополнит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1F79" w14:textId="77777777" w:rsidR="00493825" w:rsidRPr="00B127A2" w:rsidRDefault="00493825" w:rsidP="00493825">
            <w:pPr>
              <w:widowControl w:val="0"/>
            </w:pPr>
            <w:r w:rsidRPr="00B127A2">
              <w:t>А.И. Лебедева</w:t>
            </w:r>
          </w:p>
        </w:tc>
      </w:tr>
      <w:tr w:rsidR="00493825" w14:paraId="2B924B9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30E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95C" w14:textId="77777777" w:rsidR="00493825" w:rsidRDefault="00493825" w:rsidP="00493825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</w:rPr>
              <w:t>Семинар-практикум «Развитие высших психических функций у детей с ОВЗ посредством использования магнитного конструктора «3D – конструктор для интеллектуального развития «</w:t>
            </w:r>
            <w:proofErr w:type="spellStart"/>
            <w:r>
              <w:rPr>
                <w:rFonts w:eastAsia="Calibri"/>
                <w:sz w:val="22"/>
                <w:szCs w:val="22"/>
              </w:rPr>
              <w:t>Магникон</w:t>
            </w:r>
            <w:proofErr w:type="spellEnd"/>
            <w:r>
              <w:rPr>
                <w:rFonts w:eastAsia="Calibri"/>
                <w:sz w:val="22"/>
                <w:szCs w:val="22"/>
              </w:rPr>
              <w:t>» (для воспитателей и педагогов психологов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2021" w14:textId="77777777" w:rsidR="00493825" w:rsidRDefault="00493825" w:rsidP="00493825">
            <w:pPr>
              <w:pStyle w:val="ConsPlusNonformat"/>
              <w:jc w:val="center"/>
              <w:rPr>
                <w:rStyle w:val="j2gu35a"/>
                <w:rFonts w:ascii="Times New Roman" w:hAnsi="Times New Roman" w:cs="Times New Roman"/>
                <w:szCs w:val="24"/>
              </w:rPr>
            </w:pPr>
            <w:r>
              <w:rPr>
                <w:rStyle w:val="j2gu35a"/>
                <w:rFonts w:ascii="Times New Roman" w:hAnsi="Times New Roman" w:cs="Times New Roman"/>
                <w:szCs w:val="24"/>
              </w:rPr>
              <w:t>26.10.23</w:t>
            </w:r>
          </w:p>
          <w:p w14:paraId="0A636670" w14:textId="77777777" w:rsidR="00493825" w:rsidRDefault="00493825" w:rsidP="0049382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25D7F00" w14:textId="77777777" w:rsidR="00493825" w:rsidRDefault="00493825" w:rsidP="0049382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7DDF232" w14:textId="77777777" w:rsidR="00493825" w:rsidRDefault="00493825" w:rsidP="00493825">
            <w:pPr>
              <w:widowControl w:val="0"/>
              <w:jc w:val="center"/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036" w14:textId="699F22C3" w:rsidR="00493825" w:rsidRDefault="00493825" w:rsidP="0049382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АДОУ д/с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Росток», </w:t>
            </w:r>
            <w:r>
              <w:rPr>
                <w:rFonts w:ascii="Times New Roman" w:hAnsi="Times New Roman" w:cs="Times New Roman"/>
                <w:szCs w:val="24"/>
              </w:rPr>
              <w:t>структурное подразделение – детского сада № 48» «Радуга»</w:t>
            </w:r>
          </w:p>
          <w:p w14:paraId="5D92ED36" w14:textId="77777777" w:rsidR="00493825" w:rsidRDefault="00493825" w:rsidP="0049382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EBA702" w14:textId="77777777" w:rsidR="00493825" w:rsidRDefault="00493825" w:rsidP="00493825">
            <w:pPr>
              <w:pStyle w:val="ConsPlusNonformat"/>
              <w:jc w:val="center"/>
              <w:rPr>
                <w:szCs w:val="24"/>
              </w:rPr>
            </w:pPr>
            <w:r>
              <w:rPr>
                <w:rStyle w:val="j2gu35a"/>
                <w:rFonts w:ascii="Times New Roman" w:hAnsi="Times New Roman" w:cs="Times New Roman"/>
                <w:szCs w:val="24"/>
              </w:rPr>
              <w:t>13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C4D4" w14:textId="77777777" w:rsidR="00493825" w:rsidRDefault="00493825" w:rsidP="00493825">
            <w:pPr>
              <w:widowControl w:val="0"/>
            </w:pPr>
            <w:r>
              <w:rPr>
                <w:rFonts w:eastAsia="Calibri"/>
              </w:rPr>
              <w:t>Н.Ю. Скворцова</w:t>
            </w:r>
          </w:p>
          <w:p w14:paraId="23F5E657" w14:textId="77777777" w:rsidR="00493825" w:rsidRDefault="00493825" w:rsidP="00493825">
            <w:pPr>
              <w:widowControl w:val="0"/>
            </w:pPr>
          </w:p>
        </w:tc>
      </w:tr>
      <w:tr w:rsidR="00493825" w14:paraId="1ACA886C" w14:textId="77777777" w:rsidTr="00FF2F02">
        <w:trPr>
          <w:trHeight w:val="155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566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E698" w14:textId="77777777" w:rsidR="00493825" w:rsidRDefault="00493825" w:rsidP="0049382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ажировоч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ссия  «Практические методы и приемы, способствующие коррекции речевых нарушений у дошкольников» (1 занятие у детей  4-5 лет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4C6D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10.23</w:t>
            </w:r>
          </w:p>
          <w:p w14:paraId="227EF181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7B0397BC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53E0F823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789C45D5" w14:textId="77777777" w:rsidR="00493825" w:rsidRDefault="00493825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202C0A4D" w14:textId="51BF9B11" w:rsidR="00493825" w:rsidRDefault="00493825" w:rsidP="00493825">
            <w:pPr>
              <w:widowControl w:val="0"/>
              <w:suppressAutoHyphens w:val="0"/>
              <w:jc w:val="center"/>
              <w:rPr>
                <w:rStyle w:val="j2gu35a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00B7" w14:textId="77FCBE5B" w:rsidR="00493825" w:rsidRDefault="00493825" w:rsidP="00493825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 xml:space="preserve">МАДОУ д/с </w:t>
            </w:r>
            <w:r>
              <w:rPr>
                <w:color w:val="000000"/>
              </w:rPr>
              <w:t xml:space="preserve">«Росинка», </w:t>
            </w:r>
            <w:r>
              <w:t xml:space="preserve">структурное подразделение –  </w:t>
            </w:r>
            <w:r>
              <w:rPr>
                <w:color w:val="000000"/>
              </w:rPr>
              <w:t>д/с № 6 «Дельфин»</w:t>
            </w:r>
          </w:p>
          <w:p w14:paraId="251D9DB2" w14:textId="77777777" w:rsidR="00D021B4" w:rsidRDefault="00D021B4" w:rsidP="00493825">
            <w:pPr>
              <w:widowControl w:val="0"/>
              <w:suppressAutoHyphens w:val="0"/>
              <w:jc w:val="center"/>
              <w:rPr>
                <w:color w:val="000000"/>
                <w:shd w:val="clear" w:color="auto" w:fill="FFFFFF"/>
              </w:rPr>
            </w:pPr>
          </w:p>
          <w:p w14:paraId="21D38CA0" w14:textId="2AD0BE34" w:rsidR="00493825" w:rsidRDefault="00493825" w:rsidP="00493825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13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8AE0" w14:textId="77777777" w:rsidR="00493825" w:rsidRDefault="00493825" w:rsidP="0049382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.А. Евстратова</w:t>
            </w:r>
          </w:p>
        </w:tc>
      </w:tr>
      <w:tr w:rsidR="00493825" w14:paraId="41A26D4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50ED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F0E" w14:textId="77777777" w:rsidR="00493825" w:rsidRDefault="00493825" w:rsidP="00493825">
            <w:pPr>
              <w:widowControl w:val="0"/>
              <w:jc w:val="both"/>
            </w:pPr>
            <w:r>
              <w:t>Совещание по освещению деятельности С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E8B3" w14:textId="77777777" w:rsidR="00493825" w:rsidRDefault="00493825" w:rsidP="00493825">
            <w:pPr>
              <w:widowControl w:val="0"/>
              <w:jc w:val="center"/>
            </w:pPr>
            <w:r>
              <w:t>27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E1FC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43665AE9" w14:textId="49097A60" w:rsidR="00493825" w:rsidRDefault="00493825" w:rsidP="00493825">
            <w:pPr>
              <w:widowControl w:val="0"/>
              <w:jc w:val="center"/>
            </w:pPr>
            <w:r>
              <w:t>каб. 220</w:t>
            </w:r>
          </w:p>
          <w:p w14:paraId="48BA78BB" w14:textId="77777777" w:rsidR="00493825" w:rsidRDefault="00493825" w:rsidP="00493825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0D7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587988F4" w14:textId="77777777" w:rsidR="00493825" w:rsidRDefault="00493825" w:rsidP="00493825">
            <w:pPr>
              <w:widowControl w:val="0"/>
            </w:pPr>
            <w:r>
              <w:t>М.Л. Медведева</w:t>
            </w:r>
          </w:p>
          <w:p w14:paraId="4987D21B" w14:textId="77777777" w:rsidR="00493825" w:rsidRDefault="00493825" w:rsidP="00493825">
            <w:pPr>
              <w:widowControl w:val="0"/>
            </w:pPr>
            <w:r>
              <w:t>И.С. Позднякова</w:t>
            </w:r>
          </w:p>
          <w:p w14:paraId="7A942B00" w14:textId="77777777" w:rsidR="00493825" w:rsidRDefault="00493825" w:rsidP="00493825">
            <w:pPr>
              <w:widowControl w:val="0"/>
            </w:pPr>
            <w:r>
              <w:t>Т.В. Кузовкова</w:t>
            </w:r>
          </w:p>
          <w:p w14:paraId="21428CFF" w14:textId="77777777" w:rsidR="00493825" w:rsidRDefault="00493825" w:rsidP="00493825">
            <w:pPr>
              <w:widowControl w:val="0"/>
            </w:pPr>
            <w:r>
              <w:t>С.В. Дедюхина</w:t>
            </w:r>
          </w:p>
          <w:p w14:paraId="1127DEFE" w14:textId="77777777" w:rsidR="00493825" w:rsidRDefault="00493825" w:rsidP="00493825">
            <w:pPr>
              <w:widowControl w:val="0"/>
            </w:pPr>
            <w:r>
              <w:t>Л.А. Канонерова</w:t>
            </w:r>
          </w:p>
        </w:tc>
      </w:tr>
      <w:tr w:rsidR="00493825" w14:paraId="06EFDA16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D65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C57D" w14:textId="77777777" w:rsidR="00493825" w:rsidRDefault="00493825" w:rsidP="00493825">
            <w:pPr>
              <w:widowControl w:val="0"/>
              <w:jc w:val="both"/>
            </w:pPr>
            <w:r>
              <w:t>Обучение по программе «Сегодня про счастливое завтра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05E1" w14:textId="77777777" w:rsidR="00493825" w:rsidRDefault="00493825" w:rsidP="00493825">
            <w:pPr>
              <w:widowControl w:val="0"/>
              <w:jc w:val="center"/>
            </w:pPr>
            <w:r>
              <w:t>30.09.23-31.10.23</w:t>
            </w:r>
          </w:p>
          <w:p w14:paraId="5E006ECA" w14:textId="77777777" w:rsidR="00493825" w:rsidRDefault="00493825" w:rsidP="00493825">
            <w:pPr>
              <w:widowControl w:val="0"/>
              <w:jc w:val="center"/>
            </w:pPr>
          </w:p>
          <w:p w14:paraId="51A7245B" w14:textId="77777777" w:rsidR="00493825" w:rsidRDefault="00493825" w:rsidP="00493825">
            <w:pPr>
              <w:widowControl w:val="0"/>
              <w:jc w:val="center"/>
            </w:pPr>
            <w:r>
              <w:t xml:space="preserve">  01.11.23 -02.11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A342" w14:textId="77777777" w:rsidR="00493825" w:rsidRDefault="00493825" w:rsidP="00493825">
            <w:pPr>
              <w:widowControl w:val="0"/>
              <w:jc w:val="center"/>
            </w:pPr>
            <w:r>
              <w:t>МАОУ «СОШ № 54»</w:t>
            </w:r>
          </w:p>
          <w:p w14:paraId="42C5D98B" w14:textId="4E1C8A25" w:rsidR="00493825" w:rsidRDefault="00493825" w:rsidP="00493825">
            <w:pPr>
              <w:widowControl w:val="0"/>
              <w:jc w:val="center"/>
            </w:pPr>
            <w:r>
              <w:t xml:space="preserve"> с 09-00 до 15-00</w:t>
            </w:r>
          </w:p>
          <w:p w14:paraId="3B3776AC" w14:textId="77777777" w:rsidR="00493825" w:rsidRDefault="00493825" w:rsidP="00493825">
            <w:pPr>
              <w:widowControl w:val="0"/>
              <w:jc w:val="center"/>
            </w:pPr>
          </w:p>
          <w:p w14:paraId="59D081C5" w14:textId="77777777" w:rsidR="00493825" w:rsidRDefault="00493825" w:rsidP="00493825">
            <w:pPr>
              <w:widowControl w:val="0"/>
              <w:jc w:val="center"/>
            </w:pPr>
            <w:r>
              <w:t>МАОУ «Гимназия»</w:t>
            </w:r>
          </w:p>
          <w:p w14:paraId="2F0F41E0" w14:textId="5F60D823" w:rsidR="00493825" w:rsidRDefault="00493825" w:rsidP="00493825">
            <w:pPr>
              <w:widowControl w:val="0"/>
              <w:jc w:val="center"/>
            </w:pPr>
            <w:r>
              <w:t>с 09-00 до 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0A02" w14:textId="77777777" w:rsidR="00493825" w:rsidRDefault="00493825" w:rsidP="00493825">
            <w:pPr>
              <w:widowControl w:val="0"/>
            </w:pPr>
            <w:r>
              <w:t>И.С. Позднякова</w:t>
            </w:r>
          </w:p>
          <w:p w14:paraId="140FF48D" w14:textId="77777777" w:rsidR="00493825" w:rsidRDefault="00493825" w:rsidP="00493825">
            <w:pPr>
              <w:widowControl w:val="0"/>
            </w:pPr>
            <w:r>
              <w:t>Директора ООО</w:t>
            </w:r>
          </w:p>
          <w:p w14:paraId="43258895" w14:textId="77777777" w:rsidR="00493825" w:rsidRDefault="00493825" w:rsidP="00493825">
            <w:pPr>
              <w:widowControl w:val="0"/>
            </w:pPr>
            <w:r>
              <w:t>О.Г. Голикова</w:t>
            </w:r>
          </w:p>
          <w:p w14:paraId="11F5A149" w14:textId="77777777" w:rsidR="00493825" w:rsidRDefault="00493825" w:rsidP="00493825">
            <w:pPr>
              <w:widowControl w:val="0"/>
            </w:pPr>
            <w:r>
              <w:t xml:space="preserve">Л.О. </w:t>
            </w:r>
            <w:proofErr w:type="spellStart"/>
            <w:r>
              <w:t>Пухарева</w:t>
            </w:r>
            <w:proofErr w:type="spellEnd"/>
          </w:p>
          <w:p w14:paraId="1739293D" w14:textId="77777777" w:rsidR="00493825" w:rsidRDefault="00493825" w:rsidP="00493825">
            <w:pPr>
              <w:widowControl w:val="0"/>
            </w:pPr>
          </w:p>
        </w:tc>
      </w:tr>
      <w:tr w:rsidR="00493825" w14:paraId="35110EB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C8E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5675" w14:textId="77777777" w:rsidR="00493825" w:rsidRDefault="00493825" w:rsidP="00493825">
            <w:pPr>
              <w:widowControl w:val="0"/>
              <w:jc w:val="both"/>
            </w:pPr>
            <w:r>
              <w:t>Совещание с ответственными за ГИ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88BE" w14:textId="77777777" w:rsidR="00493825" w:rsidRPr="006D12BF" w:rsidRDefault="00493825" w:rsidP="00493825">
            <w:pPr>
              <w:widowControl w:val="0"/>
              <w:jc w:val="center"/>
              <w:rPr>
                <w:sz w:val="20"/>
              </w:rPr>
            </w:pPr>
            <w:r w:rsidRPr="006D12BF">
              <w:rPr>
                <w:sz w:val="20"/>
                <w:szCs w:val="20"/>
              </w:rPr>
              <w:t>Дата будет указана в недельном план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AA62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3F0A1E69" w14:textId="77777777" w:rsidR="00493825" w:rsidRDefault="00493825" w:rsidP="00493825">
            <w:pPr>
              <w:widowControl w:val="0"/>
              <w:jc w:val="center"/>
            </w:pPr>
            <w:r>
              <w:t>каб.101</w:t>
            </w:r>
          </w:p>
          <w:p w14:paraId="023D6D74" w14:textId="77777777" w:rsidR="00493825" w:rsidRDefault="00493825" w:rsidP="0049382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B451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5BBE2B3E" w14:textId="77777777" w:rsidR="00493825" w:rsidRDefault="00493825" w:rsidP="00493825">
            <w:pPr>
              <w:widowControl w:val="0"/>
            </w:pPr>
            <w:r>
              <w:t>Т.В. Кузовкова</w:t>
            </w:r>
          </w:p>
          <w:p w14:paraId="298DD39D" w14:textId="77777777" w:rsidR="00493825" w:rsidRDefault="00493825" w:rsidP="00493825">
            <w:pPr>
              <w:widowControl w:val="0"/>
            </w:pPr>
            <w:r>
              <w:t>И.М. Шумакова</w:t>
            </w:r>
          </w:p>
          <w:p w14:paraId="40FC0062" w14:textId="77777777" w:rsidR="00493825" w:rsidRDefault="00493825" w:rsidP="00493825">
            <w:pPr>
              <w:widowControl w:val="0"/>
            </w:pPr>
            <w:r>
              <w:t>О.В. Волокитина</w:t>
            </w:r>
          </w:p>
          <w:p w14:paraId="1EA77AFB" w14:textId="77777777" w:rsidR="00493825" w:rsidRDefault="00493825" w:rsidP="00493825">
            <w:pPr>
              <w:widowControl w:val="0"/>
            </w:pPr>
            <w:r>
              <w:t>Ж.И. Кичигина</w:t>
            </w:r>
          </w:p>
          <w:p w14:paraId="1A25BEAF" w14:textId="77777777" w:rsidR="00493825" w:rsidRDefault="00493825" w:rsidP="00493825">
            <w:pPr>
              <w:widowControl w:val="0"/>
            </w:pPr>
            <w:r>
              <w:t>А.В. Шутова</w:t>
            </w:r>
          </w:p>
        </w:tc>
      </w:tr>
      <w:tr w:rsidR="00493825" w14:paraId="54AF35F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BBAC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9CBD" w14:textId="77777777" w:rsidR="00493825" w:rsidRDefault="00493825" w:rsidP="00493825">
            <w:pPr>
              <w:widowControl w:val="0"/>
              <w:jc w:val="both"/>
            </w:pPr>
            <w:r>
              <w:t>Совещание с руководителями ППЭ и руководителями ООО по месту дислокации ППЭ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BDAD" w14:textId="77777777" w:rsidR="00493825" w:rsidRPr="006D12BF" w:rsidRDefault="00493825" w:rsidP="00493825">
            <w:pPr>
              <w:widowControl w:val="0"/>
              <w:jc w:val="center"/>
              <w:rPr>
                <w:sz w:val="20"/>
              </w:rPr>
            </w:pPr>
            <w:r w:rsidRPr="006D12BF">
              <w:rPr>
                <w:sz w:val="20"/>
                <w:szCs w:val="20"/>
              </w:rPr>
              <w:t>Дата будет указана в недельном план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6678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4BC6F484" w14:textId="2150A7C9" w:rsidR="00493825" w:rsidRDefault="00493825" w:rsidP="00493825">
            <w:pPr>
              <w:widowControl w:val="0"/>
              <w:jc w:val="center"/>
            </w:pPr>
            <w:r>
              <w:t>каб. 101</w:t>
            </w:r>
          </w:p>
          <w:p w14:paraId="2A9F4D96" w14:textId="77777777" w:rsidR="00493825" w:rsidRDefault="00493825" w:rsidP="0049382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40F8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39793CE4" w14:textId="77777777" w:rsidR="00493825" w:rsidRDefault="00493825" w:rsidP="00493825">
            <w:pPr>
              <w:widowControl w:val="0"/>
            </w:pPr>
            <w:r>
              <w:t>Т.В. Кузовкова</w:t>
            </w:r>
          </w:p>
          <w:p w14:paraId="7B21C5A6" w14:textId="77777777" w:rsidR="00493825" w:rsidRDefault="00493825" w:rsidP="00493825">
            <w:pPr>
              <w:widowControl w:val="0"/>
            </w:pPr>
            <w:r>
              <w:t>И.М. Шумакова</w:t>
            </w:r>
          </w:p>
          <w:p w14:paraId="59A874CD" w14:textId="77777777" w:rsidR="00493825" w:rsidRDefault="00493825" w:rsidP="00493825">
            <w:pPr>
              <w:widowControl w:val="0"/>
            </w:pPr>
            <w:r>
              <w:t>О.В. Волокитина</w:t>
            </w:r>
          </w:p>
          <w:p w14:paraId="2E95D449" w14:textId="77777777" w:rsidR="00493825" w:rsidRDefault="00493825" w:rsidP="00493825">
            <w:pPr>
              <w:widowControl w:val="0"/>
            </w:pPr>
            <w:r>
              <w:t>Ж.И. Кичигина</w:t>
            </w:r>
          </w:p>
          <w:p w14:paraId="44FDB901" w14:textId="77777777" w:rsidR="00493825" w:rsidRDefault="00493825" w:rsidP="00493825">
            <w:pPr>
              <w:widowControl w:val="0"/>
            </w:pPr>
            <w:r>
              <w:t>А.В. Шутова</w:t>
            </w:r>
          </w:p>
        </w:tc>
      </w:tr>
      <w:tr w:rsidR="00493825" w14:paraId="7F847EE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9C44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D99C" w14:textId="77777777" w:rsidR="00493825" w:rsidRDefault="00493825" w:rsidP="00493825">
            <w:pPr>
              <w:widowControl w:val="0"/>
              <w:jc w:val="both"/>
            </w:pPr>
            <w:r>
              <w:t>Совещание с руководителями ММО по итогам ГИА 2023 го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A5" w14:textId="77777777" w:rsidR="00493825" w:rsidRPr="006D12BF" w:rsidRDefault="00493825" w:rsidP="00493825">
            <w:pPr>
              <w:widowControl w:val="0"/>
              <w:jc w:val="center"/>
              <w:rPr>
                <w:sz w:val="20"/>
              </w:rPr>
            </w:pPr>
            <w:r w:rsidRPr="006D12BF">
              <w:rPr>
                <w:sz w:val="20"/>
                <w:szCs w:val="20"/>
              </w:rPr>
              <w:t>Дата будет указана в недельном план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D8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1FF90336" w14:textId="2E41812B" w:rsidR="00493825" w:rsidRDefault="00493825" w:rsidP="00493825">
            <w:pPr>
              <w:widowControl w:val="0"/>
              <w:jc w:val="center"/>
            </w:pPr>
            <w:r>
              <w:t>каб. 101</w:t>
            </w:r>
          </w:p>
          <w:p w14:paraId="2EFCFBDF" w14:textId="77777777" w:rsidR="00493825" w:rsidRDefault="00493825" w:rsidP="0049382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57E7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43D4141B" w14:textId="77777777" w:rsidR="00493825" w:rsidRDefault="00493825" w:rsidP="00493825">
            <w:pPr>
              <w:widowControl w:val="0"/>
            </w:pPr>
            <w:r>
              <w:t>Т.В. Кузовкова</w:t>
            </w:r>
          </w:p>
          <w:p w14:paraId="3A142BD2" w14:textId="77777777" w:rsidR="00493825" w:rsidRDefault="00493825" w:rsidP="00493825">
            <w:pPr>
              <w:widowControl w:val="0"/>
            </w:pPr>
            <w:r>
              <w:t>И.М. Шумакова</w:t>
            </w:r>
          </w:p>
          <w:p w14:paraId="32E1F33A" w14:textId="77777777" w:rsidR="00493825" w:rsidRDefault="00493825" w:rsidP="00493825">
            <w:pPr>
              <w:widowControl w:val="0"/>
            </w:pPr>
            <w:r>
              <w:t>О.В. Волокитина</w:t>
            </w:r>
          </w:p>
          <w:p w14:paraId="213CCD0B" w14:textId="77777777" w:rsidR="00493825" w:rsidRDefault="00493825" w:rsidP="00493825">
            <w:pPr>
              <w:widowControl w:val="0"/>
            </w:pPr>
            <w:r>
              <w:t>Ж.И. Кичигина</w:t>
            </w:r>
          </w:p>
          <w:p w14:paraId="3492D1B9" w14:textId="77777777" w:rsidR="00493825" w:rsidRDefault="00493825" w:rsidP="00493825">
            <w:pPr>
              <w:widowControl w:val="0"/>
            </w:pPr>
            <w:r>
              <w:t>А.В. Шутова</w:t>
            </w:r>
          </w:p>
        </w:tc>
      </w:tr>
      <w:tr w:rsidR="00493825" w14:paraId="5701E277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FFF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BE03" w14:textId="77777777" w:rsidR="00493825" w:rsidRDefault="00493825" w:rsidP="00493825">
            <w:pPr>
              <w:widowControl w:val="0"/>
              <w:jc w:val="both"/>
            </w:pPr>
            <w:r>
              <w:t>Совещание с ответственными за профориентационную работ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48AA" w14:textId="77777777" w:rsidR="00493825" w:rsidRPr="006D12BF" w:rsidRDefault="00493825" w:rsidP="00493825">
            <w:pPr>
              <w:widowControl w:val="0"/>
              <w:jc w:val="center"/>
              <w:rPr>
                <w:sz w:val="20"/>
              </w:rPr>
            </w:pPr>
            <w:r w:rsidRPr="006D12BF">
              <w:rPr>
                <w:sz w:val="20"/>
                <w:szCs w:val="20"/>
              </w:rPr>
              <w:t>Дата будет указана в недельном план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77DA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1285B4B9" w14:textId="22051C79" w:rsidR="00493825" w:rsidRDefault="00493825" w:rsidP="00493825">
            <w:pPr>
              <w:widowControl w:val="0"/>
              <w:jc w:val="center"/>
            </w:pPr>
            <w:r>
              <w:t>каб. 101</w:t>
            </w:r>
          </w:p>
          <w:p w14:paraId="2E72DE79" w14:textId="77777777" w:rsidR="00493825" w:rsidRDefault="00493825" w:rsidP="0049382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8374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7238B528" w14:textId="77777777" w:rsidR="00493825" w:rsidRDefault="00493825" w:rsidP="00493825">
            <w:pPr>
              <w:widowControl w:val="0"/>
            </w:pPr>
            <w:r>
              <w:t>Т.В. Кузовкова</w:t>
            </w:r>
          </w:p>
          <w:p w14:paraId="048AAC55" w14:textId="77777777" w:rsidR="00493825" w:rsidRDefault="00493825" w:rsidP="00493825">
            <w:pPr>
              <w:widowControl w:val="0"/>
            </w:pPr>
            <w:r>
              <w:t>А.В. Миронов</w:t>
            </w:r>
          </w:p>
        </w:tc>
      </w:tr>
      <w:tr w:rsidR="00493825" w14:paraId="57656546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1CC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B5C1" w14:textId="77777777" w:rsidR="00493825" w:rsidRDefault="00493825" w:rsidP="00493825">
            <w:pPr>
              <w:widowControl w:val="0"/>
            </w:pPr>
            <w:r>
              <w:t>Совещание по организации сетевого взаимодейств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6AF" w14:textId="77777777" w:rsidR="00493825" w:rsidRPr="006D12BF" w:rsidRDefault="00493825" w:rsidP="00493825">
            <w:pPr>
              <w:widowControl w:val="0"/>
              <w:jc w:val="center"/>
              <w:rPr>
                <w:sz w:val="20"/>
              </w:rPr>
            </w:pPr>
            <w:r w:rsidRPr="006D12BF">
              <w:rPr>
                <w:sz w:val="20"/>
                <w:szCs w:val="20"/>
              </w:rPr>
              <w:t>Дата будет указана в недельном план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B527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2E1C837E" w14:textId="39221D3B" w:rsidR="00493825" w:rsidRDefault="00493825" w:rsidP="00493825">
            <w:pPr>
              <w:widowControl w:val="0"/>
              <w:jc w:val="center"/>
            </w:pPr>
            <w:r>
              <w:t>каб. 102</w:t>
            </w:r>
          </w:p>
          <w:p w14:paraId="16ED48F3" w14:textId="77777777" w:rsidR="00493825" w:rsidRDefault="00493825" w:rsidP="00493825">
            <w:pPr>
              <w:widowControl w:val="0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5364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2ECFF740" w14:textId="77777777" w:rsidR="00493825" w:rsidRDefault="00493825" w:rsidP="00493825">
            <w:pPr>
              <w:widowControl w:val="0"/>
            </w:pPr>
            <w:r>
              <w:t>Ю.Ю. Кузнецова</w:t>
            </w:r>
          </w:p>
          <w:p w14:paraId="7B4D1682" w14:textId="77777777" w:rsidR="00493825" w:rsidRDefault="00493825" w:rsidP="00493825">
            <w:pPr>
              <w:widowControl w:val="0"/>
            </w:pPr>
          </w:p>
        </w:tc>
      </w:tr>
      <w:tr w:rsidR="00493825" w14:paraId="59989540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0592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9565" w14:textId="77777777" w:rsidR="00493825" w:rsidRDefault="00493825" w:rsidP="00493825">
            <w:pPr>
              <w:widowControl w:val="0"/>
            </w:pPr>
            <w:r>
              <w:t>Совещание по наставничеств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17FC" w14:textId="77777777" w:rsidR="00493825" w:rsidRPr="006D12BF" w:rsidRDefault="00493825" w:rsidP="00493825">
            <w:pPr>
              <w:widowControl w:val="0"/>
              <w:jc w:val="center"/>
              <w:rPr>
                <w:sz w:val="20"/>
              </w:rPr>
            </w:pPr>
            <w:r w:rsidRPr="006D12BF">
              <w:rPr>
                <w:sz w:val="20"/>
                <w:szCs w:val="20"/>
              </w:rPr>
              <w:t>Дата будет указана в недельном план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05A7" w14:textId="77777777" w:rsidR="00493825" w:rsidRDefault="00493825" w:rsidP="00493825">
            <w:pPr>
              <w:widowControl w:val="0"/>
              <w:jc w:val="center"/>
            </w:pPr>
            <w:r>
              <w:t>Управление образования</w:t>
            </w:r>
          </w:p>
          <w:p w14:paraId="3C0B88BF" w14:textId="6CC84104" w:rsidR="00493825" w:rsidRDefault="00493825" w:rsidP="00493825">
            <w:pPr>
              <w:widowControl w:val="0"/>
              <w:jc w:val="center"/>
            </w:pPr>
            <w:r>
              <w:t>каб. 102</w:t>
            </w:r>
          </w:p>
          <w:p w14:paraId="2189E041" w14:textId="77777777" w:rsidR="00493825" w:rsidRDefault="00493825" w:rsidP="0049382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E16C" w14:textId="77777777" w:rsidR="00493825" w:rsidRDefault="00493825" w:rsidP="00493825">
            <w:pPr>
              <w:widowControl w:val="0"/>
            </w:pPr>
            <w:r>
              <w:t>Т.Н. Аленькина</w:t>
            </w:r>
          </w:p>
          <w:p w14:paraId="0910D4D7" w14:textId="77777777" w:rsidR="00493825" w:rsidRDefault="00493825" w:rsidP="00493825">
            <w:pPr>
              <w:widowControl w:val="0"/>
            </w:pPr>
            <w:r>
              <w:t>Ю.Ю. Кузнецова</w:t>
            </w:r>
          </w:p>
          <w:p w14:paraId="65C1DF18" w14:textId="77777777" w:rsidR="00493825" w:rsidRDefault="00493825" w:rsidP="00493825">
            <w:pPr>
              <w:widowControl w:val="0"/>
            </w:pPr>
            <w:r>
              <w:t>И.М. Шумакова</w:t>
            </w:r>
          </w:p>
        </w:tc>
      </w:tr>
      <w:tr w:rsidR="00493825" w14:paraId="11EF63F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A9EA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C52A" w14:textId="79E2FC42" w:rsidR="00493825" w:rsidRDefault="00493825" w:rsidP="001F489B">
            <w:pPr>
              <w:widowControl w:val="0"/>
              <w:jc w:val="both"/>
            </w:pPr>
            <w:r>
              <w:t>Обучение волонтеров школьных служб примирения</w:t>
            </w:r>
            <w:r w:rsidR="001F489B">
              <w:t xml:space="preserve"> </w:t>
            </w:r>
            <w:r>
              <w:t>(волонтеры 1-го года обучения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AE9A" w14:textId="77777777" w:rsidR="00493825" w:rsidRDefault="00493825" w:rsidP="00493825">
            <w:pPr>
              <w:widowControl w:val="0"/>
              <w:jc w:val="center"/>
            </w:pPr>
            <w:r>
              <w:t>МАУ ДО «ЦДК»</w:t>
            </w:r>
          </w:p>
          <w:p w14:paraId="1D033BB0" w14:textId="77777777" w:rsidR="00493825" w:rsidRDefault="00493825" w:rsidP="00493825">
            <w:pPr>
              <w:widowControl w:val="0"/>
              <w:jc w:val="center"/>
            </w:pPr>
            <w:r>
              <w:t>По отдельному графику</w:t>
            </w:r>
          </w:p>
          <w:p w14:paraId="20159E97" w14:textId="77777777" w:rsidR="00493825" w:rsidRDefault="00493825" w:rsidP="00493825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BD8D" w14:textId="77777777" w:rsidR="00493825" w:rsidRDefault="00493825" w:rsidP="00493825">
            <w:pPr>
              <w:widowControl w:val="0"/>
            </w:pPr>
            <w:r>
              <w:t>Я.Ю. Дворядкина И.С. Позднякова</w:t>
            </w:r>
          </w:p>
          <w:p w14:paraId="3E81BAFD" w14:textId="77777777" w:rsidR="00493825" w:rsidRDefault="00493825" w:rsidP="00493825">
            <w:pPr>
              <w:widowControl w:val="0"/>
            </w:pPr>
            <w:r>
              <w:t>Представители ОО</w:t>
            </w:r>
          </w:p>
        </w:tc>
      </w:tr>
      <w:tr w:rsidR="00493825" w14:paraId="03AACDA0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9FDA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37DA" w14:textId="77777777" w:rsidR="00493825" w:rsidRDefault="00493825" w:rsidP="0049382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зывная комисс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6EE0" w14:textId="1EDBE371" w:rsidR="00493825" w:rsidRDefault="00F93F54" w:rsidP="004938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93825">
              <w:rPr>
                <w:color w:val="000000"/>
                <w:sz w:val="22"/>
                <w:szCs w:val="22"/>
              </w:rPr>
              <w:t>о графику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688F" w14:textId="6D14D45E" w:rsidR="00493825" w:rsidRDefault="00F93F54" w:rsidP="00493825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93825">
              <w:rPr>
                <w:color w:val="000000"/>
              </w:rPr>
              <w:t>оенный комиссариат 11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FFFA" w14:textId="77777777" w:rsidR="00493825" w:rsidRDefault="00493825" w:rsidP="0049382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  <w:p w14:paraId="48050558" w14:textId="77777777" w:rsidR="00493825" w:rsidRDefault="00493825" w:rsidP="00493825">
            <w:pPr>
              <w:widowControl w:val="0"/>
              <w:rPr>
                <w:color w:val="000000"/>
              </w:rPr>
            </w:pPr>
          </w:p>
        </w:tc>
      </w:tr>
      <w:tr w:rsidR="00493825" w14:paraId="586E035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FF9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07B" w14:textId="77777777" w:rsidR="00493825" w:rsidRDefault="00493825" w:rsidP="0049382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ая комиссия по безопасности дорожного движ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0466" w14:textId="77777777" w:rsidR="00493825" w:rsidRDefault="00493825" w:rsidP="0049382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7E3E" w14:textId="77777777" w:rsidR="00493825" w:rsidRDefault="00493825" w:rsidP="00493825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НГО</w:t>
            </w:r>
          </w:p>
          <w:p w14:paraId="12AEEB6A" w14:textId="77777777" w:rsidR="00493825" w:rsidRDefault="00493825" w:rsidP="00493825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01A5" w14:textId="77777777" w:rsidR="00493825" w:rsidRDefault="00493825" w:rsidP="0049382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</w:tc>
      </w:tr>
      <w:tr w:rsidR="00493825" w14:paraId="563711F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DA42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D6CA" w14:textId="77777777" w:rsidR="00493825" w:rsidRDefault="00493825" w:rsidP="00493825">
            <w:pPr>
              <w:widowControl w:val="0"/>
              <w:jc w:val="both"/>
            </w:pPr>
            <w:r>
              <w:t>Единый день профилактик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E1CA" w14:textId="77777777" w:rsidR="00493825" w:rsidRDefault="00493825" w:rsidP="00493825">
            <w:pPr>
              <w:widowControl w:val="0"/>
              <w:jc w:val="center"/>
            </w:pPr>
            <w:r>
              <w:t>с 16.10.23 по 23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FD7E" w14:textId="77777777" w:rsidR="00493825" w:rsidRDefault="00493825" w:rsidP="00493825">
            <w:pPr>
              <w:widowControl w:val="0"/>
              <w:jc w:val="both"/>
            </w:pPr>
            <w:r>
              <w:t>Директора ООО</w:t>
            </w:r>
          </w:p>
          <w:p w14:paraId="0AF78F09" w14:textId="77777777" w:rsidR="00493825" w:rsidRDefault="00493825" w:rsidP="00493825">
            <w:pPr>
              <w:widowControl w:val="0"/>
              <w:jc w:val="both"/>
              <w:rPr>
                <w:b/>
              </w:rPr>
            </w:pPr>
            <w:r>
              <w:t>И.С. Позднякова</w:t>
            </w:r>
          </w:p>
        </w:tc>
      </w:tr>
      <w:tr w:rsidR="00493825" w14:paraId="1BC03D6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4A3" w14:textId="77777777" w:rsidR="00493825" w:rsidRDefault="00493825" w:rsidP="00493825">
            <w:pPr>
              <w:widowControl w:val="0"/>
              <w:numPr>
                <w:ilvl w:val="1"/>
                <w:numId w:val="3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E045" w14:textId="77777777" w:rsidR="00493825" w:rsidRDefault="00493825" w:rsidP="00493825">
            <w:pPr>
              <w:widowControl w:val="0"/>
              <w:jc w:val="both"/>
              <w:rPr>
                <w:bCs/>
              </w:rPr>
            </w:pPr>
            <w:r>
              <w:t>Реализация мероприятий профориентационной направленности, в том числе в рамках проектов «Билет в будущее»,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939A" w14:textId="6DA4D6FD" w:rsidR="00493825" w:rsidRDefault="00F93F54" w:rsidP="00493825">
            <w:pPr>
              <w:widowControl w:val="0"/>
              <w:jc w:val="center"/>
              <w:rPr>
                <w:bCs/>
              </w:rPr>
            </w:pPr>
            <w:r w:rsidRPr="00FF2F02"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614C" w14:textId="77777777" w:rsidR="00493825" w:rsidRDefault="00493825" w:rsidP="00493825">
            <w:pPr>
              <w:widowControl w:val="0"/>
            </w:pPr>
            <w:r>
              <w:t>Т.В. Кузовкова</w:t>
            </w:r>
          </w:p>
          <w:p w14:paraId="1DFA7F19" w14:textId="77777777" w:rsidR="00493825" w:rsidRDefault="00493825" w:rsidP="00493825">
            <w:pPr>
              <w:widowControl w:val="0"/>
              <w:rPr>
                <w:bCs/>
              </w:rPr>
            </w:pPr>
            <w:r>
              <w:rPr>
                <w:bCs/>
              </w:rPr>
              <w:t>А.В. Миронов</w:t>
            </w:r>
          </w:p>
          <w:p w14:paraId="2DEA976F" w14:textId="77777777" w:rsidR="00493825" w:rsidRDefault="00493825" w:rsidP="00493825">
            <w:pPr>
              <w:widowControl w:val="0"/>
              <w:rPr>
                <w:bCs/>
              </w:rPr>
            </w:pPr>
            <w:r>
              <w:rPr>
                <w:bCs/>
              </w:rPr>
              <w:t>Директора ООО</w:t>
            </w:r>
          </w:p>
        </w:tc>
      </w:tr>
      <w:tr w:rsidR="00F93F54" w14:paraId="580679D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C6B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5C1D" w14:textId="53231598" w:rsidR="00F93F54" w:rsidRDefault="00F93F54" w:rsidP="00F93F54">
            <w:pPr>
              <w:widowControl w:val="0"/>
              <w:jc w:val="both"/>
            </w:pPr>
            <w:r>
              <w:t>Организация школьного, муниципального этапов и сопровождение областного  социально-педагогического проекта «Будь здоров!» в 2023-2024 учебном год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BF7D" w14:textId="04003B51" w:rsidR="00F93F54" w:rsidRPr="00FF2F02" w:rsidRDefault="00F93F54" w:rsidP="00F93F54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6C3" w14:textId="77777777" w:rsidR="00F93F54" w:rsidRDefault="00F93F54" w:rsidP="00F93F54">
            <w:pPr>
              <w:widowControl w:val="0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6C6E2175" w14:textId="7A3D437D" w:rsidR="00F93F54" w:rsidRDefault="00F93F54" w:rsidP="00F93F54">
            <w:pPr>
              <w:widowControl w:val="0"/>
            </w:pPr>
            <w:r>
              <w:t>Директора ООО</w:t>
            </w:r>
          </w:p>
        </w:tc>
      </w:tr>
      <w:tr w:rsidR="00F93F54" w14:paraId="52551B41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E46B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B476" w14:textId="77777777" w:rsidR="00F93F54" w:rsidRDefault="00F93F54" w:rsidP="00F93F54">
            <w:pPr>
              <w:widowControl w:val="0"/>
              <w:jc w:val="both"/>
            </w:pPr>
            <w:r>
              <w:t xml:space="preserve">Реализация мероприятий федеральных </w:t>
            </w:r>
            <w:proofErr w:type="spellStart"/>
            <w:r>
              <w:t>профориен-тационных</w:t>
            </w:r>
            <w:proofErr w:type="spellEnd"/>
            <w:r>
              <w:t xml:space="preserve"> проектов «Большая перемен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F9AC" w14:textId="38607889" w:rsidR="00F93F54" w:rsidRDefault="00F93F54" w:rsidP="00F93F54">
            <w:pPr>
              <w:widowControl w:val="0"/>
              <w:jc w:val="center"/>
            </w:pPr>
            <w:r>
              <w:t>по графику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F70E" w14:textId="77777777" w:rsidR="00F93F54" w:rsidRDefault="00F93F54" w:rsidP="00F93F54">
            <w:pPr>
              <w:widowControl w:val="0"/>
            </w:pPr>
            <w:r>
              <w:t>А.В. Миронов</w:t>
            </w:r>
          </w:p>
          <w:p w14:paraId="6D919712" w14:textId="77777777" w:rsidR="00F93F54" w:rsidRDefault="00F93F54" w:rsidP="00F93F54">
            <w:pPr>
              <w:widowControl w:val="0"/>
            </w:pPr>
            <w:r>
              <w:t xml:space="preserve">Т.В. </w:t>
            </w:r>
            <w:proofErr w:type="spellStart"/>
            <w:r>
              <w:t>Лигостаева</w:t>
            </w:r>
            <w:proofErr w:type="spellEnd"/>
          </w:p>
          <w:p w14:paraId="055D7638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  <w:p w14:paraId="6D8CEC60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</w:tc>
      </w:tr>
      <w:tr w:rsidR="00F93F54" w14:paraId="2CAFC32C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7A89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09F27" w14:textId="77777777" w:rsidR="00F93F54" w:rsidRDefault="00F93F54" w:rsidP="00F93F54">
            <w:pPr>
              <w:widowControl w:val="0"/>
              <w:jc w:val="both"/>
            </w:pPr>
            <w:r>
              <w:t>Формирование сводной информации по проекту бюджета на 2024 год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7CA6" w14:textId="4DC40F69" w:rsidR="00F93F54" w:rsidRDefault="00F93F54" w:rsidP="00F93F54">
            <w:pPr>
              <w:widowControl w:val="0"/>
              <w:jc w:val="center"/>
            </w:pPr>
            <w: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D249" w14:textId="77777777" w:rsidR="00F93F54" w:rsidRDefault="00F93F54" w:rsidP="00F93F54">
            <w:pPr>
              <w:widowControl w:val="0"/>
            </w:pPr>
            <w:r>
              <w:t>В.В. Бельцева</w:t>
            </w:r>
          </w:p>
          <w:p w14:paraId="6037F629" w14:textId="77777777" w:rsidR="00F93F54" w:rsidRDefault="00F93F54" w:rsidP="00F93F54">
            <w:pPr>
              <w:widowControl w:val="0"/>
            </w:pPr>
            <w:r>
              <w:t>Л.Е. Ярковская</w:t>
            </w:r>
          </w:p>
          <w:p w14:paraId="5DEB7336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</w:tc>
      </w:tr>
      <w:tr w:rsidR="00F93F54" w14:paraId="203B71C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3FAE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E81B" w14:textId="77777777" w:rsidR="00F93F54" w:rsidRDefault="00F93F54" w:rsidP="00F93F54">
            <w:pPr>
              <w:widowControl w:val="0"/>
              <w:jc w:val="both"/>
            </w:pPr>
            <w:r>
              <w:t>Выявление и учет детей, не посещающих ООО, работа по возвращению детей в школы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0AE1" w14:textId="77E32106" w:rsidR="00F93F54" w:rsidRDefault="00602291" w:rsidP="00F93F54">
            <w:pPr>
              <w:widowControl w:val="0"/>
              <w:jc w:val="center"/>
            </w:pPr>
            <w:r>
              <w:t>п</w:t>
            </w:r>
            <w:r w:rsidR="00F93F54">
              <w:t>о истечении 3-х дней со дня отсутствия ученика без уважительной прич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46FC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4D2504F1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</w:tc>
      </w:tr>
      <w:tr w:rsidR="00F93F54" w14:paraId="7728431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0202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DB19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</w:p>
          <w:p w14:paraId="2EFF15CA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проекта «Школа Росатом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B9B5" w14:textId="291BF601" w:rsidR="00F93F54" w:rsidRDefault="00F93F54" w:rsidP="00F93F54">
            <w:pPr>
              <w:widowControl w:val="0"/>
              <w:jc w:val="center"/>
              <w:rPr>
                <w:bCs/>
              </w:rPr>
            </w:pPr>
            <w:r w:rsidRPr="009A46F8"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07A1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Т.Н. Аленькина</w:t>
            </w:r>
          </w:p>
          <w:p w14:paraId="71B99223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Директора ОО</w:t>
            </w:r>
          </w:p>
        </w:tc>
      </w:tr>
      <w:tr w:rsidR="00F93F54" w14:paraId="0473310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B34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E8DD" w14:textId="77777777" w:rsidR="00F93F54" w:rsidRDefault="00F93F54" w:rsidP="00F93F54">
            <w:pPr>
              <w:widowControl w:val="0"/>
              <w:jc w:val="both"/>
            </w:pPr>
            <w:r>
              <w:t>Проведение мероприятий по оценке качества образования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7EDE" w14:textId="30B9543D" w:rsidR="00F93F54" w:rsidRDefault="00F93F54" w:rsidP="00F93F54">
            <w:pPr>
              <w:widowControl w:val="0"/>
              <w:jc w:val="center"/>
            </w:pPr>
            <w:r w:rsidRPr="009A46F8"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CF6E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7ECCA56B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  <w:p w14:paraId="0BF300D2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</w:tc>
      </w:tr>
      <w:tr w:rsidR="00F93F54" w14:paraId="1FAEECF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06D2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921B" w14:textId="77777777" w:rsidR="00F93F54" w:rsidRDefault="00F93F54" w:rsidP="00F93F54">
            <w:pPr>
              <w:widowControl w:val="0"/>
              <w:jc w:val="both"/>
            </w:pPr>
            <w:r>
              <w:t>Размещение и актуализация необходимой информации на официальных сайтах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24A0" w14:textId="7422E43E" w:rsidR="00F93F54" w:rsidRDefault="00F93F54" w:rsidP="00F93F54">
            <w:pPr>
              <w:widowControl w:val="0"/>
              <w:jc w:val="center"/>
            </w:pPr>
            <w:r w:rsidRPr="009A46F8"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C9B2" w14:textId="77777777" w:rsidR="00F93F54" w:rsidRDefault="00F93F54" w:rsidP="00F93F54">
            <w:pPr>
              <w:widowControl w:val="0"/>
            </w:pPr>
            <w:r>
              <w:t>В.В. Овчинникова</w:t>
            </w:r>
          </w:p>
          <w:p w14:paraId="5F5374A6" w14:textId="77777777" w:rsidR="00F93F54" w:rsidRDefault="00F93F54" w:rsidP="00F93F54">
            <w:pPr>
              <w:widowControl w:val="0"/>
            </w:pPr>
            <w:r>
              <w:t>С.В. Гурьева Директора ОО</w:t>
            </w:r>
          </w:p>
        </w:tc>
      </w:tr>
      <w:tr w:rsidR="00F93F54" w14:paraId="6CF0932B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2982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</w:pP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2F47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t>Совещание по реализации мероприятий проекта «Родительское просвещение»:</w:t>
            </w:r>
          </w:p>
          <w:p w14:paraId="73A98278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- "Путь к счастью"</w:t>
            </w:r>
          </w:p>
          <w:p w14:paraId="48FF20F7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t>- «Школа семейного уклада»</w:t>
            </w:r>
          </w:p>
          <w:p w14:paraId="7EA088CE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- «Путь к сердцу»</w:t>
            </w:r>
          </w:p>
          <w:p w14:paraId="6FAD484F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- "Читаем вместе?!"</w:t>
            </w:r>
          </w:p>
          <w:p w14:paraId="65BBFA1B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- «Школа Родительской любви»</w:t>
            </w:r>
          </w:p>
        </w:tc>
        <w:tc>
          <w:tcPr>
            <w:tcW w:w="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BDF0" w14:textId="605513D4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 и место будет сообщено дополнитель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A21E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.Л. Медведева</w:t>
            </w:r>
          </w:p>
          <w:p w14:paraId="39950B2D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.С. Позднякова</w:t>
            </w:r>
          </w:p>
          <w:p w14:paraId="25DA929E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.Ю. Шевченко</w:t>
            </w:r>
          </w:p>
          <w:p w14:paraId="4D3785FF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.Ю. Скворцова</w:t>
            </w:r>
          </w:p>
          <w:p w14:paraId="661C763B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А. Волкова</w:t>
            </w:r>
          </w:p>
        </w:tc>
      </w:tr>
      <w:tr w:rsidR="00F93F54" w14:paraId="5CB216DB" w14:textId="0850ADB9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152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CBB" w14:textId="77777777" w:rsidR="00F93F54" w:rsidRDefault="00F93F54" w:rsidP="00F93F54">
            <w:pPr>
              <w:widowControl w:val="0"/>
              <w:jc w:val="both"/>
            </w:pPr>
            <w:r>
              <w:t>Подготовка дневных лагерей к осенней смене</w:t>
            </w:r>
          </w:p>
          <w:p w14:paraId="724E7424" w14:textId="77777777" w:rsidR="00F93F54" w:rsidRDefault="00F93F54" w:rsidP="00F93F54">
            <w:pPr>
              <w:widowControl w:val="0"/>
            </w:pP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84DC" w14:textId="7511ABBE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 w:rsidRPr="00FF2F02"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917B" w14:textId="77777777" w:rsidR="00F93F54" w:rsidRDefault="00F93F54" w:rsidP="00F93F54">
            <w:pPr>
              <w:widowControl w:val="0"/>
              <w:jc w:val="both"/>
            </w:pPr>
            <w:r>
              <w:t>М.Л. Медведева</w:t>
            </w:r>
          </w:p>
          <w:p w14:paraId="2B380675" w14:textId="77777777" w:rsidR="00F93F54" w:rsidRDefault="00F93F54" w:rsidP="00F93F54">
            <w:pPr>
              <w:widowControl w:val="0"/>
              <w:jc w:val="both"/>
            </w:pPr>
            <w:r>
              <w:t>О.Н. Барыкина</w:t>
            </w:r>
          </w:p>
          <w:p w14:paraId="6257C875" w14:textId="1F5C8A20" w:rsidR="00F93F54" w:rsidRDefault="00F93F54" w:rsidP="00F93F54">
            <w:pPr>
              <w:widowControl w:val="0"/>
              <w:rPr>
                <w:color w:val="000000"/>
              </w:rPr>
            </w:pPr>
            <w:r>
              <w:t>Директора ОО</w:t>
            </w:r>
          </w:p>
        </w:tc>
      </w:tr>
      <w:tr w:rsidR="00F93F54" w14:paraId="2BE5CD1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3CB" w14:textId="77777777" w:rsidR="00F93F54" w:rsidRDefault="00F93F54" w:rsidP="00F93F54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A35E" w14:textId="3B8C7677" w:rsidR="00BC512D" w:rsidRPr="006D12BF" w:rsidRDefault="00F93F54" w:rsidP="00F93F54">
            <w:pPr>
              <w:widowControl w:val="0"/>
              <w:jc w:val="both"/>
            </w:pPr>
            <w:r>
              <w:rPr>
                <w:color w:val="000000"/>
              </w:rPr>
              <w:t>Стажировка «Воспитание самостоятельности детей раннего возраста как возможности для будущей самореализации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  <w:r>
              <w:t>(для педагогов групп раннего возраста)</w:t>
            </w:r>
          </w:p>
        </w:tc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3813" w14:textId="77777777" w:rsidR="00F93F54" w:rsidRDefault="00F93F54" w:rsidP="00F93F5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ДОУ детский сад «Страна чудес»,</w:t>
            </w:r>
          </w:p>
          <w:p w14:paraId="3CDEEC2C" w14:textId="77777777" w:rsidR="00F93F54" w:rsidRDefault="00F93F54" w:rsidP="00F93F54">
            <w:pPr>
              <w:widowControl w:val="0"/>
              <w:jc w:val="center"/>
              <w:rPr>
                <w:rFonts w:eastAsia="Calibri"/>
              </w:rPr>
            </w:pPr>
            <w:r>
              <w:t xml:space="preserve">структурное подразделение – </w:t>
            </w:r>
            <w:r>
              <w:rPr>
                <w:rFonts w:eastAsia="Calibri"/>
              </w:rPr>
              <w:t>КМЦ «Мозаика развития»</w:t>
            </w:r>
          </w:p>
          <w:p w14:paraId="4F172176" w14:textId="77777777" w:rsidR="00F93F54" w:rsidRDefault="00F93F54" w:rsidP="00F93F54">
            <w:pPr>
              <w:widowControl w:val="0"/>
              <w:jc w:val="center"/>
              <w:rPr>
                <w:rFonts w:eastAsia="Calibri"/>
              </w:rPr>
            </w:pPr>
          </w:p>
          <w:p w14:paraId="456B7EAA" w14:textId="18AC027E" w:rsidR="00F93F54" w:rsidRDefault="00602291" w:rsidP="00F93F54">
            <w:pPr>
              <w:widowControl w:val="0"/>
              <w:jc w:val="center"/>
            </w:pPr>
            <w:r>
              <w:t>в</w:t>
            </w:r>
            <w:r w:rsidR="00F93F54">
              <w:t xml:space="preserve"> течение месяца</w:t>
            </w:r>
          </w:p>
          <w:p w14:paraId="47E70E95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4745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rPr>
                <w:rFonts w:eastAsia="Calibri"/>
              </w:rPr>
              <w:t xml:space="preserve">О.Г. </w:t>
            </w:r>
            <w:proofErr w:type="spellStart"/>
            <w:r>
              <w:rPr>
                <w:rFonts w:eastAsia="Calibri"/>
              </w:rPr>
              <w:t>Заводчикова</w:t>
            </w:r>
            <w:proofErr w:type="spellEnd"/>
          </w:p>
        </w:tc>
      </w:tr>
      <w:tr w:rsidR="00F93F54" w14:paraId="5891185D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35C9" w14:textId="77777777" w:rsidR="00F93F54" w:rsidRDefault="00F93F54" w:rsidP="00F93F54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 Организация лицензионно-аттестационных процессов</w:t>
            </w:r>
          </w:p>
        </w:tc>
      </w:tr>
      <w:tr w:rsidR="00F93F54" w14:paraId="55FCB667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9867" w14:textId="5F1A4368" w:rsidR="00F93F54" w:rsidRDefault="00F93F54" w:rsidP="00F93F5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6D12BF">
              <w:rPr>
                <w:color w:val="000000" w:themeColor="text1"/>
              </w:rPr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817C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 xml:space="preserve">Предоставление списков педагогов, </w:t>
            </w:r>
            <w:proofErr w:type="spellStart"/>
            <w:r>
              <w:t>аттестующихся</w:t>
            </w:r>
            <w:proofErr w:type="spellEnd"/>
            <w:r>
              <w:t xml:space="preserve"> в ноябре-декабр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3243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02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015F" w14:textId="77777777" w:rsidR="00F93F54" w:rsidRDefault="00F93F54" w:rsidP="00F93F54">
            <w:pPr>
              <w:widowControl w:val="0"/>
              <w:jc w:val="center"/>
            </w:pPr>
            <w:r>
              <w:t>МБОУ ДПО «УМЦРО»</w:t>
            </w:r>
          </w:p>
          <w:p w14:paraId="47455980" w14:textId="42298693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каб.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61FC" w14:textId="77777777" w:rsidR="00F93F54" w:rsidRDefault="00F93F54" w:rsidP="00F93F54">
            <w:pPr>
              <w:widowControl w:val="0"/>
              <w:snapToGrid w:val="0"/>
            </w:pPr>
            <w:r>
              <w:t>Н.А. Кулакова</w:t>
            </w:r>
          </w:p>
          <w:p w14:paraId="46C6DC42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t>Е.А. Мельникова</w:t>
            </w:r>
          </w:p>
        </w:tc>
      </w:tr>
      <w:tr w:rsidR="00F93F54" w14:paraId="06D9B6E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2DF" w14:textId="3DF79BA1" w:rsidR="00F93F54" w:rsidRDefault="00F93F54" w:rsidP="00F93F5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6D12BF">
              <w:rPr>
                <w:color w:val="000000" w:themeColor="text1"/>
              </w:rPr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AC9B" w14:textId="77777777" w:rsidR="00F93F54" w:rsidRDefault="00F93F54" w:rsidP="00F93F54">
            <w:pPr>
              <w:widowControl w:val="0"/>
              <w:jc w:val="both"/>
            </w:pPr>
            <w:r>
              <w:t>Заседание рабочей группы по аттеста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76BF" w14:textId="77777777" w:rsidR="00F93F54" w:rsidRDefault="00F93F54" w:rsidP="00F93F54">
            <w:pPr>
              <w:widowControl w:val="0"/>
              <w:jc w:val="center"/>
            </w:pPr>
            <w:r>
              <w:t>10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5F52" w14:textId="77777777" w:rsidR="00F93F54" w:rsidRDefault="00F93F54" w:rsidP="00F93F54">
            <w:pPr>
              <w:widowControl w:val="0"/>
              <w:snapToGrid w:val="0"/>
              <w:jc w:val="center"/>
            </w:pPr>
            <w:r>
              <w:t>МБОУ ДПО «УМЦРО»</w:t>
            </w:r>
          </w:p>
          <w:p w14:paraId="05248FC7" w14:textId="73594142" w:rsidR="00F93F54" w:rsidRDefault="00F93F54" w:rsidP="00F93F54">
            <w:pPr>
              <w:widowControl w:val="0"/>
              <w:jc w:val="center"/>
            </w:pPr>
            <w:r>
              <w:t>каб.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79A" w14:textId="77777777" w:rsidR="00F93F54" w:rsidRDefault="00F93F54" w:rsidP="00F93F54">
            <w:pPr>
              <w:widowControl w:val="0"/>
              <w:snapToGrid w:val="0"/>
            </w:pPr>
            <w:r>
              <w:t>Н.А. Кулакова</w:t>
            </w:r>
          </w:p>
          <w:p w14:paraId="03DB15A3" w14:textId="77777777" w:rsidR="00F93F54" w:rsidRDefault="00F93F54" w:rsidP="00F93F54">
            <w:pPr>
              <w:widowControl w:val="0"/>
              <w:snapToGrid w:val="0"/>
            </w:pPr>
            <w:r>
              <w:t>Е.А. Мельникова</w:t>
            </w:r>
          </w:p>
        </w:tc>
      </w:tr>
      <w:tr w:rsidR="00F93F54" w14:paraId="15416B1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798" w14:textId="77777777" w:rsidR="00F93F54" w:rsidRDefault="00F93F54" w:rsidP="00F93F5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BD97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 xml:space="preserve">Предоставление заявлений </w:t>
            </w:r>
            <w:r>
              <w:lastRenderedPageBreak/>
              <w:t>ПР на аттестацию через портал Г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E559" w14:textId="77777777" w:rsidR="00602291" w:rsidRDefault="00602291" w:rsidP="00602291">
            <w:pPr>
              <w:widowControl w:val="0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14:paraId="2DB62EDC" w14:textId="303DFE48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8211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lastRenderedPageBreak/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9F56" w14:textId="77777777" w:rsidR="00F93F54" w:rsidRDefault="00F93F54" w:rsidP="00F93F54">
            <w:pPr>
              <w:widowControl w:val="0"/>
              <w:snapToGrid w:val="0"/>
            </w:pPr>
            <w:r>
              <w:t>Н.А. Кулакова</w:t>
            </w:r>
          </w:p>
          <w:p w14:paraId="35BFAC4A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lastRenderedPageBreak/>
              <w:t>Е.А. Мельникова</w:t>
            </w:r>
          </w:p>
        </w:tc>
      </w:tr>
      <w:tr w:rsidR="00F93F54" w14:paraId="3A6DB08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9BA" w14:textId="77777777" w:rsidR="00F93F54" w:rsidRDefault="00F93F54" w:rsidP="00F93F5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6589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 xml:space="preserve">Консультации для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и ответственных в ОО за аттестационные процесс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FEC0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ежедневн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E9E" w14:textId="77777777" w:rsidR="00F93F54" w:rsidRDefault="00F93F54" w:rsidP="00F93F54">
            <w:pPr>
              <w:widowControl w:val="0"/>
              <w:snapToGrid w:val="0"/>
              <w:jc w:val="center"/>
            </w:pPr>
            <w:r>
              <w:t>МБОУ ДПО «УМЦРО»</w:t>
            </w:r>
          </w:p>
          <w:p w14:paraId="3CB9B855" w14:textId="3CFA8F53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каб. 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72EA" w14:textId="77777777" w:rsidR="00F93F54" w:rsidRDefault="00F93F54" w:rsidP="00F93F54">
            <w:pPr>
              <w:widowControl w:val="0"/>
              <w:snapToGrid w:val="0"/>
            </w:pPr>
            <w:r>
              <w:t>Н.А. Кулакова</w:t>
            </w:r>
          </w:p>
          <w:p w14:paraId="53025346" w14:textId="77777777" w:rsidR="00F93F54" w:rsidRDefault="00F93F54" w:rsidP="00F93F54">
            <w:pPr>
              <w:widowControl w:val="0"/>
              <w:snapToGrid w:val="0"/>
            </w:pPr>
            <w:r>
              <w:t>Е.А. Мельникова</w:t>
            </w:r>
          </w:p>
          <w:p w14:paraId="1B417D39" w14:textId="77777777" w:rsidR="00F93F54" w:rsidRDefault="00F93F54" w:rsidP="00F93F54">
            <w:pPr>
              <w:widowControl w:val="0"/>
              <w:rPr>
                <w:color w:val="FF0000"/>
              </w:rPr>
            </w:pPr>
          </w:p>
        </w:tc>
      </w:tr>
      <w:tr w:rsidR="00F93F54" w14:paraId="40ADD4A6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D795" w14:textId="77777777" w:rsidR="00F93F54" w:rsidRDefault="00F93F54" w:rsidP="00F93F5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381C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Семинар ГАОУ ДПО СО «ИРО» для руководителей и ответственных за информационный обмен по аттеста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60DD" w14:textId="77777777" w:rsidR="00F93F54" w:rsidRPr="00C372AA" w:rsidRDefault="00F93F54" w:rsidP="00F93F5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C372AA">
              <w:rPr>
                <w:sz w:val="22"/>
                <w:szCs w:val="22"/>
              </w:rPr>
              <w:t>дата будет объявлена дополнительн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DE32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дистанцио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EAD2" w14:textId="77777777" w:rsidR="00F93F54" w:rsidRDefault="00F93F54" w:rsidP="00F93F54">
            <w:pPr>
              <w:widowControl w:val="0"/>
              <w:snapToGrid w:val="0"/>
            </w:pPr>
            <w:r>
              <w:t>Н.А. Кулакова</w:t>
            </w:r>
          </w:p>
          <w:p w14:paraId="60EB5F24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t>Е.А. Мельникова</w:t>
            </w:r>
          </w:p>
        </w:tc>
      </w:tr>
      <w:tr w:rsidR="00F93F54" w14:paraId="5C84B60D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5B6" w14:textId="77777777" w:rsidR="00F93F54" w:rsidRDefault="00F93F54" w:rsidP="00F93F54">
            <w:pPr>
              <w:widowControl w:val="0"/>
              <w:jc w:val="center"/>
              <w:rPr>
                <w:i/>
                <w:color w:val="000000" w:themeColor="text1"/>
                <w:u w:val="single"/>
              </w:rPr>
            </w:pPr>
            <w:r>
              <w:rPr>
                <w:i/>
                <w:color w:val="000000" w:themeColor="text1"/>
                <w:u w:val="single"/>
              </w:rPr>
              <w:t>Для аттестации руководителей</w:t>
            </w:r>
          </w:p>
        </w:tc>
      </w:tr>
      <w:tr w:rsidR="00F93F54" w14:paraId="09A384A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EFE1" w14:textId="434123F7" w:rsidR="00F93F54" w:rsidRDefault="00BC512D" w:rsidP="00F93F5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="00F93F54">
              <w:rPr>
                <w:color w:val="000000" w:themeColor="text1"/>
              </w:rPr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7ECE" w14:textId="77777777" w:rsidR="00F93F54" w:rsidRDefault="00F93F54" w:rsidP="00F93F54">
            <w:pPr>
              <w:widowControl w:val="0"/>
              <w:jc w:val="both"/>
            </w:pPr>
            <w:r>
              <w:t xml:space="preserve">Направление в Администрацию НГО пакета документов на руководителей, </w:t>
            </w:r>
            <w:proofErr w:type="spellStart"/>
            <w:r>
              <w:t>аттестующихся</w:t>
            </w:r>
            <w:proofErr w:type="spellEnd"/>
            <w:r>
              <w:t xml:space="preserve"> в ноябр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662D" w14:textId="77777777" w:rsidR="00F93F54" w:rsidRDefault="00F93F54" w:rsidP="00F93F54">
            <w:pPr>
              <w:widowControl w:val="0"/>
              <w:jc w:val="center"/>
            </w:pPr>
            <w:r>
              <w:t>до 13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8ECF" w14:textId="77777777" w:rsidR="00F93F54" w:rsidRDefault="00F93F54" w:rsidP="00F93F54">
            <w:pPr>
              <w:widowControl w:val="0"/>
              <w:jc w:val="center"/>
            </w:pPr>
            <w:r>
              <w:t>Управление образования</w:t>
            </w:r>
          </w:p>
          <w:p w14:paraId="2CD77976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6AAC" w14:textId="77777777" w:rsidR="00F93F54" w:rsidRDefault="00F93F54" w:rsidP="00F93F54">
            <w:pPr>
              <w:widowControl w:val="0"/>
            </w:pPr>
            <w:r>
              <w:t>М.Л. Медведева</w:t>
            </w:r>
          </w:p>
          <w:p w14:paraId="0B183B47" w14:textId="77777777" w:rsidR="00F93F54" w:rsidRDefault="00F93F54" w:rsidP="00F93F54">
            <w:pPr>
              <w:widowControl w:val="0"/>
            </w:pPr>
            <w:r>
              <w:t>Н.В. Чуева</w:t>
            </w:r>
          </w:p>
          <w:p w14:paraId="3BA6D0C2" w14:textId="77777777" w:rsidR="00F93F54" w:rsidRDefault="00F93F54" w:rsidP="00F93F54">
            <w:pPr>
              <w:widowControl w:val="0"/>
            </w:pPr>
            <w:r>
              <w:t>Л.А. Курганская</w:t>
            </w:r>
          </w:p>
        </w:tc>
      </w:tr>
      <w:tr w:rsidR="00F93F54" w14:paraId="3FEFDF56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12BE" w14:textId="77777777" w:rsidR="00F93F54" w:rsidRDefault="00F93F54" w:rsidP="00F93F54">
            <w:pPr>
              <w:widowControl w:val="0"/>
              <w:ind w:left="432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Мероприятия по оценке качества образования</w:t>
            </w:r>
          </w:p>
        </w:tc>
      </w:tr>
      <w:tr w:rsidR="00F93F54" w14:paraId="702EC5C8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B7B0" w14:textId="77777777" w:rsidR="00F93F54" w:rsidRDefault="00F93F54" w:rsidP="00F93F54">
            <w:pPr>
              <w:widowControl w:val="0"/>
              <w:ind w:left="432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Государственная итоговая аттестация обучающихся</w:t>
            </w:r>
          </w:p>
        </w:tc>
      </w:tr>
      <w:tr w:rsidR="00F93F54" w14:paraId="0E5BC90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8AC2" w14:textId="4E9D0B85" w:rsidR="00F93F54" w:rsidRDefault="00BC512D" w:rsidP="00F93F54">
            <w:pPr>
              <w:widowControl w:val="0"/>
              <w:jc w:val="center"/>
            </w:pPr>
            <w:r>
              <w:t>2.7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0D1D" w14:textId="77777777" w:rsidR="00F93F54" w:rsidRDefault="00F93F54" w:rsidP="00F93F54">
            <w:pPr>
              <w:widowControl w:val="0"/>
              <w:jc w:val="both"/>
            </w:pPr>
            <w:r>
              <w:t>Рабочая группа по ОКП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0D2B" w14:textId="77777777" w:rsidR="00F93F54" w:rsidRDefault="00F93F54" w:rsidP="00F93F54">
            <w:pPr>
              <w:widowControl w:val="0"/>
              <w:jc w:val="center"/>
            </w:pPr>
            <w:r>
              <w:t>09.10.23</w:t>
            </w:r>
          </w:p>
          <w:p w14:paraId="7B0FF95E" w14:textId="77777777" w:rsidR="00F93F54" w:rsidRDefault="00F93F54" w:rsidP="00F93F54">
            <w:pPr>
              <w:widowControl w:val="0"/>
              <w:jc w:val="center"/>
            </w:pPr>
            <w:r>
              <w:t>16.10.23</w:t>
            </w:r>
          </w:p>
          <w:p w14:paraId="2EDE87AE" w14:textId="77777777" w:rsidR="00F93F54" w:rsidRDefault="00F93F54" w:rsidP="00F93F54">
            <w:pPr>
              <w:widowControl w:val="0"/>
              <w:jc w:val="center"/>
            </w:pPr>
            <w:r>
              <w:t>23.10.23</w:t>
            </w:r>
          </w:p>
          <w:p w14:paraId="2A07F3DB" w14:textId="77777777" w:rsidR="00F93F54" w:rsidRDefault="00F93F54" w:rsidP="00F93F54">
            <w:pPr>
              <w:widowControl w:val="0"/>
              <w:jc w:val="center"/>
            </w:pPr>
            <w:r>
              <w:t>30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E3A4" w14:textId="4F89C30E" w:rsidR="00F93F54" w:rsidRDefault="00F93F54" w:rsidP="00F93F54">
            <w:pPr>
              <w:widowControl w:val="0"/>
              <w:jc w:val="center"/>
            </w:pPr>
            <w:r>
              <w:t>МБОУ ДПО «УМЦРО» каб. 201</w:t>
            </w:r>
          </w:p>
          <w:p w14:paraId="6B83BE34" w14:textId="77777777" w:rsidR="00F93F54" w:rsidRDefault="00F93F54" w:rsidP="00F93F54">
            <w:pPr>
              <w:widowControl w:val="0"/>
            </w:pPr>
            <w:r>
              <w:tab/>
              <w:t xml:space="preserve">     10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B080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  <w:p w14:paraId="7293EFA5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305D8248" w14:textId="77777777" w:rsidR="00F93F54" w:rsidRDefault="00F93F54" w:rsidP="00F93F54">
            <w:pPr>
              <w:widowControl w:val="0"/>
            </w:pPr>
            <w:r>
              <w:t>Члены РГ</w:t>
            </w:r>
          </w:p>
        </w:tc>
      </w:tr>
      <w:tr w:rsidR="00F93F54" w14:paraId="60BA357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7584" w14:textId="02989674" w:rsidR="00F93F54" w:rsidRDefault="00BC512D" w:rsidP="00F93F54">
            <w:pPr>
              <w:widowControl w:val="0"/>
              <w:jc w:val="center"/>
            </w:pPr>
            <w:r>
              <w:t>2.8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4BB3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Совещание по проведению мониторинга оптимизации количества контрольных рабо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10E2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11.10.2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7582" w14:textId="730CD563" w:rsidR="00F93F54" w:rsidRDefault="00F93F54" w:rsidP="00F93F54">
            <w:pPr>
              <w:widowControl w:val="0"/>
              <w:jc w:val="center"/>
            </w:pPr>
            <w:r>
              <w:t>МБОУ ДПО «УМЦРО» каб. 201</w:t>
            </w:r>
          </w:p>
          <w:p w14:paraId="0031DA0A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74FF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  <w:p w14:paraId="2843196E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31335B0C" w14:textId="77777777" w:rsidR="00F93F54" w:rsidRDefault="00F93F54" w:rsidP="00F93F54">
            <w:pPr>
              <w:widowControl w:val="0"/>
            </w:pPr>
            <w:r>
              <w:t>О.В. Волокитина</w:t>
            </w:r>
          </w:p>
          <w:p w14:paraId="1A38AF5B" w14:textId="77777777" w:rsidR="00F93F54" w:rsidRDefault="00F93F54" w:rsidP="00F93F54">
            <w:pPr>
              <w:widowControl w:val="0"/>
            </w:pPr>
            <w:r>
              <w:t>Ж.И. Кичигина</w:t>
            </w:r>
          </w:p>
          <w:p w14:paraId="0BAC014A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t>А.В. Шутова</w:t>
            </w:r>
          </w:p>
        </w:tc>
      </w:tr>
      <w:tr w:rsidR="00F93F54" w14:paraId="77C055F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2DC7" w14:textId="0C413029" w:rsidR="00F93F54" w:rsidRDefault="00BC512D" w:rsidP="00F93F54">
            <w:pPr>
              <w:widowControl w:val="0"/>
              <w:jc w:val="center"/>
            </w:pPr>
            <w:r>
              <w:t>2.9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38D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Совещание по повышению  объективности процедур ОК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C684" w14:textId="1E1E70C4" w:rsidR="00F93F54" w:rsidRDefault="00602291" w:rsidP="00F93F5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r w:rsidR="00F93F54">
              <w:rPr>
                <w:sz w:val="22"/>
                <w:szCs w:val="22"/>
              </w:rPr>
              <w:t>та, время будет объявлено дополнительн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E2E" w14:textId="4E6326FB" w:rsidR="00F93F54" w:rsidRDefault="00F93F54" w:rsidP="00F93F54">
            <w:pPr>
              <w:widowControl w:val="0"/>
              <w:jc w:val="center"/>
            </w:pPr>
            <w:r>
              <w:t>МБОУ ДПО «УМЦРО» каб. 201</w:t>
            </w:r>
          </w:p>
          <w:p w14:paraId="663B1796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BD46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  <w:p w14:paraId="44DDC97F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0B87E747" w14:textId="77777777" w:rsidR="00F93F54" w:rsidRDefault="00F93F54" w:rsidP="00F93F54">
            <w:pPr>
              <w:widowControl w:val="0"/>
              <w:rPr>
                <w:color w:val="FF0000"/>
              </w:rPr>
            </w:pPr>
          </w:p>
        </w:tc>
      </w:tr>
      <w:tr w:rsidR="00F93F54" w14:paraId="1629D1C0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20BA" w14:textId="26F63916" w:rsidR="00F93F54" w:rsidRDefault="00BC512D" w:rsidP="00BC512D">
            <w:pPr>
              <w:widowControl w:val="0"/>
              <w:ind w:left="-63"/>
              <w:jc w:val="center"/>
            </w:pPr>
            <w:r>
              <w:t>2.10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4F5E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Планирование ГИА-9, ГИА-11 в 2024 г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B426" w14:textId="3C429902" w:rsidR="00F93F54" w:rsidRPr="00602291" w:rsidRDefault="00602291" w:rsidP="00602291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60229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D7F7" w14:textId="77777777" w:rsidR="00F93F54" w:rsidRDefault="00F93F54" w:rsidP="00F93F54">
            <w:pPr>
              <w:widowControl w:val="0"/>
              <w:jc w:val="center"/>
            </w:pPr>
            <w:r>
              <w:t>МБОУ ДПО «УМЦРО»</w:t>
            </w:r>
          </w:p>
          <w:p w14:paraId="5F45077B" w14:textId="038AA58A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каб. 203, 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D0F9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t>О.В. Волокитина</w:t>
            </w:r>
          </w:p>
        </w:tc>
      </w:tr>
      <w:tr w:rsidR="00602291" w14:paraId="557FC4AF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7ECD" w14:textId="13CF7257" w:rsidR="00602291" w:rsidRDefault="00BC512D" w:rsidP="00BC512D">
            <w:pPr>
              <w:widowControl w:val="0"/>
              <w:ind w:left="-63"/>
              <w:jc w:val="center"/>
            </w:pPr>
            <w:r>
              <w:t>2.1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6652" w14:textId="77777777" w:rsidR="00602291" w:rsidRDefault="00602291" w:rsidP="00602291">
            <w:pPr>
              <w:widowControl w:val="0"/>
              <w:jc w:val="both"/>
              <w:rPr>
                <w:color w:val="FF0000"/>
              </w:rPr>
            </w:pPr>
            <w:r>
              <w:rPr>
                <w:lang w:eastAsia="en-US"/>
              </w:rPr>
              <w:t>Совещание с ответственными ООО за подготовку  и проведение ГИА-9, ГИА-11 и информационный обмен при проведении ГИА-9, ГИА-11 в 2024 г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4E8E" w14:textId="4A366F9F" w:rsidR="00602291" w:rsidRDefault="00602291" w:rsidP="00602291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B7565A">
              <w:rPr>
                <w:sz w:val="22"/>
                <w:szCs w:val="22"/>
              </w:rPr>
              <w:t>дата, время будет объявлено дополнительн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14D3E" w14:textId="16242420" w:rsidR="00602291" w:rsidRDefault="00602291" w:rsidP="00602291">
            <w:pPr>
              <w:widowControl w:val="0"/>
              <w:jc w:val="center"/>
            </w:pPr>
            <w:r>
              <w:t>МБОУ ДПО «УМЦРО» каб. 201</w:t>
            </w:r>
          </w:p>
          <w:p w14:paraId="777D0B14" w14:textId="77777777" w:rsidR="00602291" w:rsidRDefault="00602291" w:rsidP="0060229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EA04" w14:textId="77777777" w:rsidR="00602291" w:rsidRDefault="00602291" w:rsidP="00602291">
            <w:pPr>
              <w:widowControl w:val="0"/>
            </w:pPr>
            <w:r>
              <w:t>Т.В. Кузовкова</w:t>
            </w:r>
          </w:p>
          <w:p w14:paraId="240456B9" w14:textId="77777777" w:rsidR="00602291" w:rsidRDefault="00602291" w:rsidP="00602291">
            <w:pPr>
              <w:widowControl w:val="0"/>
              <w:rPr>
                <w:color w:val="FF0000"/>
              </w:rPr>
            </w:pPr>
            <w:r>
              <w:t>О.В. Волокитина</w:t>
            </w:r>
          </w:p>
        </w:tc>
      </w:tr>
      <w:tr w:rsidR="00602291" w14:paraId="1E9E930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405F" w14:textId="62688484" w:rsidR="00602291" w:rsidRDefault="00BC512D" w:rsidP="00BC512D">
            <w:pPr>
              <w:widowControl w:val="0"/>
              <w:ind w:left="-63"/>
              <w:jc w:val="center"/>
            </w:pPr>
            <w:r>
              <w:t>2.12</w:t>
            </w:r>
            <w:r w:rsidR="00602291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4B55" w14:textId="77777777" w:rsidR="00602291" w:rsidRDefault="00602291" w:rsidP="00602291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вещание с руководителями ППЭ ОГЭ и руководителями МОО, на базе которых размещены ППЭ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FF61" w14:textId="2EFA43F0" w:rsidR="00602291" w:rsidRDefault="00602291" w:rsidP="00602291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B7565A">
              <w:rPr>
                <w:sz w:val="22"/>
                <w:szCs w:val="22"/>
              </w:rPr>
              <w:t>дата, время будет объявлено дополнительн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FDAF" w14:textId="78FD3E4D" w:rsidR="00602291" w:rsidRDefault="00602291" w:rsidP="00602291">
            <w:pPr>
              <w:widowControl w:val="0"/>
              <w:jc w:val="center"/>
            </w:pPr>
            <w:r>
              <w:t>МБОУ ДПО «УМЦРО» каб. 101</w:t>
            </w:r>
          </w:p>
          <w:p w14:paraId="5A770D6C" w14:textId="77777777" w:rsidR="00602291" w:rsidRDefault="00602291" w:rsidP="0060229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C2D3" w14:textId="77777777" w:rsidR="00602291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.В. Кузовкова</w:t>
            </w:r>
          </w:p>
          <w:p w14:paraId="6320E347" w14:textId="77777777" w:rsidR="00602291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.М. Шумакова</w:t>
            </w:r>
          </w:p>
          <w:p w14:paraId="7FBC17B2" w14:textId="77777777" w:rsidR="00602291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Л.О. </w:t>
            </w:r>
            <w:proofErr w:type="spellStart"/>
            <w:r>
              <w:rPr>
                <w:lang w:eastAsia="en-US"/>
              </w:rPr>
              <w:t>Пухарева</w:t>
            </w:r>
            <w:proofErr w:type="spellEnd"/>
          </w:p>
          <w:p w14:paraId="6DE5FFFF" w14:textId="77777777" w:rsidR="00602291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.Е. Южакова</w:t>
            </w:r>
          </w:p>
          <w:p w14:paraId="2B9ACF0D" w14:textId="77777777" w:rsidR="00602291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А.В. Бармин</w:t>
            </w:r>
          </w:p>
          <w:p w14:paraId="6D05F179" w14:textId="77777777" w:rsidR="00602291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уководители ППЭ ОГЭ,</w:t>
            </w:r>
          </w:p>
          <w:p w14:paraId="180DA14D" w14:textId="77777777" w:rsidR="00602291" w:rsidRDefault="00602291" w:rsidP="00602291">
            <w:pPr>
              <w:widowControl w:val="0"/>
              <w:snapToGrid w:val="0"/>
            </w:pPr>
            <w:r>
              <w:t>О.В. Волокитина</w:t>
            </w:r>
          </w:p>
          <w:p w14:paraId="01288221" w14:textId="77777777" w:rsidR="006D12BF" w:rsidRDefault="00602291" w:rsidP="0060229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Ж.И. Кичигина </w:t>
            </w:r>
          </w:p>
          <w:p w14:paraId="5DF1C1A4" w14:textId="16A98A3A" w:rsidR="00602291" w:rsidRDefault="00602291" w:rsidP="00602291">
            <w:pPr>
              <w:widowControl w:val="0"/>
              <w:rPr>
                <w:color w:val="FF0000"/>
              </w:rPr>
            </w:pPr>
            <w:r>
              <w:rPr>
                <w:lang w:eastAsia="en-US"/>
              </w:rPr>
              <w:t>А.В. Шутова</w:t>
            </w:r>
          </w:p>
        </w:tc>
      </w:tr>
      <w:tr w:rsidR="00F93F54" w14:paraId="1766DF7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DAC" w14:textId="5E900224" w:rsidR="00F93F54" w:rsidRDefault="00BC512D" w:rsidP="00BC512D">
            <w:pPr>
              <w:widowControl w:val="0"/>
              <w:ind w:left="-63"/>
              <w:jc w:val="center"/>
            </w:pPr>
            <w:r>
              <w:t>2.13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CB50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Совещание с руководителями ППЭ ЕГЭ и руководителями МОО, на базе которых размещены ППЭ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8F02" w14:textId="5B6CA13E" w:rsidR="00F93F54" w:rsidRDefault="00602291" w:rsidP="00F93F5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будет объявлено дополнительн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1C7C" w14:textId="264BFF65" w:rsidR="00F93F54" w:rsidRDefault="00F93F54" w:rsidP="00F93F54">
            <w:pPr>
              <w:widowControl w:val="0"/>
              <w:jc w:val="center"/>
            </w:pPr>
            <w:r>
              <w:t>МБОУ ДПО «УМЦРО» каб. 101</w:t>
            </w:r>
          </w:p>
          <w:p w14:paraId="6972BC4D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CE88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Кузовкова</w:t>
            </w:r>
          </w:p>
          <w:p w14:paraId="5A361B36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М. Шумакова</w:t>
            </w:r>
          </w:p>
          <w:p w14:paraId="68BEBE5B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С. Даминова</w:t>
            </w:r>
          </w:p>
          <w:p w14:paraId="78999DCB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Ю. Черных</w:t>
            </w:r>
          </w:p>
          <w:p w14:paraId="384774CD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Великов</w:t>
            </w:r>
          </w:p>
          <w:p w14:paraId="2858A049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В. Загоскин </w:t>
            </w:r>
            <w:r>
              <w:rPr>
                <w:sz w:val="22"/>
                <w:szCs w:val="22"/>
                <w:lang w:eastAsia="en-US"/>
              </w:rPr>
              <w:lastRenderedPageBreak/>
              <w:t>Руководители ППЭ ЕГЭ,</w:t>
            </w:r>
          </w:p>
          <w:p w14:paraId="6B09D2C1" w14:textId="77777777" w:rsidR="00F93F54" w:rsidRDefault="00F93F54" w:rsidP="00F93F54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Волокитина</w:t>
            </w:r>
          </w:p>
          <w:p w14:paraId="72E725D4" w14:textId="77777777" w:rsidR="00F93F54" w:rsidRDefault="00F93F54" w:rsidP="00F93F54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.И. Кичигина</w:t>
            </w:r>
          </w:p>
          <w:p w14:paraId="28A32FA0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rPr>
                <w:sz w:val="22"/>
                <w:szCs w:val="22"/>
                <w:lang w:eastAsia="en-US"/>
              </w:rPr>
              <w:t>А.В. Шутова</w:t>
            </w:r>
          </w:p>
        </w:tc>
      </w:tr>
      <w:tr w:rsidR="00F93F54" w14:paraId="2C3C7C9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F055" w14:textId="46E12ACA" w:rsidR="00F93F54" w:rsidRDefault="00BC512D" w:rsidP="00BC512D">
            <w:pPr>
              <w:widowControl w:val="0"/>
              <w:ind w:left="-63"/>
              <w:jc w:val="center"/>
            </w:pPr>
            <w:r>
              <w:lastRenderedPageBreak/>
              <w:t>2.14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E2BE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rPr>
                <w:lang w:eastAsia="en-US"/>
              </w:rPr>
              <w:t>Работа с информационными базами данных, задействованными в проведении мероприятий ЕСОКО, включая ГИА, ВСО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6226" w14:textId="2B3CF95E" w:rsidR="00F93F54" w:rsidRDefault="00602291" w:rsidP="00F93F5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F93F54">
              <w:rPr>
                <w:sz w:val="22"/>
                <w:szCs w:val="22"/>
                <w:lang w:eastAsia="en-US"/>
              </w:rPr>
              <w:t xml:space="preserve"> течение месяца</w:t>
            </w:r>
          </w:p>
          <w:p w14:paraId="0DD01E74" w14:textId="77777777" w:rsidR="00F93F54" w:rsidRDefault="00F93F54" w:rsidP="00F93F5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казаниями</w:t>
            </w:r>
          </w:p>
          <w:p w14:paraId="042D0908" w14:textId="77777777" w:rsidR="00F93F54" w:rsidRDefault="00F93F54" w:rsidP="00F93F5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ОиМ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 и ГАОУ ДПО ИР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36EC" w14:textId="77777777" w:rsidR="00F93F54" w:rsidRDefault="00F93F54" w:rsidP="00F93F54">
            <w:pPr>
              <w:widowControl w:val="0"/>
              <w:snapToGrid w:val="0"/>
              <w:jc w:val="center"/>
            </w:pPr>
            <w:r>
              <w:t>МБОУ ДПО «УМЦРО»</w:t>
            </w:r>
          </w:p>
          <w:p w14:paraId="3F07CC5C" w14:textId="4C917D10" w:rsidR="00F93F54" w:rsidRDefault="00F93F54" w:rsidP="00F93F5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 206</w:t>
            </w:r>
          </w:p>
          <w:p w14:paraId="2937A9FC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E3BD" w14:textId="77777777" w:rsidR="00F93F54" w:rsidRDefault="00F93F54" w:rsidP="00F93F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Ж.И. Кичигина А.В. Шутова</w:t>
            </w:r>
          </w:p>
          <w:p w14:paraId="06ADB689" w14:textId="77777777" w:rsidR="00F93F54" w:rsidRDefault="00F93F54" w:rsidP="00F93F54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.А. Голубенко</w:t>
            </w:r>
          </w:p>
          <w:p w14:paraId="51405653" w14:textId="77777777" w:rsidR="00F93F54" w:rsidRDefault="00F93F54" w:rsidP="00F93F54">
            <w:pPr>
              <w:widowControl w:val="0"/>
              <w:rPr>
                <w:color w:val="FF0000"/>
              </w:rPr>
            </w:pPr>
          </w:p>
        </w:tc>
      </w:tr>
      <w:tr w:rsidR="00F93F54" w14:paraId="418CFDA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009B" w14:textId="282076D8" w:rsidR="00F93F54" w:rsidRDefault="00BC512D" w:rsidP="00BC512D">
            <w:pPr>
              <w:widowControl w:val="0"/>
              <w:ind w:left="-63"/>
            </w:pPr>
            <w:r>
              <w:t>2.15</w:t>
            </w:r>
            <w:r w:rsidR="00F93F54"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F9EC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Занятия для обучающихся 11 классов НГО по подготовке к ЕГЭ по математике профильного уровня. «Решение задания № 11 с использованием преобразований графиков функций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B4BF" w14:textId="77777777" w:rsidR="00F93F54" w:rsidRDefault="00F93F54" w:rsidP="00F93F54">
            <w:pPr>
              <w:widowControl w:val="0"/>
              <w:jc w:val="center"/>
            </w:pPr>
            <w:r>
              <w:t>МАОУ «Гимназия»</w:t>
            </w:r>
          </w:p>
          <w:p w14:paraId="77B6A6F9" w14:textId="77777777" w:rsidR="00F93F54" w:rsidRDefault="00F93F54" w:rsidP="00F93F54">
            <w:pPr>
              <w:widowControl w:val="0"/>
              <w:jc w:val="center"/>
            </w:pPr>
            <w:r>
              <w:t>14.10.23</w:t>
            </w:r>
          </w:p>
          <w:p w14:paraId="3530A960" w14:textId="77777777" w:rsidR="00F93F54" w:rsidRDefault="00F93F54" w:rsidP="00F93F54">
            <w:pPr>
              <w:widowControl w:val="0"/>
              <w:jc w:val="center"/>
            </w:pPr>
            <w:r>
              <w:t xml:space="preserve"> 21.10.23</w:t>
            </w:r>
          </w:p>
          <w:p w14:paraId="26DE98B9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CAAC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rPr>
                <w:lang w:eastAsia="en-US"/>
              </w:rPr>
              <w:t>Т.О. Кулиш</w:t>
            </w:r>
          </w:p>
        </w:tc>
      </w:tr>
      <w:tr w:rsidR="00F93F54" w14:paraId="49ACB2A6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C3D7" w14:textId="77777777" w:rsidR="00F93F54" w:rsidRDefault="00F93F54" w:rsidP="00F93F54">
            <w:pPr>
              <w:pStyle w:val="a7"/>
              <w:widowControl w:val="0"/>
              <w:rPr>
                <w:sz w:val="24"/>
              </w:rPr>
            </w:pPr>
            <w:r>
              <w:rPr>
                <w:sz w:val="24"/>
              </w:rPr>
              <w:t>3. Обеспечение безопасных условий пребывания обучающихся и работников</w:t>
            </w:r>
          </w:p>
          <w:p w14:paraId="0E2201D3" w14:textId="77777777" w:rsidR="00F93F54" w:rsidRDefault="00F93F54" w:rsidP="00F93F54">
            <w:pPr>
              <w:pStyle w:val="a7"/>
              <w:widowControl w:val="0"/>
              <w:rPr>
                <w:color w:val="FF0000"/>
                <w:sz w:val="24"/>
              </w:rPr>
            </w:pPr>
            <w:r>
              <w:rPr>
                <w:sz w:val="24"/>
              </w:rPr>
              <w:t>в образовательных учреждениях</w:t>
            </w:r>
          </w:p>
        </w:tc>
      </w:tr>
      <w:tr w:rsidR="00F93F54" w14:paraId="750482FF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7096" w14:textId="77777777" w:rsidR="00F93F54" w:rsidRDefault="00F93F54" w:rsidP="00F93F54">
            <w:pPr>
              <w:widowControl w:val="0"/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DBA5" w14:textId="77777777" w:rsidR="00F93F54" w:rsidRDefault="00F93F54" w:rsidP="00F93F54">
            <w:pPr>
              <w:widowControl w:val="0"/>
              <w:jc w:val="both"/>
            </w:pPr>
            <w:r>
              <w:t>Организация обучения, стажировки и проведения инструктажей по охране труда сотрудников, обучающихся, воспитанников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28C7" w14:textId="025EC242" w:rsidR="00F93F54" w:rsidRDefault="00602291" w:rsidP="00F93F54">
            <w:pPr>
              <w:widowControl w:val="0"/>
              <w:jc w:val="center"/>
            </w:pPr>
            <w:r>
              <w:t>в</w:t>
            </w:r>
            <w:r w:rsidR="00F93F54">
              <w:t xml:space="preserve">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2573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18C26760" w14:textId="77777777" w:rsidR="00F93F54" w:rsidRDefault="00F93F54" w:rsidP="00F93F54">
            <w:pPr>
              <w:widowControl w:val="0"/>
            </w:pPr>
          </w:p>
        </w:tc>
      </w:tr>
      <w:tr w:rsidR="00602291" w14:paraId="41E74D6F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6886" w14:textId="77777777" w:rsidR="00602291" w:rsidRDefault="00602291" w:rsidP="00602291">
            <w:pPr>
              <w:widowControl w:val="0"/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A822" w14:textId="77777777" w:rsidR="00602291" w:rsidRDefault="00602291" w:rsidP="00602291">
            <w:pPr>
              <w:widowControl w:val="0"/>
              <w:jc w:val="both"/>
            </w:pPr>
            <w:r>
              <w:t>Проведение технического осмотра зданий и сооружений ОО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F6D2" w14:textId="45B7D4D7" w:rsidR="00602291" w:rsidRDefault="00602291" w:rsidP="00602291">
            <w:pPr>
              <w:widowControl w:val="0"/>
              <w:jc w:val="center"/>
            </w:pPr>
            <w:r w:rsidRPr="002F3AF2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A14B" w14:textId="77777777" w:rsidR="00602291" w:rsidRDefault="00602291" w:rsidP="00602291">
            <w:pPr>
              <w:widowControl w:val="0"/>
            </w:pPr>
            <w:r>
              <w:t>Л.Е. Ярковская</w:t>
            </w:r>
          </w:p>
          <w:p w14:paraId="7F7B8D43" w14:textId="77777777" w:rsidR="00602291" w:rsidRDefault="00602291" w:rsidP="00602291">
            <w:pPr>
              <w:widowControl w:val="0"/>
            </w:pPr>
            <w:r>
              <w:t>ХЭГ</w:t>
            </w:r>
          </w:p>
        </w:tc>
      </w:tr>
      <w:tr w:rsidR="00602291" w14:paraId="576A86D0" w14:textId="77777777" w:rsidTr="00FF2F02">
        <w:trPr>
          <w:trHeight w:val="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6C2C" w14:textId="77777777" w:rsidR="00602291" w:rsidRDefault="00602291" w:rsidP="00602291">
            <w:pPr>
              <w:widowControl w:val="0"/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AD73" w14:textId="77777777" w:rsidR="00602291" w:rsidRDefault="00602291" w:rsidP="00602291">
            <w:pPr>
              <w:widowControl w:val="0"/>
              <w:jc w:val="both"/>
            </w:pPr>
            <w:r>
              <w:t>Контроль за своевременным расследованием, расследование и учет несчастных случаев с обучающимися в организаци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9F9" w14:textId="4D400774" w:rsidR="00602291" w:rsidRDefault="00602291" w:rsidP="00602291">
            <w:pPr>
              <w:widowControl w:val="0"/>
              <w:jc w:val="center"/>
            </w:pPr>
            <w:r w:rsidRPr="002F3AF2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BD17" w14:textId="77777777" w:rsidR="00602291" w:rsidRDefault="00602291" w:rsidP="00602291">
            <w:pPr>
              <w:widowControl w:val="0"/>
            </w:pPr>
            <w:r>
              <w:t>Комиссии ОО</w:t>
            </w:r>
          </w:p>
          <w:p w14:paraId="44E4E7B5" w14:textId="77777777" w:rsidR="00602291" w:rsidRDefault="00602291" w:rsidP="00602291">
            <w:pPr>
              <w:widowControl w:val="0"/>
            </w:pPr>
            <w:r>
              <w:t>Г.С Ляпина</w:t>
            </w:r>
          </w:p>
          <w:p w14:paraId="1C99E81E" w14:textId="77777777" w:rsidR="00602291" w:rsidRDefault="00602291" w:rsidP="00602291">
            <w:pPr>
              <w:widowControl w:val="0"/>
            </w:pPr>
          </w:p>
        </w:tc>
      </w:tr>
      <w:tr w:rsidR="00602291" w14:paraId="1D99F898" w14:textId="77777777" w:rsidTr="00FF2F02">
        <w:trPr>
          <w:trHeight w:val="87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B115" w14:textId="77777777" w:rsidR="00602291" w:rsidRDefault="00602291" w:rsidP="00602291">
            <w:pPr>
              <w:widowControl w:val="0"/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2C19" w14:textId="77777777" w:rsidR="00602291" w:rsidRDefault="00602291" w:rsidP="00602291">
            <w:pPr>
              <w:widowControl w:val="0"/>
              <w:jc w:val="both"/>
            </w:pPr>
            <w:r>
              <w:t>Вакцинация обучающихся и сотрудников против сезонного гриппа, новой коронавирусной инфекци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7E54" w14:textId="2C6AD717" w:rsidR="00602291" w:rsidRDefault="00602291" w:rsidP="00602291">
            <w:pPr>
              <w:widowControl w:val="0"/>
              <w:jc w:val="center"/>
            </w:pPr>
            <w:r w:rsidRPr="002F3AF2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2258" w14:textId="77777777" w:rsidR="00602291" w:rsidRDefault="00602291" w:rsidP="00602291">
            <w:pPr>
              <w:widowControl w:val="0"/>
            </w:pPr>
            <w:r>
              <w:t>Директора ОО</w:t>
            </w:r>
          </w:p>
          <w:p w14:paraId="1BFB9543" w14:textId="77777777" w:rsidR="00602291" w:rsidRDefault="00602291" w:rsidP="00602291">
            <w:pPr>
              <w:widowControl w:val="0"/>
            </w:pPr>
          </w:p>
        </w:tc>
      </w:tr>
      <w:tr w:rsidR="00F93F54" w14:paraId="5294E365" w14:textId="77777777" w:rsidTr="00FF2F02">
        <w:trPr>
          <w:trHeight w:val="78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9D1C" w14:textId="77777777" w:rsidR="00F93F54" w:rsidRDefault="00F93F54" w:rsidP="00F93F54">
            <w:pPr>
              <w:widowControl w:val="0"/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165C" w14:textId="77777777" w:rsidR="00F93F54" w:rsidRDefault="00F93F54" w:rsidP="00F93F54">
            <w:pPr>
              <w:widowControl w:val="0"/>
              <w:jc w:val="both"/>
            </w:pPr>
            <w:r>
              <w:t xml:space="preserve">Проведение </w:t>
            </w:r>
            <w:proofErr w:type="spellStart"/>
            <w:r>
              <w:t>антитер-рористической</w:t>
            </w:r>
            <w:proofErr w:type="spellEnd"/>
            <w:r>
              <w:t xml:space="preserve"> тренировки совместно с ОВО </w:t>
            </w:r>
            <w:proofErr w:type="spellStart"/>
            <w:r>
              <w:t>Росгвардии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A370" w14:textId="77777777" w:rsidR="00F93F54" w:rsidRDefault="00F93F54" w:rsidP="00F93F54">
            <w:pPr>
              <w:widowControl w:val="0"/>
              <w:jc w:val="center"/>
            </w:pPr>
            <w:r>
              <w:t>05.10.23</w:t>
            </w:r>
          </w:p>
          <w:p w14:paraId="765AB542" w14:textId="77777777" w:rsidR="00F93F54" w:rsidRDefault="00F93F54" w:rsidP="00F93F54">
            <w:pPr>
              <w:widowControl w:val="0"/>
              <w:jc w:val="center"/>
            </w:pPr>
          </w:p>
          <w:p w14:paraId="10E8A050" w14:textId="77777777" w:rsidR="00F93F54" w:rsidRDefault="00F93F54" w:rsidP="00F93F54">
            <w:pPr>
              <w:widowControl w:val="0"/>
              <w:jc w:val="center"/>
            </w:pPr>
          </w:p>
          <w:p w14:paraId="475ADB54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FD30" w14:textId="77777777" w:rsidR="00F93F54" w:rsidRDefault="00F93F54" w:rsidP="00F93F54">
            <w:pPr>
              <w:widowControl w:val="0"/>
              <w:jc w:val="center"/>
            </w:pPr>
            <w:r>
              <w:t>МАОУ</w:t>
            </w:r>
          </w:p>
          <w:p w14:paraId="38A9BB7B" w14:textId="77777777" w:rsidR="00F93F54" w:rsidRDefault="00F93F54" w:rsidP="00F93F54">
            <w:pPr>
              <w:widowControl w:val="0"/>
              <w:jc w:val="center"/>
            </w:pPr>
            <w:r>
              <w:t>«Лицей № 58»</w:t>
            </w:r>
          </w:p>
          <w:p w14:paraId="628A3B7E" w14:textId="77777777" w:rsidR="00F93F54" w:rsidRDefault="00F93F54" w:rsidP="00F93F54">
            <w:pPr>
              <w:widowControl w:val="0"/>
              <w:jc w:val="center"/>
            </w:pPr>
            <w:r>
              <w:t>11-00</w:t>
            </w:r>
          </w:p>
          <w:p w14:paraId="6C193A7F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FF4B" w14:textId="77777777" w:rsidR="00F93F54" w:rsidRDefault="00F93F54" w:rsidP="00F93F54">
            <w:pPr>
              <w:widowControl w:val="0"/>
              <w:jc w:val="both"/>
            </w:pPr>
            <w:r>
              <w:t>П.С. Даминова</w:t>
            </w:r>
          </w:p>
          <w:p w14:paraId="787F9C1C" w14:textId="77777777" w:rsidR="00F93F54" w:rsidRDefault="00F93F54" w:rsidP="00F93F54">
            <w:pPr>
              <w:widowControl w:val="0"/>
              <w:jc w:val="both"/>
            </w:pPr>
            <w:r>
              <w:t>В.В. Маркин</w:t>
            </w:r>
          </w:p>
        </w:tc>
      </w:tr>
      <w:tr w:rsidR="00F93F54" w14:paraId="377298DE" w14:textId="77777777" w:rsidTr="00FF2F02">
        <w:trPr>
          <w:trHeight w:val="78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7208" w14:textId="77777777" w:rsidR="00F93F54" w:rsidRDefault="00F93F54" w:rsidP="00F93F54">
            <w:pPr>
              <w:widowControl w:val="0"/>
              <w:numPr>
                <w:ilvl w:val="1"/>
                <w:numId w:val="4"/>
              </w:numPr>
              <w:ind w:left="432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7CAA" w14:textId="77777777" w:rsidR="00F93F54" w:rsidRDefault="00F93F54" w:rsidP="00F93F54">
            <w:pPr>
              <w:widowControl w:val="0"/>
              <w:jc w:val="both"/>
            </w:pPr>
            <w:r>
              <w:t xml:space="preserve">Проведение </w:t>
            </w:r>
            <w:proofErr w:type="spellStart"/>
            <w:r>
              <w:t>антитер-рористической</w:t>
            </w:r>
            <w:proofErr w:type="spellEnd"/>
            <w:r>
              <w:t xml:space="preserve"> тренировки совместно с ОВО </w:t>
            </w:r>
            <w:proofErr w:type="spellStart"/>
            <w:r>
              <w:t>Росгвардии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64D8" w14:textId="77777777" w:rsidR="00F93F54" w:rsidRDefault="00F93F54" w:rsidP="00F93F54">
            <w:pPr>
              <w:widowControl w:val="0"/>
              <w:jc w:val="center"/>
            </w:pPr>
            <w:r>
              <w:t>19.10.23</w:t>
            </w:r>
          </w:p>
          <w:p w14:paraId="30077934" w14:textId="77777777" w:rsidR="00F93F54" w:rsidRDefault="00F93F54" w:rsidP="00F93F54">
            <w:pPr>
              <w:widowControl w:val="0"/>
              <w:jc w:val="center"/>
            </w:pPr>
          </w:p>
          <w:p w14:paraId="29C1855A" w14:textId="77777777" w:rsidR="00F93F54" w:rsidRDefault="00F93F54" w:rsidP="00F93F54">
            <w:pPr>
              <w:widowControl w:val="0"/>
              <w:jc w:val="center"/>
            </w:pPr>
          </w:p>
          <w:p w14:paraId="00258FC9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CD70" w14:textId="77777777" w:rsidR="00F93F54" w:rsidRDefault="00F93F54" w:rsidP="00F93F54">
            <w:pPr>
              <w:widowControl w:val="0"/>
              <w:jc w:val="center"/>
            </w:pPr>
            <w:r>
              <w:t>МАОУ «СОШ № 48»</w:t>
            </w:r>
          </w:p>
          <w:p w14:paraId="5F1B1D1A" w14:textId="77777777" w:rsidR="00F93F54" w:rsidRDefault="00F93F54" w:rsidP="00F93F54">
            <w:pPr>
              <w:widowControl w:val="0"/>
              <w:jc w:val="center"/>
            </w:pPr>
            <w:r>
              <w:t>11-00</w:t>
            </w:r>
          </w:p>
          <w:p w14:paraId="2E384763" w14:textId="77777777" w:rsidR="00F93F54" w:rsidRDefault="00F93F54" w:rsidP="00F93F54">
            <w:pPr>
              <w:widowControl w:val="0"/>
              <w:jc w:val="center"/>
            </w:pPr>
          </w:p>
          <w:p w14:paraId="40176BBE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3C80" w14:textId="77777777" w:rsidR="00F93F54" w:rsidRDefault="00F93F54" w:rsidP="00F93F54">
            <w:pPr>
              <w:widowControl w:val="0"/>
              <w:jc w:val="both"/>
            </w:pPr>
            <w:r>
              <w:t>М.В. Загоскин</w:t>
            </w:r>
          </w:p>
          <w:p w14:paraId="0E56EA99" w14:textId="77777777" w:rsidR="00F93F54" w:rsidRDefault="00F93F54" w:rsidP="00F93F54">
            <w:pPr>
              <w:widowControl w:val="0"/>
              <w:jc w:val="both"/>
            </w:pPr>
            <w:r>
              <w:t>В.В. Маркин</w:t>
            </w:r>
          </w:p>
        </w:tc>
      </w:tr>
      <w:tr w:rsidR="00F93F54" w14:paraId="5F016585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59B6" w14:textId="77777777" w:rsidR="00F93F54" w:rsidRDefault="00F93F54" w:rsidP="00F93F54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 Аналитическая деятельность</w:t>
            </w:r>
          </w:p>
        </w:tc>
      </w:tr>
      <w:tr w:rsidR="00F93F54" w14:paraId="1694E45C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8751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0CC3" w14:textId="77777777" w:rsidR="00F93F54" w:rsidRDefault="00F93F54" w:rsidP="00F93F54">
            <w:pPr>
              <w:widowControl w:val="0"/>
              <w:jc w:val="both"/>
            </w:pPr>
            <w:r>
              <w:t xml:space="preserve">Предоставление информации путем заполнения </w:t>
            </w:r>
            <w:r>
              <w:rPr>
                <w:lang w:val="en-US"/>
              </w:rPr>
              <w:t>Google</w:t>
            </w:r>
            <w:r>
              <w:t xml:space="preserve"> таблицы  по карантин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629E" w14:textId="77777777" w:rsidR="00F93F54" w:rsidRDefault="00F93F54" w:rsidP="006D12BF">
            <w:pPr>
              <w:widowControl w:val="0"/>
              <w:jc w:val="center"/>
            </w:pPr>
            <w:r>
              <w:t>ежедневно до 10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0FB5" w14:textId="77777777" w:rsidR="00F93F54" w:rsidRDefault="00F93F54" w:rsidP="00F93F54">
            <w:pPr>
              <w:widowControl w:val="0"/>
              <w:jc w:val="both"/>
            </w:pPr>
            <w:r>
              <w:t>Г.С. Ляпина</w:t>
            </w:r>
          </w:p>
          <w:p w14:paraId="54D55118" w14:textId="77777777" w:rsidR="00F93F54" w:rsidRDefault="00F93F54" w:rsidP="00F93F54">
            <w:pPr>
              <w:widowControl w:val="0"/>
            </w:pPr>
            <w:r>
              <w:t>Директора МАДОУ</w:t>
            </w:r>
          </w:p>
        </w:tc>
      </w:tr>
      <w:tr w:rsidR="00F93F54" w14:paraId="31714FA2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5158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9874" w14:textId="77777777" w:rsidR="00F93F54" w:rsidRDefault="00F93F54" w:rsidP="00F93F54">
            <w:pPr>
              <w:widowControl w:val="0"/>
              <w:jc w:val="both"/>
            </w:pPr>
            <w:r>
              <w:t xml:space="preserve">Предоставление информации о проведении </w:t>
            </w:r>
            <w:r>
              <w:lastRenderedPageBreak/>
              <w:t>иммунизации против НКВ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5ACE" w14:textId="77777777" w:rsidR="00F93F54" w:rsidRDefault="00F93F54" w:rsidP="006D12BF">
            <w:pPr>
              <w:widowControl w:val="0"/>
              <w:jc w:val="center"/>
            </w:pPr>
            <w:r>
              <w:lastRenderedPageBreak/>
              <w:t>ежемесячно в последний рабочий день месяца до 10-00</w:t>
            </w:r>
          </w:p>
          <w:p w14:paraId="33EB614F" w14:textId="77777777" w:rsidR="00F93F54" w:rsidRDefault="00F93F54" w:rsidP="006D12BF">
            <w:pPr>
              <w:widowControl w:val="0"/>
              <w:jc w:val="center"/>
            </w:pPr>
            <w:r>
              <w:lastRenderedPageBreak/>
              <w:t>(</w:t>
            </w:r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F0AF" w14:textId="77777777" w:rsidR="00F93F54" w:rsidRDefault="00F93F54" w:rsidP="00F93F54">
            <w:pPr>
              <w:widowControl w:val="0"/>
            </w:pPr>
            <w:r>
              <w:lastRenderedPageBreak/>
              <w:t>Г.С. Ляпина Директора ОО</w:t>
            </w:r>
          </w:p>
          <w:p w14:paraId="071E5360" w14:textId="77777777" w:rsidR="00F93F54" w:rsidRDefault="00F93F54" w:rsidP="00F93F54">
            <w:pPr>
              <w:widowControl w:val="0"/>
            </w:pPr>
          </w:p>
        </w:tc>
      </w:tr>
      <w:tr w:rsidR="00F93F54" w14:paraId="7C19CD06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D7CF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17DC" w14:textId="77777777" w:rsidR="00F93F54" w:rsidRDefault="00F93F54" w:rsidP="00F93F54">
            <w:pPr>
              <w:widowControl w:val="0"/>
              <w:jc w:val="both"/>
            </w:pPr>
            <w:r>
              <w:t>Предоставление информации о проведении иммунизации против кор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2FD6" w14:textId="77777777" w:rsidR="00F93F54" w:rsidRDefault="00F93F54" w:rsidP="006D12BF">
            <w:pPr>
              <w:widowControl w:val="0"/>
              <w:jc w:val="center"/>
            </w:pPr>
            <w:r>
              <w:t>еженедельно по пятницам до 10-00</w:t>
            </w:r>
          </w:p>
          <w:p w14:paraId="2703E136" w14:textId="77777777" w:rsidR="00F93F54" w:rsidRDefault="00F93F54" w:rsidP="006D12BF">
            <w:pPr>
              <w:widowControl w:val="0"/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9E7F" w14:textId="77777777" w:rsidR="00F93F54" w:rsidRDefault="00F93F54" w:rsidP="00F93F54">
            <w:pPr>
              <w:widowControl w:val="0"/>
            </w:pPr>
            <w:r>
              <w:t>Г.С. Ляпина Директора ОО</w:t>
            </w:r>
          </w:p>
          <w:p w14:paraId="69444BB8" w14:textId="77777777" w:rsidR="00F93F54" w:rsidRDefault="00F93F54" w:rsidP="00F93F54">
            <w:pPr>
              <w:widowControl w:val="0"/>
            </w:pPr>
          </w:p>
        </w:tc>
      </w:tr>
      <w:tr w:rsidR="00F93F54" w14:paraId="1BCA7D99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50B3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9DB2" w14:textId="77777777" w:rsidR="00F93F54" w:rsidRDefault="00F93F54" w:rsidP="00F93F54">
            <w:pPr>
              <w:widowControl w:val="0"/>
              <w:jc w:val="both"/>
            </w:pPr>
            <w:r>
              <w:t>Предоставление информации о проведении иммунизации против гриппа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981F" w14:textId="77777777" w:rsidR="00F93F54" w:rsidRDefault="00F93F54" w:rsidP="006D12BF">
            <w:pPr>
              <w:widowControl w:val="0"/>
              <w:jc w:val="center"/>
            </w:pPr>
            <w:r>
              <w:t>еженедельно по пятницам до 10-00</w:t>
            </w:r>
          </w:p>
          <w:p w14:paraId="6E99AACF" w14:textId="77777777" w:rsidR="00F93F54" w:rsidRDefault="00F93F54" w:rsidP="006D12BF">
            <w:pPr>
              <w:widowControl w:val="0"/>
              <w:jc w:val="center"/>
            </w:pPr>
            <w:r>
              <w:t>(</w:t>
            </w:r>
            <w:r>
              <w:rPr>
                <w:lang w:val="en-US"/>
              </w:rPr>
              <w:t>Googl</w:t>
            </w:r>
            <w:r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C754" w14:textId="77777777" w:rsidR="00F93F54" w:rsidRDefault="00F93F54" w:rsidP="00F93F54">
            <w:pPr>
              <w:widowControl w:val="0"/>
            </w:pPr>
            <w:r>
              <w:t>Г.С. Ляпина Директора ОО</w:t>
            </w:r>
          </w:p>
          <w:p w14:paraId="21FDAC5F" w14:textId="77777777" w:rsidR="00F93F54" w:rsidRDefault="00F93F54" w:rsidP="00F93F54">
            <w:pPr>
              <w:widowControl w:val="0"/>
            </w:pPr>
          </w:p>
        </w:tc>
      </w:tr>
      <w:tr w:rsidR="00F93F54" w14:paraId="03C1D918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1C31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53D3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Предоставление информации об заболевших НКВИ сотрудниках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9F30" w14:textId="77777777" w:rsidR="00F93F54" w:rsidRDefault="00F93F54" w:rsidP="006D12BF">
            <w:pPr>
              <w:widowControl w:val="0"/>
              <w:jc w:val="center"/>
            </w:pPr>
            <w:r>
              <w:t>еженедельно по пятницам до 10-00</w:t>
            </w:r>
          </w:p>
          <w:p w14:paraId="0DCEF6F7" w14:textId="77777777" w:rsidR="00F93F54" w:rsidRDefault="00F93F54" w:rsidP="006D12BF">
            <w:pPr>
              <w:widowControl w:val="0"/>
              <w:jc w:val="center"/>
              <w:rPr>
                <w:color w:val="FF0000"/>
              </w:rPr>
            </w:pPr>
            <w:r>
              <w:t>(</w:t>
            </w:r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253D" w14:textId="77777777" w:rsidR="00F93F54" w:rsidRDefault="00F93F54" w:rsidP="00F93F54">
            <w:pPr>
              <w:widowControl w:val="0"/>
            </w:pPr>
            <w:r>
              <w:t>Г.С. Ляпина Директора ДОП</w:t>
            </w:r>
          </w:p>
          <w:p w14:paraId="0CD28841" w14:textId="77777777" w:rsidR="00F93F54" w:rsidRDefault="00F93F54" w:rsidP="00F93F54">
            <w:pPr>
              <w:widowControl w:val="0"/>
              <w:rPr>
                <w:color w:val="FF0000"/>
              </w:rPr>
            </w:pPr>
          </w:p>
        </w:tc>
      </w:tr>
      <w:tr w:rsidR="00F93F54" w14:paraId="3555154B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1907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FAEF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Предоставление информации о прохождении диспансеризаци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710C" w14:textId="77777777" w:rsidR="00F93F54" w:rsidRDefault="00F93F54" w:rsidP="006D12BF">
            <w:pPr>
              <w:widowControl w:val="0"/>
              <w:jc w:val="center"/>
            </w:pPr>
            <w:r>
              <w:t>еженедельно по пятницам до 10-00</w:t>
            </w:r>
          </w:p>
          <w:p w14:paraId="064ECB7B" w14:textId="77777777" w:rsidR="00F93F54" w:rsidRDefault="00F93F54" w:rsidP="006D12BF">
            <w:pPr>
              <w:widowControl w:val="0"/>
              <w:jc w:val="center"/>
              <w:rPr>
                <w:color w:val="FF0000"/>
              </w:rPr>
            </w:pPr>
            <w:r>
              <w:t>(</w:t>
            </w:r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-табли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D34D" w14:textId="77777777" w:rsidR="00F93F54" w:rsidRDefault="00F93F54" w:rsidP="00F93F54">
            <w:pPr>
              <w:widowControl w:val="0"/>
            </w:pPr>
            <w:r>
              <w:t>Г.С. Ляпина Директора ОО</w:t>
            </w:r>
          </w:p>
          <w:p w14:paraId="2716EB7E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</w:p>
        </w:tc>
      </w:tr>
      <w:tr w:rsidR="00F93F54" w14:paraId="5391E6AF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B3E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FCE8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 xml:space="preserve">Предоставление информации путем заполнения </w:t>
            </w:r>
            <w:r>
              <w:rPr>
                <w:lang w:val="en-US"/>
              </w:rPr>
              <w:t>Google</w:t>
            </w:r>
            <w:r>
              <w:t xml:space="preserve"> таблицы  по карантин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2A45" w14:textId="77777777" w:rsidR="00F93F54" w:rsidRDefault="00F93F54" w:rsidP="006D12BF">
            <w:pPr>
              <w:widowControl w:val="0"/>
              <w:jc w:val="center"/>
              <w:rPr>
                <w:color w:val="FF0000"/>
              </w:rPr>
            </w:pPr>
            <w:r>
              <w:t>ежедневно до 10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78AC" w14:textId="77777777" w:rsidR="00F93F54" w:rsidRDefault="00F93F54" w:rsidP="00F93F54">
            <w:pPr>
              <w:widowControl w:val="0"/>
              <w:jc w:val="both"/>
            </w:pPr>
            <w:r>
              <w:t>Г.С. Ляпина</w:t>
            </w:r>
          </w:p>
          <w:p w14:paraId="1C0A55FF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Директора МАДОУ</w:t>
            </w:r>
          </w:p>
        </w:tc>
      </w:tr>
      <w:tr w:rsidR="00F93F54" w14:paraId="4C9C5D7C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B99E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A769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25C8" w14:textId="77777777" w:rsidR="00F93F54" w:rsidRDefault="00F93F54" w:rsidP="006D12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01.10.23</w:t>
            </w:r>
          </w:p>
          <w:p w14:paraId="3469642A" w14:textId="77777777" w:rsidR="00F93F54" w:rsidRDefault="00F93F54" w:rsidP="006D12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олнить Яндекс-таблицу по ссыл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786C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  <w:p w14:paraId="59FCA6EB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</w:tc>
      </w:tr>
      <w:tr w:rsidR="00F93F54" w14:paraId="66BD1D9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4F4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A8CA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ведений по безопасности дорожного движения (письмо УО от 15.06.2022 № 308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12FE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01.10.23</w:t>
            </w:r>
          </w:p>
          <w:p w14:paraId="0F996A4D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олнить Гугл-таблицу по ссыл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BF27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  <w:p w14:paraId="24A4F0F8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</w:tc>
      </w:tr>
      <w:tr w:rsidR="00F93F54" w14:paraId="23B1C0B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900A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831C" w14:textId="77777777" w:rsidR="00F93F54" w:rsidRPr="006D12BF" w:rsidRDefault="00F93F54" w:rsidP="00F93F54">
            <w:pPr>
              <w:widowControl w:val="0"/>
              <w:jc w:val="both"/>
              <w:rPr>
                <w:color w:val="000000"/>
              </w:rPr>
            </w:pPr>
            <w:r w:rsidRPr="006D12BF">
              <w:t>Отчет о выполнении мероприятий муниципальной программы «Обеспечение безопасности проживания населения НГО на 2020-2026 годы» за 9 месяцев 2023 г. (</w:t>
            </w:r>
            <w:r w:rsidRPr="006D12BF">
              <w:rPr>
                <w:iCs/>
              </w:rPr>
              <w:t>форма в письме УО от 22.03.23 № 466/01-19</w:t>
            </w:r>
            <w:r w:rsidRPr="006D12BF">
              <w:t>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9AD8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t>до 01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383F" w14:textId="77777777" w:rsidR="00F93F54" w:rsidRDefault="00F93F54" w:rsidP="00F93F54">
            <w:pPr>
              <w:widowControl w:val="0"/>
              <w:jc w:val="both"/>
            </w:pPr>
            <w:r>
              <w:t>В.В. Маркин</w:t>
            </w:r>
          </w:p>
          <w:p w14:paraId="23389252" w14:textId="77777777" w:rsidR="00F93F54" w:rsidRDefault="00F93F54" w:rsidP="00F93F54">
            <w:pPr>
              <w:widowControl w:val="0"/>
              <w:jc w:val="both"/>
            </w:pPr>
            <w:r>
              <w:t>В.В. Бельцева</w:t>
            </w:r>
          </w:p>
          <w:p w14:paraId="4C520790" w14:textId="77777777" w:rsidR="00F93F54" w:rsidRDefault="00F93F54" w:rsidP="00F93F54">
            <w:pPr>
              <w:widowControl w:val="0"/>
              <w:jc w:val="both"/>
            </w:pPr>
            <w:r>
              <w:t>И.С. Позднякова</w:t>
            </w:r>
          </w:p>
          <w:p w14:paraId="01F90CDD" w14:textId="77777777" w:rsidR="00F93F54" w:rsidRDefault="00F93F54" w:rsidP="00F93F54">
            <w:pPr>
              <w:widowControl w:val="0"/>
              <w:jc w:val="both"/>
            </w:pPr>
            <w:r>
              <w:t>В.М. Кривочуров</w:t>
            </w:r>
          </w:p>
          <w:p w14:paraId="4A6F1CD4" w14:textId="77777777" w:rsidR="00F93F54" w:rsidRDefault="00F93F54" w:rsidP="00F93F54">
            <w:pPr>
              <w:widowControl w:val="0"/>
              <w:rPr>
                <w:color w:val="000000"/>
              </w:rPr>
            </w:pPr>
          </w:p>
        </w:tc>
      </w:tr>
      <w:tr w:rsidR="00F93F54" w14:paraId="30DE7C8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0DB1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22E2" w14:textId="77777777" w:rsidR="00F93F54" w:rsidRPr="006D12BF" w:rsidRDefault="00F93F54" w:rsidP="00F93F54">
            <w:pPr>
              <w:widowControl w:val="0"/>
              <w:jc w:val="both"/>
              <w:rPr>
                <w:color w:val="000000"/>
              </w:rPr>
            </w:pPr>
            <w:r w:rsidRPr="006D12BF">
              <w:t>Заполнение информации о взаимодействии с НКО (письмо УО от 24.03.2023 № 479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B03" w14:textId="77777777" w:rsidR="00F93F54" w:rsidRDefault="00F93F54" w:rsidP="00F93F54">
            <w:pPr>
              <w:widowControl w:val="0"/>
              <w:jc w:val="center"/>
            </w:pPr>
            <w:r>
              <w:t>до 01.10.23</w:t>
            </w:r>
          </w:p>
          <w:p w14:paraId="13AE83CD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t xml:space="preserve"> Яндекс-таб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FD8E" w14:textId="77777777" w:rsidR="00F93F54" w:rsidRDefault="00F93F54" w:rsidP="00F93F54">
            <w:pPr>
              <w:widowControl w:val="0"/>
              <w:jc w:val="both"/>
            </w:pPr>
            <w:r>
              <w:t xml:space="preserve">Директора ОО и МКУ </w:t>
            </w:r>
            <w:proofErr w:type="spellStart"/>
            <w:r>
              <w:t>ЦБиМТО</w:t>
            </w:r>
            <w:proofErr w:type="spellEnd"/>
          </w:p>
          <w:p w14:paraId="72C5FF42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t>В.В. Маркин</w:t>
            </w:r>
          </w:p>
        </w:tc>
      </w:tr>
      <w:tr w:rsidR="00F93F54" w14:paraId="4EF5206D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93D2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C964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чёт о проведении занятий по защите обучающихся и сотрудников образовательных организаций от чрезвычайных ситуаций (письмо УО от 20.09.23 № 1481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BC98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0.23</w:t>
            </w:r>
          </w:p>
          <w:p w14:paraId="3139070F" w14:textId="099F7BFD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6-00 час.</w:t>
            </w:r>
          </w:p>
          <w:p w14:paraId="73D09D3E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олнить Яндекс-таблицу по ссыл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48B7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О</w:t>
            </w:r>
          </w:p>
          <w:p w14:paraId="554B4B41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ДОУ</w:t>
            </w:r>
          </w:p>
          <w:p w14:paraId="4492CDFC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</w:tc>
      </w:tr>
      <w:tr w:rsidR="00F93F54" w14:paraId="549EDD0C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D44F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A4F5" w14:textId="77777777" w:rsidR="00F93F54" w:rsidRDefault="00F93F54" w:rsidP="00F93F54">
            <w:pPr>
              <w:widowControl w:val="0"/>
              <w:spacing w:line="288" w:lineRule="exact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Отчёт о проведении мероприятий в рамках</w:t>
            </w:r>
          </w:p>
          <w:p w14:paraId="2BFEFEB5" w14:textId="77777777" w:rsidR="00F93F54" w:rsidRDefault="00F93F54" w:rsidP="00F93F54">
            <w:pPr>
              <w:pStyle w:val="22"/>
              <w:widowControl w:val="0"/>
              <w:spacing w:after="0" w:line="288" w:lineRule="exact"/>
              <w:ind w:left="60" w:right="120" w:firstLine="0"/>
              <w:jc w:val="both"/>
              <w:rPr>
                <w:color w:val="C9211E"/>
              </w:rPr>
            </w:pPr>
            <w:r>
              <w:lastRenderedPageBreak/>
              <w:t>Всероссийского открытого урока ОБЖ</w:t>
            </w:r>
            <w:r>
              <w:rPr>
                <w:color w:val="C9211E"/>
              </w:rPr>
              <w:t xml:space="preserve"> </w:t>
            </w:r>
            <w:r>
              <w:t>04.10.2023</w:t>
            </w:r>
            <w:r>
              <w:rPr>
                <w:color w:val="C9211E"/>
              </w:rPr>
              <w:t xml:space="preserve"> </w:t>
            </w:r>
            <w:r>
              <w:rPr>
                <w:color w:val="auto"/>
              </w:rPr>
              <w:t>(письмо УО от 20.09.23 №1493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25F7" w14:textId="61D68F64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0.23</w:t>
            </w:r>
          </w:p>
          <w:p w14:paraId="3283681F" w14:textId="1008D57B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6-00 час.</w:t>
            </w:r>
          </w:p>
          <w:p w14:paraId="763E3C9C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олнить Яндекс-таблицу по ссыл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1439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ректора ООО</w:t>
            </w:r>
          </w:p>
          <w:p w14:paraId="671CA9BE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ДОУ</w:t>
            </w:r>
          </w:p>
          <w:p w14:paraId="51A8D276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.М. Кривочуров</w:t>
            </w:r>
          </w:p>
        </w:tc>
      </w:tr>
      <w:tr w:rsidR="00F93F54" w14:paraId="0B0D9FD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E99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B2E6" w14:textId="77777777" w:rsidR="00F93F54" w:rsidRDefault="00F93F54" w:rsidP="00F93F54">
            <w:pPr>
              <w:widowControl w:val="0"/>
              <w:jc w:val="both"/>
            </w:pPr>
            <w:r>
              <w:t xml:space="preserve">Актуализация сведений о выполнении требований по АТЗ </w:t>
            </w:r>
            <w:r w:rsidRPr="006D12BF">
              <w:rPr>
                <w:iCs/>
              </w:rPr>
              <w:t>(письмо УО от 21.04.2022 № 831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FD32" w14:textId="77777777" w:rsidR="00F93F54" w:rsidRDefault="00F93F54" w:rsidP="00F93F54">
            <w:pPr>
              <w:widowControl w:val="0"/>
              <w:jc w:val="center"/>
            </w:pPr>
            <w:r>
              <w:t>до 03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2042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788E6D8D" w14:textId="77777777" w:rsidR="00F93F54" w:rsidRDefault="00F93F54" w:rsidP="00F93F54">
            <w:pPr>
              <w:widowControl w:val="0"/>
            </w:pPr>
            <w:r>
              <w:t>В.В. Маркин</w:t>
            </w:r>
          </w:p>
        </w:tc>
      </w:tr>
      <w:tr w:rsidR="00F93F54" w14:paraId="04EE09B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472F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8E45" w14:textId="77777777" w:rsidR="00F93F54" w:rsidRDefault="00F93F54" w:rsidP="00F93F54">
            <w:pPr>
              <w:widowControl w:val="0"/>
              <w:jc w:val="both"/>
            </w:pPr>
            <w:r>
              <w:t>Предоставление отчета о проведенных информационно-пропагандистских мероприятиях по противодействию распространения идеологии терроризма (приказ УО от 29.03.2023 № 15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CFBE" w14:textId="77777777" w:rsidR="00F93F54" w:rsidRDefault="00F93F54" w:rsidP="00F93F54">
            <w:pPr>
              <w:widowControl w:val="0"/>
              <w:jc w:val="center"/>
            </w:pPr>
            <w:r>
              <w:t>до 05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B4C5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2B43B013" w14:textId="77777777" w:rsidR="00F93F54" w:rsidRDefault="00F93F54" w:rsidP="00F93F54">
            <w:pPr>
              <w:widowControl w:val="0"/>
            </w:pPr>
            <w:r>
              <w:t>В.В. Маркин</w:t>
            </w:r>
          </w:p>
          <w:p w14:paraId="5EC69FD1" w14:textId="77777777" w:rsidR="00F93F54" w:rsidRDefault="00F93F54" w:rsidP="00F93F54">
            <w:pPr>
              <w:widowControl w:val="0"/>
            </w:pPr>
          </w:p>
        </w:tc>
      </w:tr>
      <w:tr w:rsidR="00F93F54" w14:paraId="7074D5B0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7851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A167" w14:textId="77777777" w:rsidR="00F93F54" w:rsidRDefault="00F93F54" w:rsidP="00F93F54">
            <w:pPr>
              <w:widowControl w:val="0"/>
              <w:jc w:val="both"/>
            </w:pPr>
            <w:r>
              <w:t>Подготовка отчетов за 9 месяцев по реализации муниципальной программы «Развитие системы образования НГО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CE6C" w14:textId="77777777" w:rsidR="00F93F54" w:rsidRDefault="00F93F54" w:rsidP="00F93F54">
            <w:pPr>
              <w:widowControl w:val="0"/>
              <w:jc w:val="center"/>
            </w:pPr>
            <w:r>
              <w:t>до 05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58D" w14:textId="77777777" w:rsidR="00F93F54" w:rsidRDefault="00F93F54" w:rsidP="00F93F54">
            <w:pPr>
              <w:widowControl w:val="0"/>
            </w:pPr>
            <w:r>
              <w:t>В.В. Бельцева</w:t>
            </w:r>
          </w:p>
          <w:p w14:paraId="060006DB" w14:textId="77777777" w:rsidR="00F93F54" w:rsidRDefault="00F93F54" w:rsidP="00F93F54">
            <w:pPr>
              <w:widowControl w:val="0"/>
            </w:pPr>
            <w:r>
              <w:t>М.С. Сутормина</w:t>
            </w:r>
          </w:p>
          <w:p w14:paraId="4A13B0DC" w14:textId="77777777" w:rsidR="00F93F54" w:rsidRDefault="00F93F54" w:rsidP="00F93F54">
            <w:pPr>
              <w:widowControl w:val="0"/>
            </w:pPr>
          </w:p>
        </w:tc>
      </w:tr>
      <w:tr w:rsidR="00F93F54" w14:paraId="3618ECF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C51C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ACE5" w14:textId="77777777" w:rsidR="00F93F54" w:rsidRDefault="00F93F54" w:rsidP="00F93F54">
            <w:pPr>
              <w:widowControl w:val="0"/>
              <w:jc w:val="both"/>
            </w:pPr>
            <w:r>
              <w:rPr>
                <w:bCs/>
              </w:rPr>
              <w:t>Корректировка банка данных о детях дошкольного возраста, посещающих ДО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B259" w14:textId="77777777" w:rsidR="00F93F54" w:rsidRDefault="00F93F54" w:rsidP="00F93F54">
            <w:pPr>
              <w:widowControl w:val="0"/>
              <w:jc w:val="center"/>
            </w:pPr>
            <w:r>
              <w:rPr>
                <w:bCs/>
              </w:rPr>
              <w:t>до 05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BC0D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С.А. Савичева</w:t>
            </w:r>
          </w:p>
          <w:p w14:paraId="278A0FA6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Н.А. </w:t>
            </w:r>
            <w:proofErr w:type="spellStart"/>
            <w:r>
              <w:rPr>
                <w:bCs/>
              </w:rPr>
              <w:t>Казерова</w:t>
            </w:r>
            <w:proofErr w:type="spellEnd"/>
          </w:p>
          <w:p w14:paraId="76870D5F" w14:textId="77777777" w:rsidR="00F93F54" w:rsidRDefault="00F93F54" w:rsidP="00F93F54">
            <w:pPr>
              <w:widowControl w:val="0"/>
            </w:pPr>
            <w:r>
              <w:rPr>
                <w:bCs/>
              </w:rPr>
              <w:t>Заведующие д/с</w:t>
            </w:r>
          </w:p>
        </w:tc>
      </w:tr>
      <w:tr w:rsidR="00F93F54" w14:paraId="5D90F576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EE6E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EF17" w14:textId="77777777" w:rsidR="00F93F54" w:rsidRDefault="00F93F54" w:rsidP="00F93F54">
            <w:pPr>
              <w:widowControl w:val="0"/>
              <w:jc w:val="both"/>
            </w:pPr>
            <w:r>
              <w:t>Предоставление информации о детях, выбывших из ООО в сентябре 2023 года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2C61" w14:textId="77777777" w:rsidR="00F93F54" w:rsidRDefault="00F93F54" w:rsidP="00F93F54">
            <w:pPr>
              <w:widowControl w:val="0"/>
              <w:jc w:val="center"/>
            </w:pPr>
            <w:r>
              <w:t>до 05.10.23</w:t>
            </w:r>
            <w:r>
              <w:br/>
              <w:t>(форма 4)</w:t>
            </w:r>
          </w:p>
          <w:p w14:paraId="0F0D7C14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C1E4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0EE40B44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</w:tc>
      </w:tr>
      <w:tr w:rsidR="00F93F54" w14:paraId="7C0FD3C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8DD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CF50" w14:textId="77777777" w:rsidR="00F93F54" w:rsidRDefault="00F93F54" w:rsidP="00F93F54">
            <w:pPr>
              <w:widowControl w:val="0"/>
              <w:jc w:val="both"/>
            </w:pPr>
            <w:r>
              <w:t>Анализ результатов ВПР - 2023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0CF9" w14:textId="77777777" w:rsidR="00F93F54" w:rsidRDefault="00F93F54" w:rsidP="00F93F54">
            <w:pPr>
              <w:widowControl w:val="0"/>
              <w:jc w:val="center"/>
            </w:pPr>
            <w:r>
              <w:t>до 06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8F49" w14:textId="77777777" w:rsidR="00F93F54" w:rsidRDefault="00F93F54" w:rsidP="00F93F54">
            <w:pPr>
              <w:widowControl w:val="0"/>
            </w:pPr>
            <w:r>
              <w:t>О.В. Волокитина</w:t>
            </w:r>
          </w:p>
        </w:tc>
      </w:tr>
      <w:tr w:rsidR="00F93F54" w14:paraId="3A69DAB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BD9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933C" w14:textId="77777777" w:rsidR="00F93F54" w:rsidRDefault="00F93F54" w:rsidP="00F93F54">
            <w:pPr>
              <w:widowControl w:val="0"/>
              <w:jc w:val="both"/>
            </w:pPr>
            <w:r>
              <w:t>Предоставление отчетов по исполнению ИПРА (ИПР) детей-инвалидов, срок реализации которых завершается в ноябре 2023 года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2EAE" w14:textId="77777777" w:rsidR="00F93F54" w:rsidRDefault="00F93F54" w:rsidP="00F93F54">
            <w:pPr>
              <w:widowControl w:val="0"/>
              <w:jc w:val="center"/>
            </w:pPr>
            <w:r>
              <w:t>до 07.10.23</w:t>
            </w:r>
          </w:p>
          <w:p w14:paraId="6A98806E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F724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1CAD1199" w14:textId="77777777" w:rsidR="00F93F54" w:rsidRDefault="00F93F54" w:rsidP="00F93F54">
            <w:pPr>
              <w:widowControl w:val="0"/>
            </w:pPr>
            <w:r>
              <w:t>В.В. Овчинникова</w:t>
            </w:r>
          </w:p>
          <w:p w14:paraId="3688D540" w14:textId="77777777" w:rsidR="00F93F54" w:rsidRDefault="00F93F54" w:rsidP="00F93F54">
            <w:pPr>
              <w:widowControl w:val="0"/>
            </w:pPr>
          </w:p>
        </w:tc>
      </w:tr>
      <w:tr w:rsidR="00F93F54" w14:paraId="3EFE307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1F29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0D5D" w14:textId="77777777" w:rsidR="00F93F54" w:rsidRDefault="00F93F54" w:rsidP="00F93F54">
            <w:pPr>
              <w:widowControl w:val="0"/>
              <w:jc w:val="both"/>
            </w:pPr>
            <w:r>
              <w:t>Отчеты по выполнению муниципального задания за 9 месяцев 2023 года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555E" w14:textId="77777777" w:rsidR="00F93F54" w:rsidRDefault="00F93F54" w:rsidP="00F93F54">
            <w:pPr>
              <w:widowControl w:val="0"/>
              <w:jc w:val="center"/>
            </w:pPr>
            <w:r>
              <w:t>до  10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D3E9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502E668A" w14:textId="77777777" w:rsidR="00F93F54" w:rsidRDefault="00F93F54" w:rsidP="00F93F54">
            <w:pPr>
              <w:widowControl w:val="0"/>
            </w:pPr>
            <w:r>
              <w:t>В.В. Бельцева</w:t>
            </w:r>
          </w:p>
          <w:p w14:paraId="1F208E42" w14:textId="77777777" w:rsidR="00F93F54" w:rsidRDefault="00F93F54" w:rsidP="00F93F54">
            <w:pPr>
              <w:widowControl w:val="0"/>
            </w:pPr>
            <w:r>
              <w:t>Е.А. Александрова</w:t>
            </w:r>
          </w:p>
        </w:tc>
      </w:tr>
      <w:tr w:rsidR="00F93F54" w14:paraId="7D43B8D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87A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6C94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Актуализация паспортов доступности объекта, согласование с ВОИ и предоставление в Управление образования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46FB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до 10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BD2A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00DFADA8" w14:textId="77777777" w:rsidR="00F93F54" w:rsidRDefault="00F93F54" w:rsidP="00F93F54">
            <w:pPr>
              <w:widowControl w:val="0"/>
            </w:pPr>
            <w:r>
              <w:t>В.В. Овчинникова</w:t>
            </w:r>
          </w:p>
          <w:p w14:paraId="2015BEC1" w14:textId="77777777" w:rsidR="00F93F54" w:rsidRDefault="00F93F54" w:rsidP="00F93F54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</w:tr>
      <w:tr w:rsidR="00F93F54" w14:paraId="0F5D911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2DCB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9598" w14:textId="77777777" w:rsidR="00F93F54" w:rsidRDefault="00F93F54" w:rsidP="00F93F54">
            <w:pPr>
              <w:widowControl w:val="0"/>
              <w:jc w:val="both"/>
            </w:pPr>
            <w:r>
              <w:t xml:space="preserve">Предоставление информации о выявлении фактов социального неблагополучия, жестокого обращения, уклонения от исполнения родительских обязанностей за 3 квартал </w:t>
            </w:r>
            <w:r>
              <w:lastRenderedPageBreak/>
              <w:t>2023г.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C1AF" w14:textId="77777777" w:rsidR="00F93F54" w:rsidRDefault="00F93F54" w:rsidP="00F93F54">
            <w:pPr>
              <w:widowControl w:val="0"/>
              <w:jc w:val="center"/>
            </w:pPr>
            <w:r>
              <w:lastRenderedPageBreak/>
              <w:t>до 10.10.23</w:t>
            </w:r>
          </w:p>
          <w:p w14:paraId="49B22BC4" w14:textId="77777777" w:rsidR="00F93F54" w:rsidRDefault="00F93F54" w:rsidP="00F93F54">
            <w:pPr>
              <w:widowControl w:val="0"/>
              <w:jc w:val="center"/>
            </w:pPr>
            <w:r>
              <w:t>(форма 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EC32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3C832CE1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</w:tc>
      </w:tr>
      <w:tr w:rsidR="00F93F54" w14:paraId="15D48F07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525D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86AF0" w14:textId="77777777" w:rsidR="00F93F54" w:rsidRDefault="00F93F54" w:rsidP="00F93F54">
            <w:pPr>
              <w:widowControl w:val="0"/>
              <w:jc w:val="both"/>
            </w:pPr>
            <w:r>
              <w:t>Анализ состояния контингента учащихся ООО и воспитанников МАДОУ по социальным признакам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5905" w14:textId="77777777" w:rsidR="00F93F54" w:rsidRDefault="00F93F54" w:rsidP="00F93F54">
            <w:pPr>
              <w:widowControl w:val="0"/>
              <w:jc w:val="center"/>
            </w:pPr>
            <w:r>
              <w:t>до 10.10.23</w:t>
            </w:r>
          </w:p>
          <w:p w14:paraId="63B2FADE" w14:textId="77777777" w:rsidR="00F93F54" w:rsidRDefault="00F93F54" w:rsidP="00F93F54">
            <w:pPr>
              <w:widowControl w:val="0"/>
              <w:jc w:val="center"/>
            </w:pPr>
            <w:r>
              <w:t xml:space="preserve">(форма 7, в формате </w:t>
            </w:r>
            <w:r>
              <w:rPr>
                <w:lang w:val="en-US"/>
              </w:rPr>
              <w:t>Excel</w:t>
            </w:r>
            <w:r>
              <w:t>)</w:t>
            </w:r>
          </w:p>
          <w:p w14:paraId="644EFFC5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22B3" w14:textId="77777777" w:rsidR="00F93F54" w:rsidRDefault="00F93F54" w:rsidP="00F93F54">
            <w:pPr>
              <w:widowControl w:val="0"/>
            </w:pPr>
            <w:r>
              <w:t>Директора ООО,</w:t>
            </w:r>
          </w:p>
          <w:p w14:paraId="1DBB09B7" w14:textId="77777777" w:rsidR="00F93F54" w:rsidRDefault="00F93F54" w:rsidP="00F93F54">
            <w:pPr>
              <w:widowControl w:val="0"/>
            </w:pPr>
            <w:r>
              <w:t>МАДОУ</w:t>
            </w:r>
          </w:p>
          <w:p w14:paraId="2B707F68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</w:tc>
      </w:tr>
      <w:tr w:rsidR="00F93F54" w14:paraId="16B7566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B5A5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33F6" w14:textId="77777777" w:rsidR="00F93F54" w:rsidRDefault="00F93F54" w:rsidP="00F93F54">
            <w:pPr>
              <w:widowControl w:val="0"/>
              <w:jc w:val="both"/>
              <w:rPr>
                <w:bCs/>
                <w:color w:val="FF0000"/>
              </w:rPr>
            </w:pPr>
            <w:r>
              <w:t>Предоставление полной информации в отчет «Об основных направлениях деятельности Управления образования Администрации НГО на 2024 год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46FA" w14:textId="77777777" w:rsidR="00F93F54" w:rsidRDefault="00F93F54" w:rsidP="00F93F54">
            <w:pPr>
              <w:widowControl w:val="0"/>
              <w:jc w:val="center"/>
              <w:rPr>
                <w:bCs/>
                <w:color w:val="FF0000"/>
              </w:rPr>
            </w:pPr>
            <w:r>
              <w:t>до 15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99CB" w14:textId="77777777" w:rsidR="00F93F54" w:rsidRDefault="00F93F54" w:rsidP="00F93F54">
            <w:pPr>
              <w:widowControl w:val="0"/>
              <w:jc w:val="both"/>
            </w:pPr>
            <w:r>
              <w:t>М.Л. Медведева</w:t>
            </w:r>
          </w:p>
          <w:p w14:paraId="22B9EAB2" w14:textId="77777777" w:rsidR="00F93F54" w:rsidRDefault="00F93F54" w:rsidP="00F93F54">
            <w:pPr>
              <w:widowControl w:val="0"/>
              <w:jc w:val="both"/>
            </w:pPr>
            <w:r>
              <w:t>Т.В. Кузовкова</w:t>
            </w:r>
          </w:p>
          <w:p w14:paraId="516D825C" w14:textId="77777777" w:rsidR="00F93F54" w:rsidRDefault="00F93F54" w:rsidP="00F93F54">
            <w:pPr>
              <w:widowControl w:val="0"/>
              <w:jc w:val="both"/>
            </w:pPr>
            <w:r>
              <w:t>С.А. Савичева</w:t>
            </w:r>
          </w:p>
          <w:p w14:paraId="712ED923" w14:textId="77777777" w:rsidR="00F93F54" w:rsidRDefault="00F93F54" w:rsidP="00F93F54">
            <w:pPr>
              <w:widowControl w:val="0"/>
              <w:jc w:val="both"/>
            </w:pPr>
            <w:r>
              <w:t>В.В. Бельцева</w:t>
            </w:r>
          </w:p>
          <w:p w14:paraId="2D4D0C20" w14:textId="77777777" w:rsidR="00F93F54" w:rsidRDefault="00F93F54" w:rsidP="00F93F54">
            <w:pPr>
              <w:widowControl w:val="0"/>
            </w:pPr>
            <w:r>
              <w:t>И.С. Позднякова В.В. Маркин</w:t>
            </w:r>
          </w:p>
          <w:p w14:paraId="7FD6FD90" w14:textId="77777777" w:rsidR="00F93F54" w:rsidRDefault="00F93F54" w:rsidP="00F93F54">
            <w:pPr>
              <w:widowControl w:val="0"/>
            </w:pPr>
            <w:r>
              <w:t>С.В. Гурьева</w:t>
            </w:r>
          </w:p>
          <w:p w14:paraId="75CA8AA0" w14:textId="77777777" w:rsidR="00F93F54" w:rsidRDefault="00F93F54" w:rsidP="00F93F54">
            <w:pPr>
              <w:widowControl w:val="0"/>
            </w:pPr>
            <w:r>
              <w:t>В.М. Кривочуров</w:t>
            </w:r>
          </w:p>
          <w:p w14:paraId="76350C24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6C1FB032" w14:textId="77777777" w:rsidR="00F93F54" w:rsidRDefault="00F93F54" w:rsidP="00F93F54">
            <w:pPr>
              <w:widowControl w:val="0"/>
              <w:rPr>
                <w:bCs/>
                <w:color w:val="FF0000"/>
              </w:rPr>
            </w:pPr>
            <w:r>
              <w:t>Л.Е  Ярковская</w:t>
            </w:r>
          </w:p>
        </w:tc>
      </w:tr>
      <w:tr w:rsidR="00F93F54" w14:paraId="39D4261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0748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1D89" w14:textId="4072EEE0" w:rsidR="00F93F54" w:rsidRPr="006D12BF" w:rsidRDefault="00F93F54" w:rsidP="00F93F54">
            <w:pPr>
              <w:widowControl w:val="0"/>
              <w:jc w:val="both"/>
              <w:rPr>
                <w:color w:val="FF0000"/>
              </w:rPr>
            </w:pPr>
            <w:r w:rsidRPr="006D12BF">
              <w:t>Отчет о проведении индивидуальной работы с работниками ОО по вопросам противодействия идеям терроризма и экстремизма</w:t>
            </w:r>
            <w:r w:rsidRPr="006D12BF">
              <w:rPr>
                <w:iCs/>
              </w:rPr>
              <w:t xml:space="preserve"> (Постановление Адм.</w:t>
            </w:r>
            <w:r w:rsidR="006D12BF">
              <w:rPr>
                <w:iCs/>
              </w:rPr>
              <w:t xml:space="preserve"> </w:t>
            </w:r>
            <w:r w:rsidRPr="006D12BF">
              <w:rPr>
                <w:iCs/>
              </w:rPr>
              <w:t>НГО от 21.06.2022 № 1648-а, Письмо УО от 16.09.2022 № 1588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FC71" w14:textId="77777777" w:rsidR="00F93F54" w:rsidRDefault="00F93F54" w:rsidP="00F93F54">
            <w:pPr>
              <w:widowControl w:val="0"/>
              <w:jc w:val="center"/>
            </w:pPr>
            <w:r>
              <w:t>до 19.10.23</w:t>
            </w:r>
          </w:p>
          <w:p w14:paraId="7E7C55A3" w14:textId="217FD74A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  <w:r>
              <w:t>в эл.</w:t>
            </w:r>
            <w:r w:rsidR="006D12BF">
              <w:t xml:space="preserve"> </w:t>
            </w:r>
            <w:r>
              <w:t>виде согласно форме от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3F36" w14:textId="77777777" w:rsidR="00F93F54" w:rsidRDefault="00F93F54" w:rsidP="00F93F54">
            <w:pPr>
              <w:widowControl w:val="0"/>
              <w:jc w:val="both"/>
            </w:pPr>
            <w:r>
              <w:t>Директора ОО</w:t>
            </w:r>
          </w:p>
          <w:p w14:paraId="08FBAACD" w14:textId="77777777" w:rsidR="00F93F54" w:rsidRDefault="00F93F54" w:rsidP="00F93F54">
            <w:pPr>
              <w:widowControl w:val="0"/>
            </w:pPr>
            <w:r>
              <w:t>В.В. Маркин</w:t>
            </w:r>
          </w:p>
        </w:tc>
      </w:tr>
      <w:tr w:rsidR="00F93F54" w14:paraId="63C144D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D986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B56F" w14:textId="77777777" w:rsidR="00F93F54" w:rsidRDefault="00F93F54" w:rsidP="00F93F54">
            <w:pPr>
              <w:widowControl w:val="0"/>
              <w:jc w:val="both"/>
            </w:pPr>
            <w:r>
              <w:rPr>
                <w:bCs/>
              </w:rPr>
              <w:t>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2F4D" w14:textId="77777777" w:rsidR="00F93F54" w:rsidRDefault="00F93F54" w:rsidP="00F93F5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о 20.10.23</w:t>
            </w:r>
          </w:p>
          <w:p w14:paraId="77B27DDA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0F15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Директора ОО</w:t>
            </w:r>
          </w:p>
          <w:p w14:paraId="45B647E9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С.А. Савичева</w:t>
            </w:r>
          </w:p>
          <w:p w14:paraId="7CF180B8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А.Н. Шныцарь</w:t>
            </w:r>
          </w:p>
          <w:p w14:paraId="57E41332" w14:textId="77777777" w:rsidR="00F93F54" w:rsidRDefault="00F93F54" w:rsidP="00F93F54">
            <w:pPr>
              <w:widowControl w:val="0"/>
              <w:jc w:val="both"/>
            </w:pPr>
          </w:p>
        </w:tc>
      </w:tr>
      <w:tr w:rsidR="00F93F54" w14:paraId="51475F2C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10F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0521" w14:textId="1442DBAC" w:rsidR="00F93F54" w:rsidRDefault="00F93F54" w:rsidP="00F93F54">
            <w:pPr>
              <w:widowControl w:val="0"/>
              <w:jc w:val="both"/>
              <w:rPr>
                <w:bCs/>
              </w:rPr>
            </w:pPr>
            <w:r>
              <w:t>Анализ результатов ГИА-2023 и регионального мониторинга показателей качества подготовки обучающихся по итогам 2022/2023 уч.</w:t>
            </w:r>
            <w:r w:rsidR="006D12BF">
              <w:t xml:space="preserve"> </w:t>
            </w:r>
            <w:r>
              <w:t>г.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AE70" w14:textId="77777777" w:rsidR="00F93F54" w:rsidRDefault="00F93F54" w:rsidP="00F93F54">
            <w:pPr>
              <w:widowControl w:val="0"/>
              <w:jc w:val="center"/>
              <w:rPr>
                <w:bCs/>
              </w:rPr>
            </w:pPr>
            <w:r>
              <w:t>до 20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C472" w14:textId="77777777" w:rsidR="00F93F54" w:rsidRDefault="00F93F54" w:rsidP="00F93F54">
            <w:pPr>
              <w:widowControl w:val="0"/>
            </w:pPr>
            <w:r>
              <w:t>О.В. Волокитина</w:t>
            </w:r>
          </w:p>
          <w:p w14:paraId="44642760" w14:textId="77777777" w:rsidR="00F93F54" w:rsidRDefault="00F93F54" w:rsidP="00F93F54">
            <w:pPr>
              <w:widowControl w:val="0"/>
              <w:rPr>
                <w:bCs/>
              </w:rPr>
            </w:pPr>
          </w:p>
        </w:tc>
      </w:tr>
      <w:tr w:rsidR="00F93F54" w14:paraId="06E6478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F7E5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EF06" w14:textId="77777777" w:rsidR="00F93F54" w:rsidRDefault="00F93F54" w:rsidP="00F93F54">
            <w:pPr>
              <w:widowControl w:val="0"/>
              <w:jc w:val="both"/>
            </w:pPr>
            <w:r>
              <w:rPr>
                <w:bCs/>
              </w:rPr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830F" w14:textId="77777777" w:rsidR="00F93F54" w:rsidRDefault="00F93F54" w:rsidP="00F93F54">
            <w:pPr>
              <w:widowControl w:val="0"/>
              <w:jc w:val="center"/>
            </w:pPr>
            <w:r>
              <w:rPr>
                <w:bCs/>
              </w:rPr>
              <w:t>до 21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B409" w14:textId="77777777" w:rsidR="00F93F54" w:rsidRDefault="00F93F54" w:rsidP="00F93F54">
            <w:pPr>
              <w:widowControl w:val="0"/>
              <w:rPr>
                <w:bCs/>
              </w:rPr>
            </w:pPr>
            <w:r>
              <w:rPr>
                <w:bCs/>
              </w:rPr>
              <w:t>С.А. Савичева</w:t>
            </w:r>
          </w:p>
          <w:p w14:paraId="44799217" w14:textId="046562FB" w:rsidR="00F93F54" w:rsidRDefault="006D12BF" w:rsidP="006D12BF">
            <w:pPr>
              <w:widowControl w:val="0"/>
              <w:jc w:val="both"/>
            </w:pPr>
            <w:r>
              <w:rPr>
                <w:bCs/>
              </w:rPr>
              <w:t xml:space="preserve">Директора СЮТ, </w:t>
            </w:r>
            <w:r w:rsidR="00F93F54">
              <w:rPr>
                <w:bCs/>
              </w:rPr>
              <w:t>СШ № 2</w:t>
            </w:r>
            <w:r>
              <w:rPr>
                <w:bCs/>
              </w:rPr>
              <w:t>,</w:t>
            </w:r>
            <w:r w:rsidR="00F93F54">
              <w:rPr>
                <w:bCs/>
              </w:rPr>
              <w:t xml:space="preserve"> СШ № 4</w:t>
            </w:r>
          </w:p>
        </w:tc>
      </w:tr>
      <w:tr w:rsidR="00F93F54" w14:paraId="22740853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72F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1190" w14:textId="77777777" w:rsidR="00F93F54" w:rsidRDefault="00F93F54" w:rsidP="00F93F54">
            <w:pPr>
              <w:widowControl w:val="0"/>
              <w:jc w:val="both"/>
              <w:rPr>
                <w:bCs/>
              </w:rPr>
            </w:pPr>
            <w:r>
              <w:t xml:space="preserve">Подготовка отчета об организации питания в ОУ НГО (заполнить </w:t>
            </w:r>
            <w:r>
              <w:rPr>
                <w:lang w:val="en-US"/>
              </w:rPr>
              <w:t>Web</w:t>
            </w:r>
            <w:r>
              <w:t xml:space="preserve"> - форму на сайте ОУ по 3-м формам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92D6" w14:textId="77777777" w:rsidR="00F93F54" w:rsidRDefault="00F93F54" w:rsidP="00F93F54">
            <w:pPr>
              <w:widowControl w:val="0"/>
              <w:jc w:val="center"/>
              <w:rPr>
                <w:bCs/>
              </w:rPr>
            </w:pPr>
            <w:r>
              <w:t>до 25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E731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41973FA2" w14:textId="77777777" w:rsidR="00F93F54" w:rsidRDefault="00F93F54" w:rsidP="00F93F54">
            <w:pPr>
              <w:widowControl w:val="0"/>
            </w:pPr>
            <w:r>
              <w:t>М.Л. Медведева</w:t>
            </w:r>
          </w:p>
          <w:p w14:paraId="6270F501" w14:textId="77777777" w:rsidR="00F93F54" w:rsidRDefault="00F93F54" w:rsidP="00F93F54">
            <w:pPr>
              <w:widowControl w:val="0"/>
              <w:rPr>
                <w:bCs/>
              </w:rPr>
            </w:pPr>
            <w:r>
              <w:t>В.В. Овчинникова</w:t>
            </w:r>
          </w:p>
        </w:tc>
      </w:tr>
      <w:tr w:rsidR="00F93F54" w14:paraId="56EE1642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0D46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2E50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t>Подведение итогов 3 этапа муниципального мониторинга выполнения МОО рекомендаций к форме и содержанию ОП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A4E1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t>до 25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236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t>О.В. Волокитина</w:t>
            </w:r>
          </w:p>
        </w:tc>
      </w:tr>
      <w:tr w:rsidR="00F93F54" w14:paraId="7E9A9C8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B500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7E5E" w14:textId="77777777" w:rsidR="00F93F54" w:rsidRDefault="00F93F54" w:rsidP="00F93F54">
            <w:pPr>
              <w:widowControl w:val="0"/>
              <w:jc w:val="both"/>
            </w:pPr>
            <w:r>
              <w:t>Подготовка сводной информации об обучающихся на дом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ACEC" w14:textId="77777777" w:rsidR="00F93F54" w:rsidRDefault="00F93F54" w:rsidP="00F93F54">
            <w:pPr>
              <w:widowControl w:val="0"/>
              <w:jc w:val="center"/>
            </w:pPr>
            <w:r>
              <w:t>до 25.10.23</w:t>
            </w:r>
          </w:p>
          <w:p w14:paraId="3846AC3B" w14:textId="77777777" w:rsidR="00F93F54" w:rsidRDefault="00F93F54" w:rsidP="00F93F54">
            <w:pPr>
              <w:widowControl w:val="0"/>
              <w:jc w:val="center"/>
            </w:pPr>
            <w:r>
              <w:t>(форма 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2CC0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5CA924F0" w14:textId="77777777" w:rsidR="006D12BF" w:rsidRDefault="00F93F54" w:rsidP="00F93F54">
            <w:pPr>
              <w:widowControl w:val="0"/>
            </w:pPr>
            <w:r>
              <w:t xml:space="preserve">Т.В. Кузовкова </w:t>
            </w:r>
          </w:p>
          <w:p w14:paraId="5AA38901" w14:textId="4092D95A" w:rsidR="00F93F54" w:rsidRDefault="00F93F54" w:rsidP="00F93F54">
            <w:pPr>
              <w:widowControl w:val="0"/>
            </w:pPr>
            <w:r>
              <w:t>И.С. Позднякова</w:t>
            </w:r>
          </w:p>
          <w:p w14:paraId="4ECBE199" w14:textId="77777777" w:rsidR="00F93F54" w:rsidRDefault="00F93F54" w:rsidP="00F93F54">
            <w:pPr>
              <w:widowControl w:val="0"/>
            </w:pPr>
            <w:r>
              <w:t>В.В. Овчинникова</w:t>
            </w:r>
          </w:p>
        </w:tc>
      </w:tr>
      <w:tr w:rsidR="00F93F54" w14:paraId="5DCA7FE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8B4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7276" w14:textId="77777777" w:rsidR="00F93F54" w:rsidRDefault="00F93F54" w:rsidP="00F93F54">
            <w:pPr>
              <w:widowControl w:val="0"/>
              <w:jc w:val="both"/>
            </w:pPr>
            <w:r>
              <w:t>Анализ информации о работе в сфере соблюдения законодатель-</w:t>
            </w:r>
            <w:proofErr w:type="spellStart"/>
            <w:r>
              <w:t>ства</w:t>
            </w:r>
            <w:proofErr w:type="spellEnd"/>
            <w:r>
              <w:t xml:space="preserve"> о </w:t>
            </w:r>
            <w:proofErr w:type="spellStart"/>
            <w:r>
              <w:t>несовершен-нолетних</w:t>
            </w:r>
            <w:proofErr w:type="spellEnd"/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1300" w14:textId="77777777" w:rsidR="00F93F54" w:rsidRDefault="00F93F54" w:rsidP="00F93F54">
            <w:pPr>
              <w:widowControl w:val="0"/>
              <w:jc w:val="center"/>
            </w:pPr>
            <w:r>
              <w:t>до 25.10.23</w:t>
            </w:r>
          </w:p>
          <w:p w14:paraId="6190C3D6" w14:textId="77777777" w:rsidR="00F93F54" w:rsidRDefault="00F93F54" w:rsidP="00F93F54">
            <w:pPr>
              <w:widowControl w:val="0"/>
              <w:jc w:val="center"/>
            </w:pPr>
            <w:r>
              <w:t>(форма 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49C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1D443C50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</w:tc>
      </w:tr>
      <w:tr w:rsidR="00F93F54" w14:paraId="1466C37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E5FC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D44D" w14:textId="77777777" w:rsidR="00F93F54" w:rsidRDefault="00F93F54" w:rsidP="00F93F54">
            <w:pPr>
              <w:widowControl w:val="0"/>
              <w:jc w:val="both"/>
            </w:pPr>
            <w:r>
              <w:t>Отчет по результатам мониторинга негативных тенденций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36C" w14:textId="77777777" w:rsidR="00F93F54" w:rsidRDefault="00F93F54" w:rsidP="00F93F54">
            <w:pPr>
              <w:widowControl w:val="0"/>
              <w:jc w:val="center"/>
            </w:pPr>
            <w:r>
              <w:t xml:space="preserve">до </w:t>
            </w: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0.2</w:t>
            </w:r>
            <w:r>
              <w:t>3</w:t>
            </w:r>
          </w:p>
          <w:p w14:paraId="1B455D0B" w14:textId="77777777" w:rsidR="00F93F54" w:rsidRDefault="00F93F54" w:rsidP="00F93F54">
            <w:pPr>
              <w:widowControl w:val="0"/>
              <w:jc w:val="center"/>
            </w:pPr>
            <w:r>
              <w:t>(форма 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B6C" w14:textId="77777777" w:rsidR="00F93F54" w:rsidRDefault="00F93F54" w:rsidP="00F93F54">
            <w:pPr>
              <w:widowControl w:val="0"/>
            </w:pPr>
            <w:r>
              <w:t>Директора ОО</w:t>
            </w:r>
          </w:p>
          <w:p w14:paraId="16678291" w14:textId="77777777" w:rsidR="00F93F54" w:rsidRDefault="00F93F54" w:rsidP="00F93F54">
            <w:pPr>
              <w:widowControl w:val="0"/>
            </w:pPr>
            <w:r>
              <w:t>С.В. Иванова</w:t>
            </w:r>
          </w:p>
          <w:p w14:paraId="1C08B079" w14:textId="77777777" w:rsidR="00F93F54" w:rsidRDefault="00F93F54" w:rsidP="00F93F54">
            <w:pPr>
              <w:widowControl w:val="0"/>
            </w:pPr>
            <w:r>
              <w:t>И.С. Позднякова</w:t>
            </w:r>
          </w:p>
        </w:tc>
      </w:tr>
      <w:tr w:rsidR="00F93F54" w14:paraId="21ABEF3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485C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C2DE" w14:textId="77777777" w:rsidR="00F93F54" w:rsidRDefault="00F93F54" w:rsidP="00F93F54">
            <w:pPr>
              <w:widowControl w:val="0"/>
              <w:jc w:val="both"/>
            </w:pPr>
            <w:r>
              <w:t>Предоставление информации о профилактике суицидального поведения обучающихся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A980" w14:textId="77777777" w:rsidR="00F93F54" w:rsidRDefault="00F93F54" w:rsidP="00F93F54">
            <w:pPr>
              <w:widowControl w:val="0"/>
              <w:jc w:val="center"/>
            </w:pPr>
            <w:r>
              <w:t>до 28.10.23</w:t>
            </w:r>
          </w:p>
          <w:p w14:paraId="42B547E0" w14:textId="77777777" w:rsidR="00F93F54" w:rsidRDefault="00F93F54" w:rsidP="00F93F54">
            <w:pPr>
              <w:widowControl w:val="0"/>
              <w:jc w:val="center"/>
            </w:pPr>
            <w:r>
              <w:t>(форма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34F1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0D62CFDB" w14:textId="77777777" w:rsidR="00F93F54" w:rsidRDefault="00F93F54" w:rsidP="00F93F54">
            <w:pPr>
              <w:widowControl w:val="0"/>
            </w:pPr>
            <w:r>
              <w:t>С.В. Иванова</w:t>
            </w:r>
          </w:p>
          <w:p w14:paraId="22CCB0EB" w14:textId="77777777" w:rsidR="00F93F54" w:rsidRDefault="00F93F54" w:rsidP="00F93F54">
            <w:pPr>
              <w:widowControl w:val="0"/>
              <w:jc w:val="both"/>
            </w:pPr>
            <w:r>
              <w:t>И.С. Позднякова</w:t>
            </w:r>
          </w:p>
        </w:tc>
      </w:tr>
      <w:tr w:rsidR="00F93F54" w14:paraId="13BF930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553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1883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Проведение обучения по санитарно-просветитель-</w:t>
            </w:r>
            <w:proofErr w:type="spellStart"/>
            <w:r>
              <w:t>ским</w:t>
            </w:r>
            <w:proofErr w:type="spellEnd"/>
            <w:r>
              <w:t xml:space="preserve"> программам «Основы здорового питания» в 2023 год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40FE" w14:textId="77777777" w:rsidR="00F93F54" w:rsidRDefault="00F93F54" w:rsidP="00F93F54">
            <w:pPr>
              <w:widowControl w:val="0"/>
              <w:jc w:val="center"/>
            </w:pPr>
            <w:r>
              <w:t>В течение месяца</w:t>
            </w:r>
          </w:p>
          <w:p w14:paraId="6D341D39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0275" w14:textId="77777777" w:rsidR="00F93F54" w:rsidRDefault="00F93F54" w:rsidP="00F93F54">
            <w:pPr>
              <w:widowControl w:val="0"/>
            </w:pPr>
            <w:r>
              <w:t>Директора ООО, МАДОУ</w:t>
            </w:r>
          </w:p>
          <w:p w14:paraId="7C34E199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t>В.В. Овчинникова</w:t>
            </w:r>
          </w:p>
        </w:tc>
      </w:tr>
      <w:tr w:rsidR="00F93F54" w14:paraId="371A37B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92C4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4285" w14:textId="77777777" w:rsidR="00F93F54" w:rsidRDefault="00F93F54" w:rsidP="00F93F54">
            <w:pPr>
              <w:widowControl w:val="0"/>
              <w:jc w:val="both"/>
            </w:pPr>
            <w: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AF93" w14:textId="77777777" w:rsidR="00F93F54" w:rsidRDefault="00F93F54" w:rsidP="00F93F54">
            <w:pPr>
              <w:widowControl w:val="0"/>
              <w:jc w:val="center"/>
            </w:pPr>
            <w:r>
              <w:t>до 30.10.23</w:t>
            </w:r>
          </w:p>
          <w:p w14:paraId="35CB6A47" w14:textId="77777777" w:rsidR="00F93F54" w:rsidRDefault="00F93F54" w:rsidP="00F93F54">
            <w:pPr>
              <w:widowControl w:val="0"/>
              <w:jc w:val="center"/>
            </w:pPr>
            <w:r>
              <w:t>по форме персонифицированного учета</w:t>
            </w:r>
          </w:p>
          <w:p w14:paraId="57B8F165" w14:textId="77777777" w:rsidR="00F93F54" w:rsidRDefault="00F93F54" w:rsidP="00F93F54">
            <w:pPr>
              <w:widowControl w:val="0"/>
              <w:jc w:val="center"/>
            </w:pPr>
            <w:r>
              <w:t>(форма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9418" w14:textId="77777777" w:rsidR="00F93F54" w:rsidRDefault="00F93F54" w:rsidP="00F93F54">
            <w:pPr>
              <w:widowControl w:val="0"/>
              <w:rPr>
                <w:lang w:val="en-US"/>
              </w:rPr>
            </w:pPr>
            <w:r>
              <w:t>Директора ОО</w:t>
            </w:r>
          </w:p>
          <w:p w14:paraId="566B45D8" w14:textId="77777777" w:rsidR="00F93F54" w:rsidRDefault="00F93F54" w:rsidP="00F93F5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И.С. Позднякова</w:t>
            </w:r>
          </w:p>
          <w:p w14:paraId="6C634350" w14:textId="77777777" w:rsidR="00F93F54" w:rsidRDefault="00F93F54" w:rsidP="00F93F54">
            <w:pPr>
              <w:widowControl w:val="0"/>
              <w:jc w:val="both"/>
            </w:pPr>
          </w:p>
        </w:tc>
      </w:tr>
      <w:tr w:rsidR="00F93F54" w14:paraId="5806501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57CD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11AA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«Карточки учёта организации» (форма № 18) в Администрацию НГО и Военный комиссариат г. Новоуральск Свердловской области </w:t>
            </w:r>
            <w:r>
              <w:rPr>
                <w:color w:val="000000"/>
                <w:sz w:val="22"/>
                <w:szCs w:val="22"/>
              </w:rPr>
              <w:t>(письмо УО от 14.09.2023 № 1433/01-19)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7775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31.10.23</w:t>
            </w:r>
          </w:p>
          <w:p w14:paraId="68728F08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олнить Яндекс-таблицу по ссыл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0358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</w:t>
            </w:r>
          </w:p>
          <w:p w14:paraId="4C1B0DDA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Гимназия № 41»,</w:t>
            </w:r>
          </w:p>
          <w:p w14:paraId="28347C11" w14:textId="5460A988" w:rsidR="00F93F54" w:rsidRDefault="006D12BF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ОШ </w:t>
            </w:r>
            <w:r w:rsidR="00F93F54">
              <w:rPr>
                <w:color w:val="000000"/>
                <w:sz w:val="20"/>
                <w:szCs w:val="20"/>
              </w:rPr>
              <w:t xml:space="preserve">№ 45», </w:t>
            </w:r>
            <w:r>
              <w:rPr>
                <w:color w:val="000000"/>
                <w:sz w:val="20"/>
                <w:szCs w:val="20"/>
              </w:rPr>
              <w:t xml:space="preserve">«СОШ № </w:t>
            </w:r>
            <w:r w:rsidR="00F93F54">
              <w:rPr>
                <w:color w:val="000000"/>
                <w:sz w:val="20"/>
                <w:szCs w:val="20"/>
              </w:rPr>
              <w:t>48», «Школа-интернат № 53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93F54">
              <w:rPr>
                <w:color w:val="000000"/>
                <w:sz w:val="20"/>
                <w:szCs w:val="20"/>
              </w:rPr>
              <w:t>«Лицей № 56»,</w:t>
            </w:r>
          </w:p>
          <w:p w14:paraId="00885459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ДО «ЦВР»,</w:t>
            </w:r>
          </w:p>
          <w:p w14:paraId="09188857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ДО «СШ № 2»,</w:t>
            </w:r>
          </w:p>
          <w:p w14:paraId="0D333951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осинка», «Гармония»,</w:t>
            </w:r>
          </w:p>
          <w:p w14:paraId="012A90E3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ана чудес»,</w:t>
            </w:r>
          </w:p>
          <w:p w14:paraId="590515FD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осток»</w:t>
            </w:r>
          </w:p>
          <w:p w14:paraId="332971FA" w14:textId="77777777" w:rsidR="00F93F54" w:rsidRDefault="00F93F54" w:rsidP="00F93F5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Кривочуров</w:t>
            </w:r>
          </w:p>
        </w:tc>
      </w:tr>
      <w:tr w:rsidR="00F93F54" w14:paraId="5CC7C030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A57A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FD5B" w14:textId="1C01321F" w:rsidR="00F93F54" w:rsidRDefault="00F93F54" w:rsidP="00F93F54">
            <w:pPr>
              <w:widowControl w:val="0"/>
              <w:jc w:val="both"/>
            </w:pPr>
            <w:r>
              <w:t>Подготовка отчетов в МО</w:t>
            </w:r>
            <w:r w:rsidR="006D12BF">
              <w:t xml:space="preserve"> </w:t>
            </w:r>
            <w:r>
              <w:t>и</w:t>
            </w:r>
            <w:r w:rsidR="006D12BF">
              <w:t xml:space="preserve"> </w:t>
            </w:r>
            <w:r>
              <w:t>МП СО по выполнении заключенных соглашений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6333" w14:textId="29AF9219" w:rsidR="00F93F54" w:rsidRDefault="00602291" w:rsidP="00F93F54">
            <w:pPr>
              <w:widowControl w:val="0"/>
              <w:jc w:val="center"/>
            </w:pPr>
            <w:r>
              <w:t>в</w:t>
            </w:r>
            <w:r w:rsidR="00F93F54">
              <w:t xml:space="preserve"> сроки, указанные в заключенных соглаш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EE2" w14:textId="77777777" w:rsidR="00F93F54" w:rsidRDefault="00F93F54" w:rsidP="00F93F54">
            <w:pPr>
              <w:widowControl w:val="0"/>
            </w:pPr>
            <w:r>
              <w:t>В.В. Бельцева</w:t>
            </w:r>
          </w:p>
          <w:p w14:paraId="69997865" w14:textId="77777777" w:rsidR="00F93F54" w:rsidRDefault="00F93F54" w:rsidP="00F93F54">
            <w:pPr>
              <w:widowControl w:val="0"/>
            </w:pPr>
            <w:r>
              <w:t>Л.Е. Ярковская</w:t>
            </w:r>
          </w:p>
          <w:p w14:paraId="3FACA1CB" w14:textId="77777777" w:rsidR="00F93F54" w:rsidRDefault="00F93F54" w:rsidP="00F93F54">
            <w:pPr>
              <w:widowControl w:val="0"/>
            </w:pPr>
            <w:r>
              <w:t>Е.В. Бобрик</w:t>
            </w:r>
          </w:p>
        </w:tc>
      </w:tr>
      <w:tr w:rsidR="00F93F54" w14:paraId="38579E0C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CA4D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D625" w14:textId="304F1F1C" w:rsidR="00F93F54" w:rsidRDefault="00F93F54" w:rsidP="00F93F54">
            <w:pPr>
              <w:widowControl w:val="0"/>
              <w:jc w:val="both"/>
            </w:pPr>
            <w:r>
              <w:t>Подготовка отчетов по оздоровительной кампании в МО</w:t>
            </w:r>
            <w:r w:rsidR="006D12BF">
              <w:t xml:space="preserve"> </w:t>
            </w:r>
            <w:r>
              <w:t>и</w:t>
            </w:r>
            <w:r w:rsidR="006D12BF">
              <w:t xml:space="preserve"> </w:t>
            </w:r>
            <w:r>
              <w:t>МП, ГЗУО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321E" w14:textId="2DD2B043" w:rsidR="00F93F54" w:rsidRDefault="00602291" w:rsidP="00F93F54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794D" w14:textId="77777777" w:rsidR="00F93F54" w:rsidRDefault="00F93F54" w:rsidP="00F93F54">
            <w:pPr>
              <w:widowControl w:val="0"/>
            </w:pPr>
            <w:r>
              <w:t>М.Л. Медведева</w:t>
            </w:r>
          </w:p>
          <w:p w14:paraId="2EA62EA1" w14:textId="77777777" w:rsidR="00F93F54" w:rsidRDefault="00F93F54" w:rsidP="00F93F54">
            <w:pPr>
              <w:widowControl w:val="0"/>
            </w:pPr>
            <w:r>
              <w:t>О.Н. Барыкина</w:t>
            </w:r>
          </w:p>
        </w:tc>
      </w:tr>
      <w:tr w:rsidR="00F93F54" w14:paraId="1B9ABF10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F7BF" w14:textId="77777777" w:rsidR="00F93F54" w:rsidRDefault="00F93F54" w:rsidP="00F93F54">
            <w:pPr>
              <w:widowControl w:val="0"/>
              <w:numPr>
                <w:ilvl w:val="1"/>
                <w:numId w:val="5"/>
              </w:numPr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1581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отчета о наполнении </w:t>
            </w:r>
            <w:proofErr w:type="spellStart"/>
            <w:r>
              <w:rPr>
                <w:color w:val="000000"/>
              </w:rPr>
              <w:t>информа-ционной</w:t>
            </w:r>
            <w:proofErr w:type="spellEnd"/>
            <w:r>
              <w:rPr>
                <w:color w:val="000000"/>
              </w:rPr>
              <w:t xml:space="preserve"> системы «Контента»</w:t>
            </w:r>
          </w:p>
        </w:tc>
        <w:tc>
          <w:tcPr>
            <w:tcW w:w="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DBC5" w14:textId="77777777" w:rsidR="00F93F54" w:rsidRDefault="00F93F54" w:rsidP="00F93F54">
            <w:pPr>
              <w:widowControl w:val="0"/>
              <w:jc w:val="center"/>
            </w:pPr>
            <w:r>
              <w:t>еженедельно по пятницам</w:t>
            </w:r>
          </w:p>
          <w:p w14:paraId="2B0FC93E" w14:textId="77777777" w:rsidR="00F93F54" w:rsidRDefault="00F93F54" w:rsidP="00F93F54">
            <w:pPr>
              <w:widowControl w:val="0"/>
              <w:ind w:left="113"/>
              <w:jc w:val="center"/>
            </w:pPr>
            <w:r>
              <w:t xml:space="preserve">в соответствии с установленной формой </w:t>
            </w:r>
            <w:r>
              <w:rPr>
                <w:color w:val="010101"/>
              </w:rPr>
              <w:t xml:space="preserve">(на адрес эл. почты: </w:t>
            </w:r>
            <w:hyperlink r:id="rId6">
              <w:r>
                <w:rPr>
                  <w:color w:val="010101"/>
                  <w:lang w:val="en-US"/>
                </w:rPr>
                <w:t>volkova</w:t>
              </w:r>
              <w:r>
                <w:rPr>
                  <w:color w:val="010101"/>
                </w:rPr>
                <w:t>-</w:t>
              </w:r>
              <w:r>
                <w:rPr>
                  <w:color w:val="010101"/>
                  <w:lang w:val="en-US"/>
                </w:rPr>
                <w:t>uo</w:t>
              </w:r>
              <w:r>
                <w:rPr>
                  <w:color w:val="010101"/>
                </w:rPr>
                <w:t>@</w:t>
              </w:r>
              <w:r>
                <w:rPr>
                  <w:color w:val="010101"/>
                  <w:lang w:val="en-US"/>
                </w:rPr>
                <w:t>mail</w:t>
              </w:r>
              <w:r>
                <w:rPr>
                  <w:color w:val="010101"/>
                </w:rPr>
                <w:t>.</w:t>
              </w:r>
              <w:proofErr w:type="spellStart"/>
              <w:r>
                <w:rPr>
                  <w:color w:val="010101"/>
                  <w:lang w:val="en-US"/>
                </w:rPr>
                <w:t>ru</w:t>
              </w:r>
              <w:proofErr w:type="spellEnd"/>
            </w:hyperlink>
            <w:r>
              <w:rPr>
                <w:color w:val="010101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1D9A" w14:textId="77777777" w:rsidR="00F93F54" w:rsidRDefault="00F93F54" w:rsidP="00F93F54">
            <w:pPr>
              <w:widowControl w:val="0"/>
            </w:pPr>
            <w:r>
              <w:t>Директора по списку</w:t>
            </w:r>
          </w:p>
          <w:p w14:paraId="27845AC3" w14:textId="77777777" w:rsidR="00F93F54" w:rsidRDefault="00F93F54" w:rsidP="00F93F54">
            <w:pPr>
              <w:widowControl w:val="0"/>
            </w:pPr>
            <w:r>
              <w:t>А.А. Волкова</w:t>
            </w:r>
          </w:p>
        </w:tc>
      </w:tr>
      <w:tr w:rsidR="00F93F54" w14:paraId="1ABE69B2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8296" w14:textId="77777777" w:rsidR="00F93F54" w:rsidRDefault="00F93F54" w:rsidP="00F93F54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. Контроль</w:t>
            </w:r>
          </w:p>
        </w:tc>
      </w:tr>
      <w:tr w:rsidR="00602291" w14:paraId="2F99F305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83CB" w14:textId="77777777" w:rsidR="00602291" w:rsidRDefault="00602291" w:rsidP="00602291">
            <w:pPr>
              <w:widowControl w:val="0"/>
              <w:numPr>
                <w:ilvl w:val="1"/>
                <w:numId w:val="6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A14" w14:textId="77777777" w:rsidR="00602291" w:rsidRDefault="00602291" w:rsidP="00602291">
            <w:pPr>
              <w:widowControl w:val="0"/>
              <w:jc w:val="both"/>
            </w:pPr>
            <w:r>
              <w:t>Изучение работы ОО по учету детей, не посещающих школу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381C" w14:textId="5A9096C5" w:rsidR="00602291" w:rsidRDefault="00602291" w:rsidP="00602291">
            <w:pPr>
              <w:widowControl w:val="0"/>
              <w:jc w:val="center"/>
            </w:pPr>
            <w:r w:rsidRPr="005C0E08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51A7" w14:textId="77777777" w:rsidR="00602291" w:rsidRDefault="00602291" w:rsidP="00602291">
            <w:pPr>
              <w:widowControl w:val="0"/>
            </w:pPr>
            <w:r>
              <w:t>И.С. Позднякова</w:t>
            </w:r>
          </w:p>
          <w:p w14:paraId="17BC5873" w14:textId="77777777" w:rsidR="00602291" w:rsidRDefault="00602291" w:rsidP="00602291">
            <w:pPr>
              <w:widowControl w:val="0"/>
            </w:pPr>
            <w:r>
              <w:t>Директора ООО</w:t>
            </w:r>
          </w:p>
        </w:tc>
      </w:tr>
      <w:tr w:rsidR="00602291" w14:paraId="520A41A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5FB" w14:textId="77777777" w:rsidR="00602291" w:rsidRDefault="00602291" w:rsidP="00602291">
            <w:pPr>
              <w:widowControl w:val="0"/>
              <w:numPr>
                <w:ilvl w:val="1"/>
                <w:numId w:val="6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0CBE" w14:textId="77777777" w:rsidR="00602291" w:rsidRDefault="00602291" w:rsidP="00602291">
            <w:pPr>
              <w:widowControl w:val="0"/>
              <w:jc w:val="both"/>
            </w:pPr>
            <w:r>
              <w:t>Контроль за организацией горячего питания в ООО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7B5" w14:textId="0754B6AA" w:rsidR="00602291" w:rsidRDefault="00602291" w:rsidP="00602291">
            <w:pPr>
              <w:widowControl w:val="0"/>
              <w:jc w:val="center"/>
            </w:pPr>
            <w:r w:rsidRPr="005C0E08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56B3" w14:textId="77777777" w:rsidR="00602291" w:rsidRDefault="00602291" w:rsidP="00602291">
            <w:pPr>
              <w:widowControl w:val="0"/>
            </w:pPr>
            <w:r>
              <w:t>М.Л. Медведева</w:t>
            </w:r>
          </w:p>
          <w:p w14:paraId="0A8FD07F" w14:textId="77777777" w:rsidR="00602291" w:rsidRDefault="00602291" w:rsidP="00602291">
            <w:pPr>
              <w:widowControl w:val="0"/>
            </w:pPr>
            <w:r>
              <w:t>В.В. Овчинникова</w:t>
            </w:r>
          </w:p>
          <w:p w14:paraId="4A3E45D8" w14:textId="77777777" w:rsidR="00602291" w:rsidRDefault="00602291" w:rsidP="00602291">
            <w:pPr>
              <w:widowControl w:val="0"/>
            </w:pPr>
            <w:r>
              <w:t>Директора ООО</w:t>
            </w:r>
          </w:p>
        </w:tc>
      </w:tr>
      <w:tr w:rsidR="00602291" w14:paraId="72F38F88" w14:textId="77777777" w:rsidTr="006D12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FA8F" w14:textId="77777777" w:rsidR="00602291" w:rsidRDefault="00602291" w:rsidP="00602291">
            <w:pPr>
              <w:widowControl w:val="0"/>
              <w:numPr>
                <w:ilvl w:val="1"/>
                <w:numId w:val="6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3E0E" w14:textId="7364389C" w:rsidR="00602291" w:rsidRDefault="00602291" w:rsidP="00602291">
            <w:pPr>
              <w:widowControl w:val="0"/>
              <w:jc w:val="both"/>
            </w:pPr>
            <w:r>
              <w:t>Контроль за соблюдением санитарно</w:t>
            </w:r>
            <w:r w:rsidR="006D12BF">
              <w:t>-</w:t>
            </w:r>
            <w:r>
              <w:t>эпидемических  требований к деятельности ОО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893" w14:textId="57F050ED" w:rsidR="00602291" w:rsidRDefault="00602291" w:rsidP="00602291">
            <w:pPr>
              <w:widowControl w:val="0"/>
              <w:jc w:val="center"/>
            </w:pPr>
            <w:r w:rsidRPr="005C0E08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2169" w14:textId="77777777" w:rsidR="00602291" w:rsidRDefault="00602291" w:rsidP="006D12BF">
            <w:pPr>
              <w:widowControl w:val="0"/>
            </w:pPr>
            <w:r>
              <w:t>М.Л. Медведева</w:t>
            </w:r>
          </w:p>
          <w:p w14:paraId="2E49831A" w14:textId="77777777" w:rsidR="00602291" w:rsidRDefault="00602291" w:rsidP="006D12BF">
            <w:pPr>
              <w:widowControl w:val="0"/>
            </w:pPr>
            <w:r>
              <w:t>С.А. Савичева</w:t>
            </w:r>
          </w:p>
          <w:p w14:paraId="55373AA3" w14:textId="77777777" w:rsidR="00602291" w:rsidRDefault="00602291" w:rsidP="006D12BF">
            <w:pPr>
              <w:widowControl w:val="0"/>
            </w:pPr>
            <w:r>
              <w:t>Г.С. Ляпина</w:t>
            </w:r>
          </w:p>
          <w:p w14:paraId="42D14FEA" w14:textId="77777777" w:rsidR="00602291" w:rsidRDefault="00602291" w:rsidP="006D12BF">
            <w:pPr>
              <w:widowControl w:val="0"/>
            </w:pPr>
            <w:r>
              <w:t>Директора ОО</w:t>
            </w:r>
          </w:p>
        </w:tc>
      </w:tr>
      <w:tr w:rsidR="00F93F54" w14:paraId="75C03C4D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5836" w14:textId="77777777" w:rsidR="00F93F54" w:rsidRDefault="00F93F54" w:rsidP="00F93F54">
            <w:pPr>
              <w:widowControl w:val="0"/>
              <w:numPr>
                <w:ilvl w:val="1"/>
                <w:numId w:val="6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B036" w14:textId="77777777" w:rsidR="00F93F54" w:rsidRDefault="00F93F54" w:rsidP="00F93F54">
            <w:pPr>
              <w:widowControl w:val="0"/>
              <w:jc w:val="both"/>
            </w:pPr>
            <w:r>
              <w:t>Контроль за проведением ВСОШ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E1FB" w14:textId="1B358872" w:rsidR="00F93F54" w:rsidRDefault="00602291" w:rsidP="00F93F54">
            <w:pPr>
              <w:widowControl w:val="0"/>
              <w:jc w:val="center"/>
            </w:pPr>
            <w:r>
              <w:t>п</w:t>
            </w:r>
            <w:r w:rsidR="00F93F54">
              <w:t>о утвержденн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3644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124ED7FA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</w:tc>
      </w:tr>
      <w:tr w:rsidR="00F93F54" w14:paraId="61640E67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55CC" w14:textId="77777777" w:rsidR="00F93F54" w:rsidRDefault="00F93F54" w:rsidP="00F93F54">
            <w:pPr>
              <w:widowControl w:val="0"/>
              <w:numPr>
                <w:ilvl w:val="1"/>
                <w:numId w:val="6"/>
              </w:numPr>
              <w:ind w:left="432"/>
              <w:jc w:val="center"/>
              <w:rPr>
                <w:color w:val="FF000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6ED1" w14:textId="77777777" w:rsidR="00F93F54" w:rsidRDefault="00F93F54" w:rsidP="00F93F54">
            <w:pPr>
              <w:widowControl w:val="0"/>
              <w:jc w:val="both"/>
            </w:pPr>
            <w:r>
              <w:t>Контроль за подготовкой к проведению ИСИ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351E" w14:textId="53B65AAC" w:rsidR="00F93F54" w:rsidRDefault="00602291" w:rsidP="00F93F54">
            <w:pPr>
              <w:widowControl w:val="0"/>
              <w:jc w:val="center"/>
            </w:pPr>
            <w:r>
              <w:t xml:space="preserve">в течение месяца </w:t>
            </w:r>
          </w:p>
          <w:p w14:paraId="7DD79A09" w14:textId="77777777" w:rsidR="00F93F54" w:rsidRDefault="00F93F54" w:rsidP="00F93F54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38D0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6EB972FA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  <w:p w14:paraId="5B7CE4D8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</w:tc>
      </w:tr>
      <w:tr w:rsidR="00F93F54" w14:paraId="741D1ED6" w14:textId="77777777" w:rsidTr="00FF2F02">
        <w:tc>
          <w:tcPr>
            <w:tcW w:w="10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80C0" w14:textId="77777777" w:rsidR="00F93F54" w:rsidRDefault="00F93F54" w:rsidP="00F93F54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</w:rPr>
              <w:t>6. Массовые мероприятия</w:t>
            </w:r>
          </w:p>
        </w:tc>
      </w:tr>
      <w:tr w:rsidR="00F93F54" w14:paraId="57E11069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F6D3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B287" w14:textId="77777777" w:rsidR="00F93F54" w:rsidRDefault="00F93F54" w:rsidP="00F93F54">
            <w:pPr>
              <w:widowControl w:val="0"/>
              <w:jc w:val="both"/>
              <w:rPr>
                <w:b/>
              </w:rPr>
            </w:pPr>
            <w:r>
              <w:t>Школьный этап Всероссийской олимпиады школьников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AF85" w14:textId="2314EDCC" w:rsidR="00F93F54" w:rsidRDefault="00602291" w:rsidP="00F93F54">
            <w:pPr>
              <w:widowControl w:val="0"/>
              <w:jc w:val="center"/>
              <w:rPr>
                <w:b/>
              </w:rPr>
            </w:pPr>
            <w:r>
              <w:t>п</w:t>
            </w:r>
            <w:r w:rsidR="00F93F54">
              <w:t>о утвержденн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049" w14:textId="77777777" w:rsidR="00F93F54" w:rsidRDefault="00F93F54" w:rsidP="00F93F54">
            <w:pPr>
              <w:widowControl w:val="0"/>
            </w:pPr>
            <w:r>
              <w:t>Директора ООО</w:t>
            </w:r>
          </w:p>
          <w:p w14:paraId="3B287ABC" w14:textId="77777777" w:rsidR="00F93F54" w:rsidRDefault="00F93F54" w:rsidP="00F93F54">
            <w:pPr>
              <w:widowControl w:val="0"/>
            </w:pPr>
            <w:r>
              <w:t>И.М. Шумакова</w:t>
            </w:r>
          </w:p>
          <w:p w14:paraId="1AF94C73" w14:textId="77777777" w:rsidR="00F93F54" w:rsidRDefault="00F93F54" w:rsidP="00F93F54">
            <w:pPr>
              <w:widowControl w:val="0"/>
            </w:pPr>
            <w:r>
              <w:t>Т.В. Кузовкова</w:t>
            </w:r>
          </w:p>
          <w:p w14:paraId="68F69C8F" w14:textId="77777777" w:rsidR="00F93F54" w:rsidRDefault="00F93F54" w:rsidP="00F93F54">
            <w:pPr>
              <w:widowControl w:val="0"/>
              <w:rPr>
                <w:b/>
              </w:rPr>
            </w:pPr>
            <w:r>
              <w:t>О.В. Усольцева</w:t>
            </w:r>
          </w:p>
        </w:tc>
      </w:tr>
      <w:tr w:rsidR="00F93F54" w14:paraId="5A75B02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CA6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2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1AB5" w14:textId="77777777" w:rsidR="00F93F54" w:rsidRDefault="00F93F54" w:rsidP="00F93F54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ый этап «Снежные </w:t>
            </w:r>
            <w:proofErr w:type="spellStart"/>
            <w:r>
              <w:rPr>
                <w:rFonts w:eastAsia="Calibri"/>
                <w:color w:val="000000"/>
              </w:rPr>
              <w:t>мультярики</w:t>
            </w:r>
            <w:proofErr w:type="spellEnd"/>
            <w:r>
              <w:rPr>
                <w:rFonts w:eastAsia="Calibri"/>
                <w:color w:val="000000"/>
              </w:rPr>
              <w:t>» проекта «Школа Росатом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7C14" w14:textId="77777777" w:rsidR="00F93F54" w:rsidRDefault="00F93F54" w:rsidP="00F93F54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1.10.23 – 09.11.23</w:t>
            </w:r>
          </w:p>
          <w:p w14:paraId="1355DB71" w14:textId="4F968B36" w:rsidR="00F93F54" w:rsidRDefault="00602291" w:rsidP="00F93F54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(в</w:t>
            </w:r>
            <w:r w:rsidR="00F93F54">
              <w:rPr>
                <w:color w:val="000000"/>
                <w:lang w:eastAsia="ar-SA"/>
              </w:rPr>
              <w:t>ремя и место будет уточне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3F29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14:paraId="5314022D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комитет</w:t>
            </w:r>
          </w:p>
          <w:p w14:paraId="41A462F9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F93F54" w14:paraId="6784C9DC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C11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3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83F5" w14:textId="77777777" w:rsidR="00F93F54" w:rsidRDefault="00F93F54" w:rsidP="00F93F54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color w:val="000000" w:themeColor="text1"/>
              </w:rPr>
              <w:t>Серия практических семинаров по развитию функциональной грамотности обучающихся для молодых педагогов НГО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A89" w14:textId="77777777" w:rsidR="00F93F54" w:rsidRDefault="00F93F54" w:rsidP="00F93F54">
            <w:pPr>
              <w:pStyle w:val="ad"/>
              <w:widowControl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ДОУ «Лицей № 58»</w:t>
            </w:r>
          </w:p>
          <w:p w14:paraId="34F1D67C" w14:textId="03D45C11" w:rsidR="00F93F54" w:rsidRDefault="00F93F54" w:rsidP="00F93F54">
            <w:pPr>
              <w:widowControl w:val="0"/>
              <w:jc w:val="center"/>
              <w:rPr>
                <w:color w:val="FF0000"/>
                <w:lang w:eastAsia="ar-SA"/>
              </w:rPr>
            </w:pPr>
            <w:r>
              <w:t>01.10.23 - 31.10.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31AF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П.С. Даминова</w:t>
            </w:r>
          </w:p>
        </w:tc>
      </w:tr>
      <w:tr w:rsidR="00F93F54" w14:paraId="5BCE925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DB1B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4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8104" w14:textId="77777777" w:rsidR="00F93F54" w:rsidRDefault="00F93F54" w:rsidP="00F93F54">
            <w:pPr>
              <w:widowControl w:val="0"/>
              <w:jc w:val="both"/>
            </w:pPr>
            <w:r>
              <w:t>Образовательный автобусный тур для волонтеров проекта «Школа Росатом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20A3" w14:textId="77777777" w:rsidR="00F93F54" w:rsidRDefault="00F93F54" w:rsidP="00F93F54">
            <w:pPr>
              <w:widowControl w:val="0"/>
              <w:jc w:val="center"/>
            </w:pPr>
            <w:r>
              <w:t>04.10.23</w:t>
            </w:r>
          </w:p>
          <w:p w14:paraId="013CF12C" w14:textId="77777777" w:rsidR="00F93F54" w:rsidRDefault="00F93F54" w:rsidP="00F93F54">
            <w:pPr>
              <w:widowControl w:val="0"/>
              <w:jc w:val="center"/>
            </w:pPr>
            <w:r>
              <w:t>15-00</w:t>
            </w:r>
          </w:p>
          <w:p w14:paraId="4CEC62B4" w14:textId="77777777" w:rsidR="006D12BF" w:rsidRDefault="00F93F54" w:rsidP="00F93F54">
            <w:pPr>
              <w:widowControl w:val="0"/>
              <w:jc w:val="center"/>
            </w:pPr>
            <w:r>
              <w:t xml:space="preserve">от остановки Школа Росатома </w:t>
            </w:r>
          </w:p>
          <w:p w14:paraId="19FCE44D" w14:textId="0A80A8C0" w:rsidR="00F93F54" w:rsidRDefault="006D12BF" w:rsidP="006D12BF">
            <w:pPr>
              <w:widowControl w:val="0"/>
              <w:jc w:val="center"/>
            </w:pPr>
            <w:r>
              <w:t xml:space="preserve">(бывшая СОШ </w:t>
            </w:r>
            <w:r w:rsidR="00F93F54">
              <w:t>4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241C" w14:textId="77777777" w:rsidR="00F93F54" w:rsidRDefault="00F93F54" w:rsidP="00F93F54">
            <w:pPr>
              <w:widowControl w:val="0"/>
            </w:pPr>
            <w:r>
              <w:t>Т.Н. Аленькина</w:t>
            </w:r>
          </w:p>
          <w:p w14:paraId="46A905C0" w14:textId="77777777" w:rsidR="00F93F54" w:rsidRDefault="00F93F54" w:rsidP="00F93F54">
            <w:pPr>
              <w:widowControl w:val="0"/>
            </w:pPr>
            <w:r>
              <w:t>Л.А. Канонерова</w:t>
            </w:r>
          </w:p>
          <w:p w14:paraId="5D4E6217" w14:textId="77777777" w:rsidR="00F93F54" w:rsidRDefault="00F93F54" w:rsidP="00F93F54">
            <w:pPr>
              <w:widowControl w:val="0"/>
            </w:pPr>
            <w:r>
              <w:t>А.Н. Шныцарь</w:t>
            </w:r>
          </w:p>
          <w:p w14:paraId="2315EB84" w14:textId="77777777" w:rsidR="00F93F54" w:rsidRDefault="00F93F54" w:rsidP="00F93F54">
            <w:pPr>
              <w:widowControl w:val="0"/>
            </w:pPr>
            <w:r>
              <w:t>А.А. Волкова</w:t>
            </w:r>
          </w:p>
          <w:p w14:paraId="1AF8F4A8" w14:textId="77777777" w:rsidR="00F93F54" w:rsidRDefault="00F93F54" w:rsidP="00F93F54">
            <w:pPr>
              <w:widowControl w:val="0"/>
            </w:pPr>
            <w:r>
              <w:t>Руководители ОО</w:t>
            </w:r>
          </w:p>
        </w:tc>
      </w:tr>
      <w:tr w:rsidR="00F93F54" w14:paraId="3E76DF6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08FA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5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6B7" w14:textId="77777777" w:rsidR="00F93F54" w:rsidRDefault="00F93F54" w:rsidP="00F93F54">
            <w:pPr>
              <w:widowControl w:val="0"/>
              <w:jc w:val="both"/>
              <w:rPr>
                <w:b/>
                <w:color w:val="FF0000"/>
              </w:rPr>
            </w:pPr>
            <w:r>
              <w:t>Областная акция «День чтения-2023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7A7" w14:textId="77777777" w:rsidR="00F93F54" w:rsidRDefault="00F93F54" w:rsidP="00F93F54">
            <w:pPr>
              <w:widowControl w:val="0"/>
              <w:jc w:val="center"/>
            </w:pPr>
            <w:r>
              <w:t>В течение месяца</w:t>
            </w:r>
          </w:p>
          <w:p w14:paraId="76BA6E2B" w14:textId="77777777" w:rsidR="00F93F54" w:rsidRDefault="00F93F54" w:rsidP="00F93F54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52EB" w14:textId="77777777" w:rsidR="00F93F54" w:rsidRDefault="00F93F54" w:rsidP="00F93F54">
            <w:pPr>
              <w:widowControl w:val="0"/>
              <w:rPr>
                <w:b/>
                <w:color w:val="FF0000"/>
              </w:rPr>
            </w:pPr>
            <w:r>
              <w:t>М.Ю. Волобуева Директора ОО</w:t>
            </w:r>
          </w:p>
        </w:tc>
      </w:tr>
      <w:tr w:rsidR="00F93F54" w14:paraId="5A675DD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710B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6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226" w14:textId="77777777" w:rsidR="00F93F54" w:rsidRDefault="00F93F54" w:rsidP="00F93F54">
            <w:pPr>
              <w:widowControl w:val="0"/>
              <w:jc w:val="both"/>
              <w:rPr>
                <w:b/>
              </w:rPr>
            </w:pPr>
            <w:r>
              <w:rPr>
                <w:shd w:val="clear" w:color="auto" w:fill="FFFFFF"/>
              </w:rPr>
              <w:t>Праздничное мероприятие по открытию на территории МАОУ «СОШ № 57» велосипедных дорожек в рамках реализованного проекта «Вело/старт/профи» - территория велосипедного комфорт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F15" w14:textId="1D9F9F6F" w:rsidR="00F93F54" w:rsidRDefault="00F93F54" w:rsidP="00F93F54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6.10.23</w:t>
            </w:r>
          </w:p>
          <w:p w14:paraId="7681FC51" w14:textId="77777777" w:rsidR="00F93F54" w:rsidRDefault="00F93F54" w:rsidP="00F93F54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ОУ «СОШ № 57»</w:t>
            </w:r>
          </w:p>
          <w:p w14:paraId="73B99AA5" w14:textId="77777777" w:rsidR="00F93F54" w:rsidRDefault="00F93F54" w:rsidP="00F93F54">
            <w:pPr>
              <w:widowControl w:val="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A973" w14:textId="77777777" w:rsidR="00F93F54" w:rsidRDefault="00F93F54" w:rsidP="00F93F54">
            <w:pPr>
              <w:widowControl w:val="0"/>
              <w:rPr>
                <w:b/>
              </w:rPr>
            </w:pPr>
            <w:r>
              <w:rPr>
                <w:shd w:val="clear" w:color="auto" w:fill="FFFFFF"/>
              </w:rPr>
              <w:t>С.В. Ползунов</w:t>
            </w:r>
          </w:p>
        </w:tc>
      </w:tr>
      <w:tr w:rsidR="00F93F54" w14:paraId="270705CA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02BB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7.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14:paraId="5EDDA2EA" w14:textId="77777777" w:rsidR="00F93F54" w:rsidRDefault="00F93F54" w:rsidP="00F93F54">
            <w:pPr>
              <w:widowControl w:val="0"/>
              <w:jc w:val="both"/>
              <w:rPr>
                <w:color w:val="FF0000"/>
              </w:rPr>
            </w:pPr>
            <w:r>
              <w:t>«Школьная футбольная лига» среди учащихся общеобразовательных учреждений НГО</w:t>
            </w:r>
          </w:p>
        </w:tc>
        <w:tc>
          <w:tcPr>
            <w:tcW w:w="45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7BFC2D2" w14:textId="77777777" w:rsidR="00F93F54" w:rsidRDefault="00F93F54" w:rsidP="00F93F54">
            <w:pPr>
              <w:widowControl w:val="0"/>
              <w:jc w:val="center"/>
            </w:pPr>
            <w:r>
              <w:t>МАУ ДО «СШ № 2»</w:t>
            </w:r>
          </w:p>
          <w:p w14:paraId="12A1EE00" w14:textId="2221E6CA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10.23 - 13.10.23</w:t>
            </w:r>
          </w:p>
          <w:p w14:paraId="69342547" w14:textId="77777777" w:rsidR="00F93F54" w:rsidRDefault="00F93F54" w:rsidP="00F93F5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063D" w14:textId="77777777" w:rsidR="00F93F54" w:rsidRDefault="00F93F54" w:rsidP="00F93F54">
            <w:pPr>
              <w:widowControl w:val="0"/>
              <w:rPr>
                <w:color w:val="FF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Одегов</w:t>
            </w:r>
            <w:proofErr w:type="spellEnd"/>
          </w:p>
        </w:tc>
      </w:tr>
      <w:tr w:rsidR="00F93F54" w14:paraId="318263D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FA1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8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4A2" w14:textId="77777777" w:rsidR="00F93F54" w:rsidRDefault="00F93F54" w:rsidP="00F93F54">
            <w:pPr>
              <w:widowControl w:val="0"/>
              <w:jc w:val="both"/>
            </w:pPr>
            <w:r>
              <w:t xml:space="preserve">Образовательный автобусный тур выходного дня, посвященный Году педагога и наставника со «Школой Росатома» для педагогов 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5030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  <w:r>
              <w:rPr>
                <w:rStyle w:val="hprbd1y"/>
              </w:rPr>
              <w:t>14.10.23</w:t>
            </w:r>
          </w:p>
          <w:p w14:paraId="2B762C83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  <w:r>
              <w:rPr>
                <w:color w:val="000000"/>
                <w:lang w:eastAsia="ar-SA"/>
              </w:rPr>
              <w:t xml:space="preserve"> (время и место будет уточнено)</w:t>
            </w:r>
          </w:p>
          <w:p w14:paraId="6F9666B8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578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14:paraId="3AE04AB3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Н. Шныцарь</w:t>
            </w:r>
          </w:p>
          <w:p w14:paraId="499E837A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.С. Ляпина</w:t>
            </w:r>
          </w:p>
          <w:p w14:paraId="6126BFFA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.А. Канонерова</w:t>
            </w:r>
          </w:p>
          <w:p w14:paraId="269FBFCD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А. Волкова</w:t>
            </w:r>
          </w:p>
          <w:p w14:paraId="598DD71D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F93F54" w14:paraId="12B9943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6BF" w14:textId="77777777" w:rsidR="00F93F54" w:rsidRDefault="00F93F54" w:rsidP="00F93F54">
            <w:pPr>
              <w:widowControl w:val="0"/>
              <w:ind w:left="72"/>
              <w:jc w:val="center"/>
            </w:pPr>
            <w:r>
              <w:t>6.9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473" w14:textId="77777777" w:rsidR="00F93F54" w:rsidRDefault="00F93F54" w:rsidP="00F93F54">
            <w:pPr>
              <w:widowControl w:val="0"/>
              <w:jc w:val="both"/>
            </w:pPr>
            <w:r>
              <w:t>Образовательный автобусный тур выходного дня, посвященный Году педагога и наставника со «Школой Росатома» для руководителей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B61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  <w:r>
              <w:rPr>
                <w:rStyle w:val="hprbd1y"/>
              </w:rPr>
              <w:t>15.10.23</w:t>
            </w:r>
          </w:p>
          <w:p w14:paraId="19565CA5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  <w:r>
              <w:rPr>
                <w:color w:val="000000"/>
                <w:lang w:eastAsia="ar-SA"/>
              </w:rPr>
              <w:t>(время и место будет уточнено)</w:t>
            </w:r>
          </w:p>
          <w:p w14:paraId="212CE8B4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1529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14:paraId="2C80A295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Н. Шныцарь</w:t>
            </w:r>
          </w:p>
          <w:p w14:paraId="5DE9FC0E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.С. Ляпина</w:t>
            </w:r>
          </w:p>
          <w:p w14:paraId="74777B53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.А. Канонерова</w:t>
            </w:r>
          </w:p>
          <w:p w14:paraId="26C321FB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А. Волкова</w:t>
            </w:r>
          </w:p>
          <w:p w14:paraId="26FB535B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F93F54" w14:paraId="2DF26C59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BB41" w14:textId="77777777" w:rsidR="00F93F54" w:rsidRDefault="00F93F54" w:rsidP="00F93F54">
            <w:pPr>
              <w:widowControl w:val="0"/>
              <w:ind w:hanging="63"/>
              <w:jc w:val="center"/>
            </w:pPr>
            <w:r>
              <w:t>6.10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974F" w14:textId="77777777" w:rsidR="00F93F54" w:rsidRDefault="00F93F54" w:rsidP="00F93F54">
            <w:pPr>
              <w:widowControl w:val="0"/>
              <w:jc w:val="both"/>
            </w:pPr>
            <w:r>
              <w:t>Муниципальная игра естественно-научного направления для обучающихся 8-х классов “Большие гонки”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4B6" w14:textId="77777777" w:rsidR="00F93F54" w:rsidRDefault="00F93F54" w:rsidP="00F93F54">
            <w:pPr>
              <w:widowControl w:val="0"/>
              <w:jc w:val="center"/>
            </w:pPr>
            <w:r>
              <w:t>МАОУ «СОШ №54»</w:t>
            </w:r>
          </w:p>
          <w:p w14:paraId="3144D35A" w14:textId="77777777" w:rsidR="00F93F54" w:rsidRDefault="00F93F54" w:rsidP="00F93F54">
            <w:pPr>
              <w:widowControl w:val="0"/>
              <w:jc w:val="center"/>
            </w:pPr>
            <w:r>
              <w:t>18.10.23</w:t>
            </w:r>
          </w:p>
          <w:p w14:paraId="386CF97D" w14:textId="77777777" w:rsidR="00F93F54" w:rsidRDefault="00F93F54" w:rsidP="00F93F54">
            <w:pPr>
              <w:widowControl w:val="0"/>
              <w:jc w:val="center"/>
            </w:pPr>
            <w:r>
              <w:t>15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096D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t>О.Г. Голикова</w:t>
            </w:r>
          </w:p>
        </w:tc>
      </w:tr>
      <w:tr w:rsidR="00F93F54" w14:paraId="2CD59CB8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4C54" w14:textId="77777777" w:rsidR="00F93F54" w:rsidRDefault="00F93F54" w:rsidP="00F93F54">
            <w:pPr>
              <w:widowControl w:val="0"/>
              <w:ind w:left="12" w:hanging="88"/>
              <w:jc w:val="center"/>
            </w:pPr>
            <w:r>
              <w:t>6.11.</w:t>
            </w:r>
          </w:p>
        </w:tc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FC9E" w14:textId="77777777" w:rsidR="00F93F54" w:rsidRDefault="00F93F54" w:rsidP="00F93F54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униципальный этап </w:t>
            </w:r>
            <w:r>
              <w:rPr>
                <w:rFonts w:eastAsia="Calibri"/>
                <w:color w:val="000000"/>
              </w:rPr>
              <w:lastRenderedPageBreak/>
              <w:t>Инженерного форума «Энергобаланс» проекта «Школа Росатом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2BE3" w14:textId="496427D1" w:rsidR="00F93F54" w:rsidRDefault="00F93F54" w:rsidP="00F93F54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9.10.23 - 20.10.23</w:t>
            </w:r>
          </w:p>
          <w:p w14:paraId="2A439249" w14:textId="77777777" w:rsidR="00F93F54" w:rsidRDefault="00F93F54" w:rsidP="00F93F54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(время и место будет уточне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C6DE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.Н. Аленькина</w:t>
            </w:r>
          </w:p>
          <w:p w14:paraId="788D365F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комитет</w:t>
            </w:r>
          </w:p>
          <w:p w14:paraId="5C6BC0F0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F93F54" w14:paraId="0EAA47E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F70B" w14:textId="77777777" w:rsidR="00F93F54" w:rsidRDefault="00F93F54" w:rsidP="00F93F54">
            <w:pPr>
              <w:widowControl w:val="0"/>
              <w:ind w:left="72" w:hanging="135"/>
              <w:jc w:val="center"/>
            </w:pPr>
            <w:r>
              <w:lastRenderedPageBreak/>
              <w:t>6.12.</w:t>
            </w:r>
          </w:p>
        </w:tc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1D50" w14:textId="77777777" w:rsidR="00F93F54" w:rsidRDefault="00F93F54" w:rsidP="00F93F54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ещение спектакля «Золотой цыпленок» в рамках проекта родительского просвещения «Семейный театр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685E" w14:textId="23C9B15D" w:rsidR="00F93F54" w:rsidRDefault="00F93F54" w:rsidP="00F93F54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10.23</w:t>
            </w:r>
          </w:p>
          <w:p w14:paraId="7E6CC3F9" w14:textId="29D7D004" w:rsidR="00F93F54" w:rsidRDefault="00F93F54" w:rsidP="00F93F54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10.23</w:t>
            </w:r>
          </w:p>
          <w:p w14:paraId="2DA721F7" w14:textId="77777777" w:rsidR="00F93F54" w:rsidRDefault="00F93F54" w:rsidP="00F93F54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-30</w:t>
            </w:r>
          </w:p>
          <w:p w14:paraId="7FCED9F7" w14:textId="77777777" w:rsidR="00F93F54" w:rsidRDefault="00F93F54" w:rsidP="00F93F54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атр кукол «Сказ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E5BF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М.Л. Медведева</w:t>
            </w:r>
          </w:p>
          <w:p w14:paraId="6156A488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И.С. Позднякова</w:t>
            </w:r>
          </w:p>
          <w:p w14:paraId="53F2CE92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Н.Ю. Скворцова</w:t>
            </w:r>
          </w:p>
          <w:p w14:paraId="24EB96B9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Н.Ю. Шевченко</w:t>
            </w:r>
          </w:p>
          <w:p w14:paraId="7D020F52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А.А. Волкова</w:t>
            </w:r>
          </w:p>
          <w:p w14:paraId="5312AE01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t>Директора МАДОУ</w:t>
            </w:r>
          </w:p>
        </w:tc>
      </w:tr>
      <w:tr w:rsidR="00F93F54" w14:paraId="3519D54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9C0B" w14:textId="77777777" w:rsidR="00F93F54" w:rsidRDefault="00F93F54" w:rsidP="00F93F54">
            <w:pPr>
              <w:widowControl w:val="0"/>
              <w:ind w:left="38" w:hanging="101"/>
              <w:jc w:val="center"/>
            </w:pPr>
            <w:r>
              <w:t>6.13.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</w:tcPr>
          <w:p w14:paraId="21331DE7" w14:textId="77777777" w:rsidR="00F93F54" w:rsidRDefault="00F93F54" w:rsidP="00F93F54">
            <w:pPr>
              <w:widowControl w:val="0"/>
              <w:jc w:val="both"/>
              <w:rPr>
                <w:shd w:val="clear" w:color="auto" w:fill="FFFFFF"/>
              </w:rPr>
            </w:pPr>
            <w:r>
              <w:t>Международный месячник школьных  библиотек-2023 "Школьная библиотека: моё счастливое место, где процветают творчество и воображение"</w:t>
            </w:r>
          </w:p>
        </w:tc>
        <w:tc>
          <w:tcPr>
            <w:tcW w:w="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DA78" w14:textId="62C27C26" w:rsidR="00F93F54" w:rsidRDefault="00602291" w:rsidP="00F93F54">
            <w:pPr>
              <w:widowControl w:val="0"/>
              <w:jc w:val="center"/>
            </w:pPr>
            <w:r>
              <w:t>в</w:t>
            </w:r>
            <w:r w:rsidR="00F93F54">
              <w:t xml:space="preserve"> течение месяца</w:t>
            </w:r>
          </w:p>
          <w:p w14:paraId="71E0063B" w14:textId="77777777" w:rsidR="00F93F54" w:rsidRDefault="00F93F54" w:rsidP="00F93F54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0111" w14:textId="77777777" w:rsidR="00F93F54" w:rsidRDefault="00F93F54" w:rsidP="00F93F54">
            <w:pPr>
              <w:pStyle w:val="11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Волобуева</w:t>
            </w:r>
          </w:p>
          <w:p w14:paraId="76A1B7EC" w14:textId="77777777" w:rsidR="00F93F54" w:rsidRDefault="00F93F54" w:rsidP="00F93F54">
            <w:pPr>
              <w:widowControl w:val="0"/>
              <w:rPr>
                <w:shd w:val="clear" w:color="auto" w:fill="FFFFFF"/>
              </w:rPr>
            </w:pPr>
            <w:r>
              <w:t>Г.Н. Косолапова</w:t>
            </w:r>
          </w:p>
        </w:tc>
      </w:tr>
      <w:tr w:rsidR="00F93F54" w14:paraId="0A1E111E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6759" w14:textId="77777777" w:rsidR="00F93F54" w:rsidRDefault="00F93F54" w:rsidP="00F93F54">
            <w:pPr>
              <w:widowControl w:val="0"/>
              <w:ind w:hanging="63"/>
              <w:jc w:val="center"/>
            </w:pPr>
            <w:r>
              <w:t>6.14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8C6A" w14:textId="77777777" w:rsidR="00F93F54" w:rsidRDefault="00F93F54" w:rsidP="00F93F54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ниципальный этап Конкурсной программы проекта «Школа Росатома» для педагогов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222" w14:textId="3158F6A3" w:rsidR="00F93F54" w:rsidRDefault="00F93F54" w:rsidP="00F93F54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.10.23 - 24.10.23</w:t>
            </w:r>
          </w:p>
          <w:p w14:paraId="388661F6" w14:textId="77777777" w:rsidR="00F93F54" w:rsidRDefault="00F93F54" w:rsidP="00F93F54">
            <w:pPr>
              <w:widowControl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(время и место будет уточне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EB84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14:paraId="521FF5ED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комитет</w:t>
            </w:r>
          </w:p>
          <w:p w14:paraId="2F2A702C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F93F54" w14:paraId="4CB16EDD" w14:textId="77777777" w:rsidTr="00FF2F0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6A2A" w14:textId="77777777" w:rsidR="00F93F54" w:rsidRDefault="00F93F54" w:rsidP="00F93F54">
            <w:pPr>
              <w:widowControl w:val="0"/>
              <w:ind w:hanging="63"/>
              <w:jc w:val="center"/>
            </w:pPr>
            <w:r>
              <w:t>6.15.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A4EC" w14:textId="77777777" w:rsidR="00F93F54" w:rsidRDefault="00F93F54" w:rsidP="00F93F54">
            <w:pPr>
              <w:widowControl w:val="0"/>
              <w:jc w:val="both"/>
            </w:pPr>
            <w:r>
              <w:t>Обучающий семинар для педагогов школ НГО по программе «Профилактика ВИЧ в образовательных учреждениях Свердловской области»</w:t>
            </w:r>
          </w:p>
        </w:tc>
        <w:tc>
          <w:tcPr>
            <w:tcW w:w="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F80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  <w:r>
              <w:rPr>
                <w:rStyle w:val="hprbd1y"/>
              </w:rPr>
              <w:t>Управления образования</w:t>
            </w:r>
          </w:p>
          <w:p w14:paraId="284E35AD" w14:textId="77777777" w:rsidR="00F93F54" w:rsidRDefault="00F93F54" w:rsidP="00F93F54">
            <w:pPr>
              <w:widowControl w:val="0"/>
              <w:jc w:val="center"/>
              <w:rPr>
                <w:rStyle w:val="hprbd1y"/>
              </w:rPr>
            </w:pPr>
            <w:r>
              <w:rPr>
                <w:rStyle w:val="hprbd1y"/>
              </w:rPr>
              <w:t>24.10.23</w:t>
            </w:r>
          </w:p>
          <w:p w14:paraId="5B6DF135" w14:textId="77777777" w:rsidR="00F93F54" w:rsidRDefault="00F93F54" w:rsidP="00F93F54">
            <w:pPr>
              <w:widowControl w:val="0"/>
              <w:jc w:val="center"/>
            </w:pPr>
            <w:r>
              <w:rPr>
                <w:rStyle w:val="hprbd1y"/>
              </w:rPr>
              <w:t>14-30 (актовый з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6369" w14:textId="77777777" w:rsidR="00F93F54" w:rsidRDefault="00F93F54" w:rsidP="00F93F54">
            <w:pPr>
              <w:widowControl w:val="0"/>
              <w:rPr>
                <w:color w:val="000000"/>
              </w:rPr>
            </w:pPr>
          </w:p>
        </w:tc>
      </w:tr>
      <w:tr w:rsidR="00F93F54" w14:paraId="41D6AC7B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E535" w14:textId="77777777" w:rsidR="00F93F54" w:rsidRDefault="00F93F54" w:rsidP="00F93F54">
            <w:pPr>
              <w:widowControl w:val="0"/>
              <w:ind w:hanging="63"/>
              <w:jc w:val="center"/>
            </w:pPr>
            <w:r>
              <w:t>6.16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2B1" w14:textId="77777777" w:rsidR="00F93F54" w:rsidRDefault="00F93F54" w:rsidP="00F93F5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л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Метапредметной олимпиады «Школы Росатома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EB02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3 - 27.10.23</w:t>
            </w:r>
          </w:p>
          <w:p w14:paraId="01EF9A1A" w14:textId="77777777" w:rsidR="00F93F54" w:rsidRDefault="00F93F54" w:rsidP="00F93F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К «Новоуральск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79E9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14:paraId="340CCEC4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комитет</w:t>
            </w:r>
          </w:p>
          <w:p w14:paraId="6A650DFE" w14:textId="77777777" w:rsidR="00F93F54" w:rsidRDefault="00F93F54" w:rsidP="00F93F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F93F54" w14:paraId="41119864" w14:textId="77777777" w:rsidTr="00FF2F0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B10A" w14:textId="77777777" w:rsidR="00F93F54" w:rsidRDefault="00F93F54" w:rsidP="00F93F54">
            <w:pPr>
              <w:widowControl w:val="0"/>
              <w:ind w:hanging="63"/>
              <w:jc w:val="center"/>
            </w:pPr>
            <w:r>
              <w:t>6.17.</w:t>
            </w:r>
          </w:p>
        </w:tc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BBFB" w14:textId="77777777" w:rsidR="00F93F54" w:rsidRDefault="00F93F54" w:rsidP="00F93F54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Муниципальное мероприятие Гонка юных героев «Зарница для дошколят»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C83" w14:textId="77777777" w:rsidR="00F93F54" w:rsidRDefault="00F93F54" w:rsidP="00F93F54">
            <w:pPr>
              <w:widowControl w:val="0"/>
              <w:jc w:val="center"/>
              <w:rPr>
                <w:rStyle w:val="j2gu35a"/>
                <w:color w:val="333333"/>
                <w:shd w:val="clear" w:color="auto" w:fill="FFFFFF"/>
              </w:rPr>
            </w:pPr>
            <w:r>
              <w:rPr>
                <w:rStyle w:val="j2gu35a"/>
              </w:rPr>
              <w:t> </w:t>
            </w:r>
            <w:r>
              <w:rPr>
                <w:rStyle w:val="j2gu35a"/>
                <w:color w:val="333333"/>
                <w:shd w:val="clear" w:color="auto" w:fill="FFFFFF"/>
              </w:rPr>
              <w:t xml:space="preserve">МАУ ДО «СШ № </w:t>
            </w:r>
            <w:r>
              <w:rPr>
                <w:rStyle w:val="j2gu35a"/>
                <w:bCs/>
                <w:color w:val="333333"/>
                <w:shd w:val="clear" w:color="auto" w:fill="FFFFFF"/>
              </w:rPr>
              <w:t>2</w:t>
            </w:r>
            <w:r>
              <w:rPr>
                <w:rStyle w:val="j2gu35a"/>
                <w:color w:val="333333"/>
                <w:shd w:val="clear" w:color="auto" w:fill="FFFFFF"/>
              </w:rPr>
              <w:t>»;</w:t>
            </w:r>
          </w:p>
          <w:p w14:paraId="22D94D80" w14:textId="0E392F39" w:rsidR="00F93F54" w:rsidRDefault="00F93F54" w:rsidP="00F93F54">
            <w:pPr>
              <w:widowControl w:val="0"/>
              <w:jc w:val="center"/>
              <w:rPr>
                <w:rStyle w:val="j2gu35a"/>
              </w:rPr>
            </w:pPr>
            <w:r>
              <w:rPr>
                <w:rStyle w:val="j2gu35a"/>
              </w:rPr>
              <w:t xml:space="preserve">МАОУ </w:t>
            </w:r>
            <w:r w:rsidR="006D12BF">
              <w:rPr>
                <w:rStyle w:val="j2gu35a"/>
              </w:rPr>
              <w:t>«</w:t>
            </w:r>
            <w:r>
              <w:rPr>
                <w:rStyle w:val="j2gu35a"/>
              </w:rPr>
              <w:t>Лицей № 58</w:t>
            </w:r>
            <w:r w:rsidR="006D12BF">
              <w:rPr>
                <w:rStyle w:val="j2gu35a"/>
              </w:rPr>
              <w:t>»</w:t>
            </w:r>
            <w:r>
              <w:rPr>
                <w:rStyle w:val="j2gu35a"/>
              </w:rPr>
              <w:t>;</w:t>
            </w:r>
          </w:p>
          <w:p w14:paraId="057EEE29" w14:textId="77777777" w:rsidR="00F93F54" w:rsidRDefault="00F93F54" w:rsidP="00F93F54">
            <w:pPr>
              <w:widowControl w:val="0"/>
              <w:jc w:val="center"/>
              <w:rPr>
                <w:rStyle w:val="j2gu35a"/>
                <w:color w:val="333333"/>
                <w:shd w:val="clear" w:color="auto" w:fill="FFFFFF"/>
              </w:rPr>
            </w:pPr>
            <w:r>
              <w:rPr>
                <w:rStyle w:val="j2gu35a"/>
              </w:rPr>
              <w:t> ФОК «Кедр Южный»</w:t>
            </w:r>
          </w:p>
          <w:p w14:paraId="71835962" w14:textId="77777777" w:rsidR="00F93F54" w:rsidRDefault="00F93F54" w:rsidP="00F93F54">
            <w:pPr>
              <w:widowControl w:val="0"/>
              <w:jc w:val="center"/>
              <w:rPr>
                <w:rStyle w:val="j2gu35a"/>
              </w:rPr>
            </w:pPr>
            <w:r>
              <w:rPr>
                <w:rStyle w:val="j2gu35a"/>
              </w:rPr>
              <w:t>с 30.10.23 по 02.11.23</w:t>
            </w:r>
          </w:p>
          <w:p w14:paraId="5708F12C" w14:textId="77777777" w:rsidR="00F93F54" w:rsidRDefault="00F93F54" w:rsidP="00F93F54">
            <w:pPr>
              <w:widowControl w:val="0"/>
              <w:jc w:val="center"/>
              <w:rPr>
                <w:color w:val="FF0000"/>
                <w:lang w:eastAsia="ar-SA"/>
              </w:rPr>
            </w:pPr>
            <w:r>
              <w:rPr>
                <w:rStyle w:val="j2gu35a"/>
              </w:rPr>
              <w:t xml:space="preserve"> 10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0678" w14:textId="77777777" w:rsidR="00F93F54" w:rsidRDefault="00F93F54" w:rsidP="00F93F54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ДОУ «Росток»</w:t>
            </w:r>
          </w:p>
          <w:p w14:paraId="1419E923" w14:textId="77777777" w:rsidR="00F93F54" w:rsidRDefault="00F93F54" w:rsidP="00F93F54">
            <w:pPr>
              <w:widowControl w:val="0"/>
              <w:rPr>
                <w:color w:val="FF0000"/>
                <w:lang w:eastAsia="ar-SA"/>
              </w:rPr>
            </w:pPr>
            <w:r>
              <w:rPr>
                <w:color w:val="000000"/>
              </w:rPr>
              <w:t>Н.Ю. Скворцова</w:t>
            </w:r>
          </w:p>
        </w:tc>
      </w:tr>
    </w:tbl>
    <w:p w14:paraId="5B100267" w14:textId="77777777" w:rsidR="00AB049E" w:rsidRDefault="00AB049E">
      <w:pPr>
        <w:ind w:left="-142"/>
        <w:rPr>
          <w:color w:val="FF0000"/>
        </w:rPr>
      </w:pPr>
    </w:p>
    <w:p w14:paraId="10390D9A" w14:textId="77777777" w:rsidR="00AB049E" w:rsidRDefault="00AB049E">
      <w:pPr>
        <w:ind w:left="-142"/>
        <w:rPr>
          <w:color w:val="FF0000"/>
        </w:rPr>
      </w:pPr>
    </w:p>
    <w:p w14:paraId="77CB7ACC" w14:textId="77777777" w:rsidR="00AB049E" w:rsidRDefault="00AB049E">
      <w:pPr>
        <w:ind w:left="-142"/>
        <w:rPr>
          <w:color w:val="FF0000"/>
        </w:rPr>
      </w:pPr>
    </w:p>
    <w:p w14:paraId="5432EA9B" w14:textId="77777777" w:rsidR="00AB049E" w:rsidRDefault="000043CC">
      <w:pPr>
        <w:sectPr w:rsidR="00AB049E">
          <w:pgSz w:w="11906" w:h="16838"/>
          <w:pgMar w:top="426" w:right="851" w:bottom="567" w:left="1134" w:header="0" w:footer="0" w:gutter="0"/>
          <w:cols w:space="720"/>
          <w:formProt w:val="0"/>
          <w:docGrid w:linePitch="100"/>
        </w:sectPr>
      </w:pPr>
      <w:r>
        <w:t xml:space="preserve"> </w:t>
      </w:r>
      <w:proofErr w:type="spellStart"/>
      <w:r w:rsidR="00F825F8">
        <w:t>И.о</w:t>
      </w:r>
      <w:proofErr w:type="spellEnd"/>
      <w:r w:rsidR="00F825F8">
        <w:t>. н</w:t>
      </w:r>
      <w:r>
        <w:t>ачальник</w:t>
      </w:r>
      <w:r w:rsidR="00F825F8">
        <w:t>а</w:t>
      </w:r>
      <w:r>
        <w:t xml:space="preserve"> Управления образования                                                               </w:t>
      </w:r>
      <w:r w:rsidR="00F825F8">
        <w:t>М.Л. Медведева</w:t>
      </w:r>
    </w:p>
    <w:p w14:paraId="405F17F2" w14:textId="77777777" w:rsidR="00AB049E" w:rsidRDefault="000043CC">
      <w:pPr>
        <w:pStyle w:val="3"/>
        <w:jc w:val="center"/>
        <w:rPr>
          <w:color w:val="FF0000"/>
        </w:rPr>
      </w:pPr>
      <w:r>
        <w:lastRenderedPageBreak/>
        <w:t>Праздничные и знаменательные даты, отмечаемые в октябре 2023 г.</w:t>
      </w:r>
    </w:p>
    <w:p w14:paraId="1B267E60" w14:textId="77777777" w:rsidR="00AB049E" w:rsidRDefault="00AB049E">
      <w:pPr>
        <w:rPr>
          <w:color w:val="FF0000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725"/>
        <w:gridCol w:w="7846"/>
      </w:tblGrid>
      <w:tr w:rsidR="00AB049E" w14:paraId="76B2DE93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EC16" w14:textId="77777777" w:rsidR="00AB049E" w:rsidRDefault="000043C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лендарные даты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F36" w14:textId="77777777" w:rsidR="00AB049E" w:rsidRDefault="000043C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аздничные даты</w:t>
            </w:r>
          </w:p>
        </w:tc>
      </w:tr>
      <w:tr w:rsidR="00AB049E" w14:paraId="2C10AE6C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3F0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1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15D1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>Международный день пожилых людей</w:t>
            </w:r>
          </w:p>
        </w:tc>
      </w:tr>
      <w:tr w:rsidR="00AB049E" w14:paraId="104B7950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141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4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810B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>День гражданской обороны</w:t>
            </w:r>
          </w:p>
        </w:tc>
      </w:tr>
      <w:tr w:rsidR="00AB049E" w14:paraId="681CB2B8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9E59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5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7D38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>День учителя</w:t>
            </w:r>
          </w:p>
        </w:tc>
      </w:tr>
      <w:tr w:rsidR="00AB049E" w14:paraId="3CFE76BF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33D5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16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36F0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 xml:space="preserve">Всероссийский урок «Экологии и энергосбережения в рамках Всероссийского фестиваля энергосбережения # </w:t>
            </w:r>
            <w:proofErr w:type="spellStart"/>
            <w:r>
              <w:t>ВместеЯрче</w:t>
            </w:r>
            <w:proofErr w:type="spellEnd"/>
            <w:r>
              <w:t>»</w:t>
            </w:r>
          </w:p>
        </w:tc>
      </w:tr>
      <w:tr w:rsidR="00AB049E" w14:paraId="785C239E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3E6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26 - 29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7F1B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>Всероссийский урок, посвященный жизни и творчеству Ивана Сергеевича Тургенева</w:t>
            </w:r>
          </w:p>
        </w:tc>
      </w:tr>
      <w:tr w:rsidR="00AB049E" w14:paraId="22E39F96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6B6C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27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CE00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>День школьных библиотек</w:t>
            </w:r>
          </w:p>
        </w:tc>
      </w:tr>
      <w:tr w:rsidR="00AB049E" w14:paraId="5AF5A33B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EFD9" w14:textId="77777777" w:rsidR="00AB049E" w:rsidRDefault="000043CC">
            <w:pPr>
              <w:widowControl w:val="0"/>
              <w:jc w:val="center"/>
              <w:rPr>
                <w:color w:val="FF0000"/>
              </w:rPr>
            </w:pPr>
            <w:r>
              <w:t>30 октября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0DB5" w14:textId="77777777" w:rsidR="00AB049E" w:rsidRDefault="000043CC">
            <w:pPr>
              <w:widowControl w:val="0"/>
              <w:jc w:val="both"/>
              <w:rPr>
                <w:color w:val="FF0000"/>
              </w:rPr>
            </w:pPr>
            <w:r>
              <w:t>Всероссийский урок безопасности школьников в сети Интернет</w:t>
            </w:r>
          </w:p>
        </w:tc>
      </w:tr>
    </w:tbl>
    <w:p w14:paraId="1C83FD68" w14:textId="77777777" w:rsidR="00AB049E" w:rsidRDefault="00AB049E">
      <w:pPr>
        <w:sectPr w:rsidR="00AB049E">
          <w:pgSz w:w="11906" w:h="16838"/>
          <w:pgMar w:top="1134" w:right="851" w:bottom="567" w:left="1134" w:header="0" w:footer="0" w:gutter="0"/>
          <w:cols w:space="720"/>
          <w:formProt w:val="0"/>
          <w:docGrid w:linePitch="100"/>
        </w:sect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958"/>
        <w:gridCol w:w="5106"/>
        <w:gridCol w:w="2691"/>
        <w:gridCol w:w="1562"/>
      </w:tblGrid>
      <w:tr w:rsidR="00AB049E" w14:paraId="2AA742A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32A3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3F01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CE26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57E8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196E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дачи</w:t>
            </w:r>
          </w:p>
        </w:tc>
      </w:tr>
      <w:tr w:rsidR="00AB049E" w14:paraId="054E03A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5176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0B70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CFF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D26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B4D4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B049E" w14:paraId="0B36021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BCF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069F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:</w:t>
            </w:r>
          </w:p>
          <w:p w14:paraId="25B6D41C" w14:textId="77777777" w:rsidR="00AB049E" w:rsidRDefault="000043CC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исленности работающих;</w:t>
            </w:r>
          </w:p>
          <w:p w14:paraId="71F4018C" w14:textId="77777777" w:rsidR="00AB049E" w:rsidRDefault="000043CC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личестве освоенных ставок;</w:t>
            </w:r>
          </w:p>
          <w:p w14:paraId="38EC4DB9" w14:textId="77777777" w:rsidR="00AB049E" w:rsidRDefault="000043CC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терях рабочего времени;</w:t>
            </w:r>
          </w:p>
          <w:p w14:paraId="5C6E8168" w14:textId="77777777" w:rsidR="00AB049E" w:rsidRDefault="000043CC">
            <w:pPr>
              <w:widowControl w:val="0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4C66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A1D3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B0B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318EC0E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4F67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DF7D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734F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80AD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6B07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4E30E58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9A08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0F60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DA59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6792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Лиси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A59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2845438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150F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BB30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F901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69AA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17A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4341FD22" w14:textId="7777777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E665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B54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668D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228A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D096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46C4D7AC" w14:textId="7777777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D7BE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7E6B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C61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623B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45BA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55AF419A" w14:textId="7777777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B8EE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34F6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AB89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B5D0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9699" w14:textId="77777777" w:rsidR="00AB049E" w:rsidRDefault="000043CC">
            <w:pPr>
              <w:widowControl w:val="0"/>
              <w:jc w:val="center"/>
              <w:rPr>
                <w:b/>
                <w:color w:val="FF0000"/>
                <w:sz w:val="26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  <w:tr w:rsidR="00AB049E" w14:paraId="1F802F9C" w14:textId="7777777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8F81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2A8A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ухгалтерской отчетности за 9 месяцев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F8CD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B64D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Бобрик</w:t>
            </w:r>
          </w:p>
          <w:p w14:paraId="09857C0C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Лиси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8431" w14:textId="77777777" w:rsidR="00AB049E" w:rsidRDefault="000043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9.09.23</w:t>
            </w:r>
          </w:p>
        </w:tc>
      </w:tr>
    </w:tbl>
    <w:p w14:paraId="13AF250D" w14:textId="77777777" w:rsidR="00AB049E" w:rsidRDefault="00AB049E">
      <w:pPr>
        <w:jc w:val="both"/>
        <w:rPr>
          <w:b/>
          <w:color w:val="FF0000"/>
          <w:sz w:val="20"/>
        </w:rPr>
      </w:pPr>
    </w:p>
    <w:p w14:paraId="412D3219" w14:textId="77777777" w:rsidR="00AB049E" w:rsidRDefault="000043CC">
      <w:pPr>
        <w:jc w:val="both"/>
        <w:rPr>
          <w:b/>
          <w:sz w:val="20"/>
        </w:rPr>
      </w:pPr>
      <w:r>
        <w:rPr>
          <w:b/>
          <w:sz w:val="20"/>
        </w:rPr>
        <w:t>Остальные документы предоставляются в соответствии с графиком документооборота</w:t>
      </w:r>
    </w:p>
    <w:p w14:paraId="7DE7C2C5" w14:textId="77777777" w:rsidR="00AB049E" w:rsidRDefault="00AB049E">
      <w:pPr>
        <w:jc w:val="both"/>
        <w:rPr>
          <w:b/>
          <w:sz w:val="20"/>
        </w:rPr>
      </w:pPr>
    </w:p>
    <w:p w14:paraId="3F27E9AA" w14:textId="77777777" w:rsidR="00AB049E" w:rsidRDefault="00AB049E">
      <w:pPr>
        <w:jc w:val="both"/>
        <w:rPr>
          <w:b/>
          <w:color w:val="FF0000"/>
          <w:sz w:val="20"/>
        </w:rPr>
      </w:pPr>
    </w:p>
    <w:p w14:paraId="793C0063" w14:textId="77777777" w:rsidR="00AB049E" w:rsidRDefault="00AB049E">
      <w:pPr>
        <w:jc w:val="both"/>
        <w:rPr>
          <w:b/>
          <w:color w:val="FF0000"/>
          <w:sz w:val="20"/>
        </w:rPr>
      </w:pPr>
    </w:p>
    <w:p w14:paraId="0DE7C9CF" w14:textId="77777777" w:rsidR="00AB049E" w:rsidRDefault="00AB049E">
      <w:pPr>
        <w:jc w:val="both"/>
        <w:rPr>
          <w:b/>
          <w:color w:val="FF0000"/>
          <w:sz w:val="20"/>
        </w:rPr>
      </w:pPr>
    </w:p>
    <w:p w14:paraId="1035B6C9" w14:textId="77777777" w:rsidR="00AB049E" w:rsidRDefault="000043CC">
      <w:pPr>
        <w:rPr>
          <w:b/>
          <w:color w:val="FF0000"/>
          <w:sz w:val="20"/>
        </w:rPr>
      </w:pPr>
      <w:r>
        <w:br w:type="page"/>
      </w:r>
    </w:p>
    <w:p w14:paraId="77B1F36A" w14:textId="77777777" w:rsidR="00AB049E" w:rsidRDefault="000043CC">
      <w:pPr>
        <w:jc w:val="both"/>
        <w:rPr>
          <w:b/>
          <w:sz w:val="20"/>
        </w:rPr>
      </w:pPr>
      <w:r>
        <w:rPr>
          <w:b/>
          <w:sz w:val="20"/>
        </w:rPr>
        <w:lastRenderedPageBreak/>
        <w:t>Форма 1</w:t>
      </w:r>
    </w:p>
    <w:p w14:paraId="00D424C5" w14:textId="77777777" w:rsidR="00AB049E" w:rsidRDefault="00AB049E">
      <w:pPr>
        <w:jc w:val="both"/>
        <w:rPr>
          <w:b/>
          <w:sz w:val="20"/>
        </w:rPr>
      </w:pPr>
    </w:p>
    <w:p w14:paraId="65934566" w14:textId="77777777" w:rsidR="00AB049E" w:rsidRDefault="000043C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9"/>
        <w:gridCol w:w="1843"/>
        <w:gridCol w:w="2128"/>
        <w:gridCol w:w="2124"/>
        <w:gridCol w:w="2128"/>
        <w:gridCol w:w="2975"/>
        <w:gridCol w:w="2444"/>
      </w:tblGrid>
      <w:tr w:rsidR="00AB049E" w14:paraId="7C61A605" w14:textId="77777777">
        <w:trPr>
          <w:trHeight w:val="1020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3DDC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 в ООО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0421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в возрасте от 6,5 до 15 лет </w:t>
            </w:r>
            <w:r>
              <w:rPr>
                <w:i/>
                <w:iCs/>
                <w:sz w:val="20"/>
                <w:szCs w:val="20"/>
              </w:rPr>
              <w:t>(Количество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2C59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старше 15 лет, не имеющие основного общего образования (количество)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1B50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15 до 18 лет, не имеющие основного общего образования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A2C1" w14:textId="77777777" w:rsidR="00AB049E" w:rsidRDefault="000043CC">
            <w:pPr>
              <w:widowControl w:val="0"/>
              <w:ind w:right="5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(кратко)</w:t>
            </w:r>
          </w:p>
        </w:tc>
      </w:tr>
      <w:tr w:rsidR="00AB049E" w14:paraId="5EB3B2A8" w14:textId="77777777">
        <w:trPr>
          <w:trHeight w:val="624"/>
        </w:trPr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FAD6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C8AC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3BA9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9FAE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сещающих 1-4 классы (всего)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3B585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сещающих 5-9 классы (всего)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8AF5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9219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4FFD9697" w14:textId="77777777">
        <w:trPr>
          <w:trHeight w:val="312"/>
        </w:trPr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AE40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913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594CB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F103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FBB96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C2582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7D905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E870FC6" w14:textId="77777777" w:rsidR="00AB049E" w:rsidRDefault="00AB049E">
      <w:pPr>
        <w:jc w:val="both"/>
        <w:rPr>
          <w:b/>
          <w:sz w:val="20"/>
          <w:szCs w:val="20"/>
        </w:rPr>
      </w:pPr>
    </w:p>
    <w:p w14:paraId="2E74EE81" w14:textId="77777777" w:rsidR="00AB049E" w:rsidRDefault="000043CC">
      <w:pPr>
        <w:jc w:val="both"/>
        <w:rPr>
          <w:b/>
          <w:sz w:val="20"/>
          <w:szCs w:val="20"/>
        </w:rPr>
      </w:pPr>
      <w:r>
        <w:rPr>
          <w:b/>
          <w:sz w:val="20"/>
        </w:rPr>
        <w:t>Персонифицированный учет детей и подростков в возрасте от 6,5 до 18 лет, не посещающих ООО</w:t>
      </w:r>
    </w:p>
    <w:tbl>
      <w:tblPr>
        <w:tblW w:w="14928" w:type="dxa"/>
        <w:tblLayout w:type="fixed"/>
        <w:tblLook w:val="01E0" w:firstRow="1" w:lastRow="1" w:firstColumn="1" w:lastColumn="1" w:noHBand="0" w:noVBand="0"/>
      </w:tblPr>
      <w:tblGrid>
        <w:gridCol w:w="735"/>
        <w:gridCol w:w="1243"/>
        <w:gridCol w:w="1303"/>
        <w:gridCol w:w="1339"/>
        <w:gridCol w:w="1508"/>
        <w:gridCol w:w="1091"/>
        <w:gridCol w:w="815"/>
        <w:gridCol w:w="1372"/>
        <w:gridCol w:w="1575"/>
        <w:gridCol w:w="2277"/>
        <w:gridCol w:w="1670"/>
      </w:tblGrid>
      <w:tr w:rsidR="00AB049E" w14:paraId="75C85B80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A0F4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A588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13AC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68FB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2134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8E53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D61B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7605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7BC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B0CD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525B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мые меры</w:t>
            </w:r>
          </w:p>
        </w:tc>
      </w:tr>
      <w:tr w:rsidR="00AB049E" w14:paraId="09626ECC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20D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ACA4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  <w:p w14:paraId="11D8C0BC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5C4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641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497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AB0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B6DD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2FD4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8F16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2C3E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38E" w14:textId="77777777" w:rsidR="00AB049E" w:rsidRDefault="00AB049E">
            <w:pPr>
              <w:widowControl w:val="0"/>
              <w:jc w:val="center"/>
              <w:rPr>
                <w:i/>
              </w:rPr>
            </w:pPr>
          </w:p>
        </w:tc>
      </w:tr>
    </w:tbl>
    <w:p w14:paraId="20414447" w14:textId="77777777" w:rsidR="00AB049E" w:rsidRDefault="00AB049E">
      <w:pPr>
        <w:jc w:val="both"/>
        <w:rPr>
          <w:sz w:val="20"/>
        </w:rPr>
      </w:pPr>
    </w:p>
    <w:p w14:paraId="02E52C2B" w14:textId="77777777" w:rsidR="00AB049E" w:rsidRDefault="000043CC">
      <w:pPr>
        <w:jc w:val="both"/>
        <w:rPr>
          <w:sz w:val="20"/>
        </w:rPr>
      </w:pPr>
      <w:r>
        <w:rPr>
          <w:sz w:val="20"/>
        </w:rPr>
        <w:t>Директор ОУ 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>расшифровка подписи)</w:t>
      </w:r>
    </w:p>
    <w:p w14:paraId="2CDC0EF7" w14:textId="77777777" w:rsidR="00AB049E" w:rsidRDefault="000043CC">
      <w:pPr>
        <w:jc w:val="both"/>
        <w:rPr>
          <w:color w:val="0070C0"/>
          <w:sz w:val="20"/>
        </w:rPr>
      </w:pPr>
      <w:r>
        <w:rPr>
          <w:color w:val="0070C0"/>
          <w:sz w:val="20"/>
        </w:rPr>
        <w:t>+ форма, пропустивших более 20% учебных занятий</w:t>
      </w:r>
    </w:p>
    <w:p w14:paraId="1136ED0E" w14:textId="77777777" w:rsidR="00AB049E" w:rsidRDefault="000043CC">
      <w:pPr>
        <w:jc w:val="both"/>
        <w:rPr>
          <w:sz w:val="20"/>
        </w:rPr>
      </w:pPr>
      <w:r>
        <w:rPr>
          <w:sz w:val="20"/>
        </w:rPr>
        <w:t xml:space="preserve">                                    (подпись)       </w:t>
      </w:r>
    </w:p>
    <w:p w14:paraId="0330FBF8" w14:textId="77777777" w:rsidR="00AB049E" w:rsidRDefault="000043CC">
      <w:pPr>
        <w:pStyle w:val="4"/>
        <w:rPr>
          <w:sz w:val="20"/>
          <w:szCs w:val="20"/>
        </w:rPr>
      </w:pPr>
      <w:r>
        <w:rPr>
          <w:sz w:val="20"/>
          <w:szCs w:val="20"/>
        </w:rPr>
        <w:t>Форма 2. Сведения об обучающихся на дому</w:t>
      </w:r>
    </w:p>
    <w:tbl>
      <w:tblPr>
        <w:tblW w:w="15228" w:type="dxa"/>
        <w:tblLayout w:type="fixed"/>
        <w:tblLook w:val="04A0" w:firstRow="1" w:lastRow="0" w:firstColumn="1" w:lastColumn="0" w:noHBand="0" w:noVBand="1"/>
      </w:tblPr>
      <w:tblGrid>
        <w:gridCol w:w="2082"/>
        <w:gridCol w:w="1972"/>
        <w:gridCol w:w="1682"/>
        <w:gridCol w:w="1611"/>
        <w:gridCol w:w="2335"/>
        <w:gridCol w:w="1791"/>
        <w:gridCol w:w="1969"/>
        <w:gridCol w:w="1786"/>
      </w:tblGrid>
      <w:tr w:rsidR="00AB049E" w14:paraId="14E18D64" w14:textId="77777777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1052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C83F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B08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  <w:p w14:paraId="22EA50E1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/детей с ОВ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7B97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учащихся, дата рождения, класс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E01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>
              <w:rPr>
                <w:sz w:val="20"/>
                <w:szCs w:val="20"/>
              </w:rPr>
              <w:t>обучения  (</w:t>
            </w:r>
            <w:proofErr w:type="gramEnd"/>
            <w:r>
              <w:rPr>
                <w:sz w:val="20"/>
                <w:szCs w:val="20"/>
              </w:rPr>
              <w:t>с …  по …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F782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2CD6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C31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AB049E" w14:paraId="6C73B704" w14:textId="77777777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18A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общего</w:t>
            </w:r>
          </w:p>
          <w:p w14:paraId="2C4E250E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4D39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53F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A61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69CB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561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2C4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BAB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B049E" w14:paraId="7E0F72BB" w14:textId="77777777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01A0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 общего</w:t>
            </w:r>
          </w:p>
          <w:p w14:paraId="0EE823A1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9C6B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B94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469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98A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9238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3513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05BA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B049E" w14:paraId="524108BD" w14:textId="77777777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8AF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(полного)</w:t>
            </w:r>
          </w:p>
          <w:p w14:paraId="7BA40903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B751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8C0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DEC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E36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A189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EF6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B72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B049E" w14:paraId="343FE1EE" w14:textId="77777777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C1C" w14:textId="77777777" w:rsidR="00AB049E" w:rsidRDefault="00AB049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245252A9" w14:textId="77777777" w:rsidR="00AB049E" w:rsidRDefault="00004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D1A0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8B6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51DF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A9FB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772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B48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F92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11CB42A7" w14:textId="77777777" w:rsidR="00AB049E" w:rsidRDefault="00AB049E">
      <w:pPr>
        <w:jc w:val="both"/>
        <w:rPr>
          <w:sz w:val="20"/>
          <w:szCs w:val="20"/>
        </w:rPr>
      </w:pPr>
    </w:p>
    <w:p w14:paraId="3DC8B651" w14:textId="77777777" w:rsidR="00AB049E" w:rsidRDefault="000043CC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У 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14:paraId="58071D5D" w14:textId="77777777" w:rsidR="00AB049E" w:rsidRDefault="00AB049E">
      <w:pPr>
        <w:jc w:val="both"/>
        <w:rPr>
          <w:b/>
          <w:sz w:val="20"/>
        </w:rPr>
      </w:pPr>
    </w:p>
    <w:p w14:paraId="23FE4DC2" w14:textId="77777777" w:rsidR="00AB049E" w:rsidRDefault="00AB049E">
      <w:pPr>
        <w:jc w:val="both"/>
        <w:rPr>
          <w:b/>
          <w:sz w:val="20"/>
        </w:rPr>
      </w:pPr>
    </w:p>
    <w:p w14:paraId="6DF9BE33" w14:textId="77777777" w:rsidR="00AB049E" w:rsidRDefault="00AB049E">
      <w:pPr>
        <w:jc w:val="both"/>
        <w:rPr>
          <w:b/>
          <w:color w:val="FF0000"/>
          <w:sz w:val="20"/>
        </w:rPr>
      </w:pPr>
    </w:p>
    <w:p w14:paraId="2102A99C" w14:textId="77777777" w:rsidR="00AB049E" w:rsidRDefault="000043CC">
      <w:pPr>
        <w:jc w:val="both"/>
        <w:rPr>
          <w:b/>
          <w:sz w:val="20"/>
        </w:rPr>
      </w:pPr>
      <w:r>
        <w:rPr>
          <w:b/>
          <w:sz w:val="20"/>
        </w:rPr>
        <w:t xml:space="preserve">Форма 3. Информация о работе в сфере соблюдения законодательства о несовершеннолетних </w:t>
      </w:r>
    </w:p>
    <w:p w14:paraId="7E317B8B" w14:textId="77777777" w:rsidR="00AB049E" w:rsidRDefault="00AB049E">
      <w:pPr>
        <w:jc w:val="both"/>
        <w:rPr>
          <w:b/>
          <w:sz w:val="20"/>
        </w:rPr>
      </w:pPr>
    </w:p>
    <w:p w14:paraId="4B5D7456" w14:textId="77777777" w:rsidR="00AB049E" w:rsidRDefault="000043CC">
      <w:pPr>
        <w:jc w:val="both"/>
        <w:rPr>
          <w:b/>
          <w:sz w:val="20"/>
        </w:rPr>
      </w:pPr>
      <w:r>
        <w:rPr>
          <w:b/>
          <w:sz w:val="20"/>
        </w:rPr>
        <w:t>№ ОО_____________________</w:t>
      </w:r>
    </w:p>
    <w:p w14:paraId="5B44F65C" w14:textId="77777777" w:rsidR="00AB049E" w:rsidRDefault="000043C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7FAC0F92" w14:textId="77777777" w:rsidR="00AB049E" w:rsidRDefault="00AB049E">
      <w:pPr>
        <w:rPr>
          <w:i/>
          <w:sz w:val="20"/>
          <w:szCs w:val="20"/>
          <w:u w:val="single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2628"/>
        <w:gridCol w:w="3240"/>
        <w:gridCol w:w="4682"/>
        <w:gridCol w:w="1714"/>
        <w:gridCol w:w="1453"/>
        <w:gridCol w:w="1559"/>
      </w:tblGrid>
      <w:tr w:rsidR="00AB049E" w14:paraId="46A88F5D" w14:textId="77777777">
        <w:trPr>
          <w:trHeight w:val="40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4050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2AC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5082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64C5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AB049E" w14:paraId="5B525146" w14:textId="77777777">
        <w:trPr>
          <w:trHeight w:val="32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CCA9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5321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C367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28D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E489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963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</w:tr>
      <w:tr w:rsidR="00AB049E" w14:paraId="7321383C" w14:textId="77777777">
        <w:trPr>
          <w:trHeight w:val="596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E35E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4711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40AD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AF5" w14:textId="77777777" w:rsidR="00AB049E" w:rsidRDefault="00AB04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5C7750D4" w14:textId="77777777" w:rsidR="00AB049E" w:rsidRDefault="000043C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14:paraId="6864B8BE" w14:textId="77777777" w:rsidR="00AB049E" w:rsidRDefault="00AB049E">
      <w:pPr>
        <w:rPr>
          <w:i/>
          <w:sz w:val="14"/>
          <w:szCs w:val="14"/>
          <w:u w:val="single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3888"/>
        <w:gridCol w:w="4725"/>
        <w:gridCol w:w="3829"/>
        <w:gridCol w:w="2692"/>
      </w:tblGrid>
      <w:tr w:rsidR="00AB049E" w14:paraId="29D5934B" w14:textId="77777777">
        <w:trPr>
          <w:trHeight w:val="154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4828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1F64" w14:textId="77777777" w:rsidR="00AB049E" w:rsidRDefault="000043CC">
            <w:pPr>
              <w:widowControl w:val="0"/>
              <w:ind w:left="-1148" w:firstLine="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8B8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1912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ые мероприятия</w:t>
            </w:r>
          </w:p>
        </w:tc>
      </w:tr>
      <w:tr w:rsidR="00AB049E" w14:paraId="2232419C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703A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B97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4461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F7FB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2A0172F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C6F3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4AD8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FF7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C37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31AE56D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3B3D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925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ACF1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4D9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8475AEB" w14:textId="77777777" w:rsidR="00AB049E" w:rsidRDefault="00AB049E">
      <w:pPr>
        <w:rPr>
          <w:i/>
          <w:sz w:val="16"/>
          <w:szCs w:val="16"/>
          <w:u w:val="single"/>
        </w:rPr>
      </w:pPr>
    </w:p>
    <w:p w14:paraId="34779BCD" w14:textId="77777777" w:rsidR="00AB049E" w:rsidRDefault="000043C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6BA0C450" w14:textId="77777777" w:rsidR="00AB049E" w:rsidRDefault="00AB049E">
      <w:pPr>
        <w:rPr>
          <w:i/>
          <w:sz w:val="14"/>
          <w:szCs w:val="14"/>
          <w:u w:val="single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930"/>
        <w:gridCol w:w="4538"/>
      </w:tblGrid>
      <w:tr w:rsidR="00AB049E" w14:paraId="18EDC391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DC9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114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</w:tr>
      <w:tr w:rsidR="00AB049E" w14:paraId="2A6C64A7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719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филактических программ и проектов (федерального, регионального, муниципального и школьного уровней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777B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51AD69AD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32A3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423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028180B3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FD13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729B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3EB7203D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0514" w14:textId="77777777" w:rsidR="00AB049E" w:rsidRDefault="000043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B6FE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25CA891" w14:textId="77777777" w:rsidR="00AB049E" w:rsidRDefault="00AB049E">
      <w:pPr>
        <w:rPr>
          <w:i/>
          <w:color w:val="FF0000"/>
          <w:sz w:val="16"/>
          <w:szCs w:val="16"/>
          <w:u w:val="single"/>
        </w:rPr>
      </w:pPr>
    </w:p>
    <w:p w14:paraId="07BB8571" w14:textId="77777777" w:rsidR="00AB049E" w:rsidRDefault="000043CC">
      <w:pPr>
        <w:rPr>
          <w:i/>
          <w:color w:val="FF0000"/>
          <w:sz w:val="20"/>
          <w:szCs w:val="20"/>
          <w:u w:val="single"/>
        </w:rPr>
      </w:pPr>
      <w:r>
        <w:rPr>
          <w:i/>
          <w:color w:val="FF0000"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3FFAED75" w14:textId="77777777" w:rsidR="00AB049E" w:rsidRDefault="00AB049E">
      <w:pPr>
        <w:rPr>
          <w:i/>
          <w:color w:val="FF0000"/>
          <w:sz w:val="14"/>
          <w:szCs w:val="14"/>
          <w:u w:val="single"/>
        </w:rPr>
      </w:pP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AB049E" w14:paraId="17AC4C07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E31" w14:textId="77777777" w:rsidR="00AB049E" w:rsidRDefault="000043C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EBBA" w14:textId="77777777" w:rsidR="00AB049E" w:rsidRDefault="000043C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4D1" w14:textId="77777777" w:rsidR="00AB049E" w:rsidRDefault="000043C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AB049E" w14:paraId="35E21EC7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6190" w14:textId="77777777" w:rsidR="00AB049E" w:rsidRDefault="00AB049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B3EA" w14:textId="77777777" w:rsidR="00AB049E" w:rsidRDefault="00AB049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9B6" w14:textId="77777777" w:rsidR="00AB049E" w:rsidRDefault="00AB049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</w:tbl>
    <w:p w14:paraId="3EC392F5" w14:textId="77777777" w:rsidR="00AB049E" w:rsidRDefault="00AB049E">
      <w:pPr>
        <w:jc w:val="both"/>
        <w:rPr>
          <w:color w:val="FF0000"/>
          <w:sz w:val="16"/>
          <w:szCs w:val="16"/>
        </w:rPr>
      </w:pPr>
    </w:p>
    <w:p w14:paraId="6FE99299" w14:textId="77777777" w:rsidR="00AB049E" w:rsidRDefault="000043CC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Директор ОУ _________________</w:t>
      </w:r>
      <w:proofErr w:type="gramStart"/>
      <w:r>
        <w:rPr>
          <w:color w:val="FF0000"/>
          <w:sz w:val="20"/>
          <w:szCs w:val="20"/>
        </w:rPr>
        <w:t>_(</w:t>
      </w:r>
      <w:proofErr w:type="gramEnd"/>
      <w:r>
        <w:rPr>
          <w:color w:val="FF0000"/>
          <w:sz w:val="20"/>
          <w:szCs w:val="20"/>
        </w:rPr>
        <w:t>расшифровка подписи)</w:t>
      </w:r>
    </w:p>
    <w:p w14:paraId="6EA9F05D" w14:textId="77777777" w:rsidR="00AB049E" w:rsidRDefault="00AB049E">
      <w:pPr>
        <w:jc w:val="both"/>
        <w:rPr>
          <w:color w:val="FF0000"/>
          <w:sz w:val="16"/>
          <w:szCs w:val="16"/>
        </w:rPr>
      </w:pPr>
    </w:p>
    <w:p w14:paraId="08771880" w14:textId="77777777" w:rsidR="00AB049E" w:rsidRDefault="000043C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Форма 4. Движение учащихся с 01.09.2023г. по 30.09.2023г.</w:t>
      </w:r>
    </w:p>
    <w:p w14:paraId="5BF38B97" w14:textId="77777777" w:rsidR="00AB049E" w:rsidRDefault="000043CC">
      <w:pPr>
        <w:jc w:val="both"/>
        <w:rPr>
          <w:b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нформацию направить в бумажном варианте и на электронный адрес </w:t>
      </w:r>
      <w:hyperlink r:id="rId7">
        <w:r>
          <w:rPr>
            <w:b/>
            <w:i/>
            <w:sz w:val="20"/>
            <w:szCs w:val="20"/>
            <w:u w:val="single"/>
            <w:lang w:val="en-US"/>
          </w:rPr>
          <w:t>educis</w:t>
        </w:r>
        <w:r>
          <w:rPr>
            <w:b/>
            <w:i/>
            <w:sz w:val="20"/>
            <w:szCs w:val="20"/>
            <w:u w:val="single"/>
          </w:rPr>
          <w:t>@</w:t>
        </w:r>
        <w:r>
          <w:rPr>
            <w:b/>
            <w:i/>
            <w:sz w:val="20"/>
            <w:szCs w:val="20"/>
            <w:u w:val="single"/>
            <w:lang w:val="en-US"/>
          </w:rPr>
          <w:t>mail</w:t>
        </w:r>
        <w:r>
          <w:rPr>
            <w:b/>
            <w:i/>
            <w:sz w:val="20"/>
            <w:szCs w:val="20"/>
            <w:u w:val="single"/>
          </w:rPr>
          <w:t>.</w:t>
        </w:r>
        <w:proofErr w:type="spellStart"/>
        <w:r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>
        <w:rPr>
          <w:b/>
          <w:i/>
          <w:sz w:val="20"/>
          <w:szCs w:val="20"/>
        </w:rPr>
        <w:t xml:space="preserve"> (с пометкой в теме письма «Движение </w:t>
      </w:r>
      <w:proofErr w:type="spellStart"/>
      <w:r>
        <w:rPr>
          <w:b/>
          <w:i/>
          <w:sz w:val="20"/>
          <w:szCs w:val="20"/>
        </w:rPr>
        <w:t>учащихся_сентябрь</w:t>
      </w:r>
      <w:proofErr w:type="spellEnd"/>
      <w:r>
        <w:rPr>
          <w:b/>
          <w:i/>
          <w:sz w:val="20"/>
          <w:szCs w:val="20"/>
        </w:rPr>
        <w:t>»)</w:t>
      </w:r>
    </w:p>
    <w:p w14:paraId="293EF653" w14:textId="77777777" w:rsidR="00AB049E" w:rsidRDefault="00AB049E">
      <w:pPr>
        <w:jc w:val="both"/>
        <w:rPr>
          <w:b/>
          <w:bCs/>
          <w:sz w:val="20"/>
          <w:szCs w:val="20"/>
        </w:rPr>
      </w:pPr>
    </w:p>
    <w:p w14:paraId="6F7C9927" w14:textId="77777777" w:rsidR="00AB049E" w:rsidRDefault="000043C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ведения о выбывших учащихся с 01.09.2023 г. по 30.09.2023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3"/>
        <w:gridCol w:w="3854"/>
        <w:gridCol w:w="1674"/>
        <w:gridCol w:w="1666"/>
        <w:gridCol w:w="1666"/>
        <w:gridCol w:w="2478"/>
        <w:gridCol w:w="2475"/>
      </w:tblGrid>
      <w:tr w:rsidR="00AB049E" w14:paraId="0AA2FF33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668E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2F3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B6A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1400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43AD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3178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9878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AB049E" w14:paraId="399051A5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592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4CC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B03E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1736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408C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EABD" w14:textId="77777777" w:rsidR="00AB049E" w:rsidRDefault="000043C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311F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B049E" w14:paraId="16F03731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098B" w14:textId="77777777" w:rsidR="00AB049E" w:rsidRDefault="000043C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. Выбыли за пределы НГ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1B33" w14:textId="77777777" w:rsidR="00AB049E" w:rsidRDefault="00AB049E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AB049E" w14:paraId="38B70863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071A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420B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726A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539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40B9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C8B4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96E1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B049E" w14:paraId="004A1608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7EDA" w14:textId="77777777" w:rsidR="00AB049E" w:rsidRDefault="000043C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5693" w14:textId="77777777" w:rsidR="00AB049E" w:rsidRDefault="00AB049E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AB049E" w14:paraId="1DA83F10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CF1A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FA01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CD42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2F19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AEEA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493B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50F3" w14:textId="77777777" w:rsidR="00AB049E" w:rsidRDefault="00AB049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B049E" w14:paraId="0A244736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18E9" w14:textId="77777777" w:rsidR="00AB049E" w:rsidRDefault="000043C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327" w14:textId="77777777" w:rsidR="00AB049E" w:rsidRDefault="00AB049E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AB049E" w14:paraId="4372D389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A681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6C12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3C6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867A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BE1A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C5BC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26B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3E32C707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FF3F" w14:textId="77777777" w:rsidR="00AB049E" w:rsidRDefault="000043CC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CA83" w14:textId="77777777" w:rsidR="00AB049E" w:rsidRDefault="00AB049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AB049E" w14:paraId="4F9A710D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1D4D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F0EF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220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CC2C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6D1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99CF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516C" w14:textId="77777777" w:rsidR="00AB049E" w:rsidRDefault="00AB049E">
            <w:pPr>
              <w:widowControl w:val="0"/>
              <w:rPr>
                <w:sz w:val="20"/>
                <w:szCs w:val="20"/>
              </w:rPr>
            </w:pPr>
          </w:p>
        </w:tc>
      </w:tr>
      <w:tr w:rsidR="00AB049E" w14:paraId="628A26F8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F13C" w14:textId="77777777" w:rsidR="00AB049E" w:rsidRDefault="000043C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921D" w14:textId="77777777" w:rsidR="00AB049E" w:rsidRDefault="000043C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489" w14:textId="77777777" w:rsidR="00AB049E" w:rsidRDefault="00AB049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B4E" w14:textId="77777777" w:rsidR="00AB049E" w:rsidRDefault="00AB049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6983" w14:textId="77777777" w:rsidR="00AB049E" w:rsidRDefault="00AB049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00D" w14:textId="77777777" w:rsidR="00AB049E" w:rsidRDefault="00AB049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723" w14:textId="77777777" w:rsidR="00AB049E" w:rsidRDefault="00AB049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6905ED34" w14:textId="77777777" w:rsidR="00AB049E" w:rsidRDefault="000043C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2369E06C" w14:textId="77777777" w:rsidR="00AB049E" w:rsidRDefault="00AB049E">
      <w:pPr>
        <w:jc w:val="both"/>
        <w:rPr>
          <w:bCs/>
          <w:color w:val="FF0000"/>
          <w:sz w:val="20"/>
          <w:szCs w:val="20"/>
        </w:rPr>
      </w:pPr>
    </w:p>
    <w:p w14:paraId="2FD364BB" w14:textId="77777777" w:rsidR="00AB049E" w:rsidRDefault="000043CC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, за октябрь 2023 г.</w:t>
      </w:r>
    </w:p>
    <w:p w14:paraId="5BCC1713" w14:textId="77777777" w:rsidR="00AB049E" w:rsidRDefault="000043CC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3F9E1622" w14:textId="77777777" w:rsidR="00AB049E" w:rsidRDefault="000043CC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ayout w:type="fixed"/>
        <w:tblLook w:val="04A0" w:firstRow="1" w:lastRow="0" w:firstColumn="1" w:lastColumn="0" w:noHBand="0" w:noVBand="1"/>
      </w:tblPr>
      <w:tblGrid>
        <w:gridCol w:w="4361"/>
        <w:gridCol w:w="3970"/>
        <w:gridCol w:w="3545"/>
        <w:gridCol w:w="2915"/>
      </w:tblGrid>
      <w:tr w:rsidR="00AB049E" w14:paraId="16A77B6D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F536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F0CF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обучающихся ООО, состоящих в данной группе (сообществе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0706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3224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AB049E" w14:paraId="2A0DC710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D140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571E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160F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F02E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D9A8D0C" w14:textId="77777777" w:rsidR="00AB049E" w:rsidRDefault="00AB049E">
      <w:pPr>
        <w:rPr>
          <w:rFonts w:eastAsia="Calibri"/>
          <w:sz w:val="18"/>
          <w:szCs w:val="18"/>
          <w:lang w:eastAsia="en-US"/>
        </w:rPr>
      </w:pPr>
    </w:p>
    <w:p w14:paraId="5D2201B4" w14:textId="77777777" w:rsidR="00AB049E" w:rsidRDefault="000043CC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3562"/>
      </w:tblGrid>
      <w:tr w:rsidR="00AB049E" w14:paraId="395528C2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2DAE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5D80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E9EA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9DDC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D152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0CCE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AB049E" w14:paraId="6A4A0A24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5FF0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3C46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B35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9208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0776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0971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573FBF8" w14:textId="77777777" w:rsidR="00AB049E" w:rsidRDefault="00AB049E">
      <w:pPr>
        <w:rPr>
          <w:rFonts w:eastAsia="Calibri"/>
          <w:sz w:val="18"/>
          <w:szCs w:val="18"/>
          <w:lang w:eastAsia="en-US"/>
        </w:rPr>
      </w:pPr>
    </w:p>
    <w:p w14:paraId="3D961A5B" w14:textId="77777777" w:rsidR="00AB049E" w:rsidRDefault="000043CC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3829"/>
        <w:gridCol w:w="3684"/>
        <w:gridCol w:w="3686"/>
      </w:tblGrid>
      <w:tr w:rsidR="00AB049E" w14:paraId="393CE6F4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F6EA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5163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2FC2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1BCB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AB049E" w14:paraId="0EB501DA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FEEC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8D3C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070B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1F71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B049E" w14:paraId="032461A0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CCD4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C98B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9BE2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0464" w14:textId="77777777" w:rsidR="00AB049E" w:rsidRDefault="00AB049E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5C1DCD1" w14:textId="77777777" w:rsidR="00AB049E" w:rsidRDefault="00AB049E">
      <w:pPr>
        <w:rPr>
          <w:rFonts w:eastAsia="Calibri"/>
          <w:sz w:val="18"/>
          <w:szCs w:val="18"/>
          <w:lang w:eastAsia="en-US"/>
        </w:rPr>
      </w:pPr>
    </w:p>
    <w:p w14:paraId="1940FF6B" w14:textId="77777777" w:rsidR="00AB049E" w:rsidRDefault="000043CC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3696"/>
      </w:tblGrid>
      <w:tr w:rsidR="00AB049E" w14:paraId="6EA0A509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6CE8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F398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FD0B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34E9" w14:textId="77777777" w:rsidR="00AB049E" w:rsidRDefault="000043C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AB049E" w14:paraId="41BAFA1B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34AB" w14:textId="77777777" w:rsidR="00AB049E" w:rsidRDefault="00AB049E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5B44" w14:textId="77777777" w:rsidR="00AB049E" w:rsidRDefault="00AB049E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FCB3" w14:textId="77777777" w:rsidR="00AB049E" w:rsidRDefault="00AB049E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0CF5" w14:textId="77777777" w:rsidR="00AB049E" w:rsidRDefault="00AB049E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D19B540" w14:textId="77777777" w:rsidR="00AB049E" w:rsidRDefault="00AB049E">
      <w:pPr>
        <w:jc w:val="both"/>
        <w:rPr>
          <w:b/>
          <w:bCs/>
          <w:sz w:val="16"/>
          <w:szCs w:val="16"/>
        </w:rPr>
      </w:pPr>
    </w:p>
    <w:p w14:paraId="1E4B311E" w14:textId="77777777" w:rsidR="00AB049E" w:rsidRDefault="000043CC">
      <w:pPr>
        <w:rPr>
          <w:b/>
          <w:sz w:val="20"/>
          <w:szCs w:val="20"/>
        </w:rPr>
      </w:pPr>
      <w:r>
        <w:rPr>
          <w:b/>
          <w:sz w:val="20"/>
          <w:szCs w:val="20"/>
        </w:rPr>
        <w:t>Форма 6. Информация о результатах мониторинга тенденций, потенциально опасных ситуаций в детской и молодёжной среде, за октябрь 2023г.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21"/>
        <w:gridCol w:w="1822"/>
        <w:gridCol w:w="2922"/>
        <w:gridCol w:w="2202"/>
        <w:gridCol w:w="2145"/>
        <w:gridCol w:w="4147"/>
        <w:gridCol w:w="1700"/>
      </w:tblGrid>
      <w:tr w:rsidR="00AB049E" w14:paraId="63E00184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0FB5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7B5A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69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84AE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зультаты мониторинга тенденций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D283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гнозирование потенциальной опасности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ыявленных тенденций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DA7C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9A4A" w14:textId="77777777" w:rsidR="00AB049E" w:rsidRDefault="000043C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AB049E" w14:paraId="0000256C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0FE1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E5EE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C854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3BCB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CF90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81AF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DD29" w14:textId="77777777" w:rsidR="00AB049E" w:rsidRDefault="00AB049E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20A84434" w14:textId="77777777" w:rsidR="00AB049E" w:rsidRDefault="00AB049E">
      <w:pPr>
        <w:jc w:val="both"/>
        <w:rPr>
          <w:b/>
          <w:bCs/>
          <w:sz w:val="16"/>
          <w:szCs w:val="16"/>
        </w:rPr>
      </w:pPr>
    </w:p>
    <w:p w14:paraId="724D398F" w14:textId="77777777" w:rsidR="00AB049E" w:rsidRDefault="00AB049E">
      <w:pPr>
        <w:rPr>
          <w:b/>
          <w:bCs/>
          <w:sz w:val="20"/>
          <w:szCs w:val="20"/>
        </w:rPr>
      </w:pPr>
    </w:p>
    <w:p w14:paraId="17A61332" w14:textId="77777777" w:rsidR="00AB049E" w:rsidRDefault="000043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7.  в формате </w:t>
      </w:r>
      <w:r>
        <w:rPr>
          <w:b/>
          <w:sz w:val="20"/>
          <w:szCs w:val="20"/>
          <w:lang w:val="en-US"/>
        </w:rPr>
        <w:t>Excel</w:t>
      </w:r>
      <w:r>
        <w:rPr>
          <w:b/>
          <w:sz w:val="20"/>
          <w:szCs w:val="20"/>
        </w:rPr>
        <w:t xml:space="preserve"> направлена дополнительно (форма изменена)</w:t>
      </w:r>
    </w:p>
    <w:p w14:paraId="593B1C89" w14:textId="77777777" w:rsidR="00AB049E" w:rsidRDefault="00AB049E">
      <w:pPr>
        <w:jc w:val="both"/>
        <w:rPr>
          <w:b/>
          <w:color w:val="FF0000"/>
          <w:sz w:val="20"/>
        </w:rPr>
      </w:pPr>
    </w:p>
    <w:p w14:paraId="4BC29686" w14:textId="77777777" w:rsidR="00AB049E" w:rsidRDefault="000043CC">
      <w:pPr>
        <w:jc w:val="both"/>
        <w:rPr>
          <w:rFonts w:eastAsia="PMingLiU"/>
          <w:b/>
          <w:sz w:val="20"/>
          <w:szCs w:val="20"/>
          <w:lang w:eastAsia="zh-TW"/>
        </w:rPr>
      </w:pPr>
      <w:r>
        <w:rPr>
          <w:rFonts w:eastAsia="PMingLiU"/>
          <w:b/>
          <w:sz w:val="20"/>
          <w:szCs w:val="20"/>
          <w:lang w:eastAsia="zh-TW"/>
        </w:rPr>
        <w:t xml:space="preserve">Форма 8. Информация о выявленных фактах социального неблагополучия, </w:t>
      </w:r>
      <w:r>
        <w:rPr>
          <w:b/>
          <w:sz w:val="20"/>
          <w:szCs w:val="20"/>
        </w:rPr>
        <w:t>жестокого обращения, уклонения от лечения и обучения</w:t>
      </w:r>
      <w:r>
        <w:rPr>
          <w:rFonts w:eastAsia="PMingLiU"/>
          <w:b/>
          <w:sz w:val="20"/>
          <w:szCs w:val="20"/>
          <w:lang w:eastAsia="zh-TW"/>
        </w:rPr>
        <w:t xml:space="preserve"> несовершеннолетних в общеобразовательных организациях за период с 01.07.2023 по 30.09.2023 года</w:t>
      </w:r>
    </w:p>
    <w:tbl>
      <w:tblPr>
        <w:tblpPr w:leftFromText="180" w:rightFromText="180" w:vertAnchor="text" w:horzAnchor="margin" w:tblpXSpec="center" w:tblpY="209"/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454"/>
        <w:gridCol w:w="2850"/>
        <w:gridCol w:w="3131"/>
        <w:gridCol w:w="2947"/>
        <w:gridCol w:w="2394"/>
      </w:tblGrid>
      <w:tr w:rsidR="00AB049E" w14:paraId="202E8BE9" w14:textId="77777777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7BF5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2158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, в отношении которого установлен факт социального неблагополучия, жестокого обращения, уклонения от лечения и обучения, дата рожден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27C7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/ ДОУ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E2F8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ли обучен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3096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EB4A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нятые меры во взаимодействии с другими субъектами профилактики НГО: полицией, </w:t>
            </w:r>
            <w:proofErr w:type="spellStart"/>
            <w:r>
              <w:rPr>
                <w:sz w:val="20"/>
                <w:szCs w:val="20"/>
              </w:rPr>
              <w:t>ТКДНиЗП</w:t>
            </w:r>
            <w:proofErr w:type="spellEnd"/>
            <w:r>
              <w:rPr>
                <w:sz w:val="20"/>
                <w:szCs w:val="20"/>
              </w:rPr>
              <w:t xml:space="preserve">, УСП, ФМБА (направление сообщений, информирование, оказание помощи, направление карты в </w:t>
            </w:r>
            <w:proofErr w:type="spellStart"/>
            <w:r>
              <w:rPr>
                <w:sz w:val="20"/>
                <w:szCs w:val="20"/>
              </w:rPr>
              <w:t>ТКДНиЗ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7F4D" w14:textId="77777777" w:rsidR="00AB049E" w:rsidRDefault="000043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AB049E" w14:paraId="740CF75B" w14:textId="77777777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271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6C0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B74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439B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4934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3D10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5B52" w14:textId="77777777" w:rsidR="00AB049E" w:rsidRDefault="00AB049E">
            <w:pPr>
              <w:widowControl w:val="0"/>
              <w:jc w:val="center"/>
            </w:pPr>
          </w:p>
        </w:tc>
      </w:tr>
      <w:tr w:rsidR="00AB049E" w14:paraId="03C73FC2" w14:textId="77777777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6276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0662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BC51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1351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E47E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817E" w14:textId="77777777" w:rsidR="00AB049E" w:rsidRDefault="00AB049E">
            <w:pPr>
              <w:widowControl w:val="0"/>
              <w:jc w:val="center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7415" w14:textId="77777777" w:rsidR="00AB049E" w:rsidRDefault="00AB049E">
            <w:pPr>
              <w:widowControl w:val="0"/>
              <w:jc w:val="center"/>
            </w:pPr>
          </w:p>
        </w:tc>
      </w:tr>
    </w:tbl>
    <w:p w14:paraId="0DE5A390" w14:textId="77777777" w:rsidR="00AB049E" w:rsidRDefault="00AB049E">
      <w:pPr>
        <w:ind w:firstLine="709"/>
        <w:jc w:val="both"/>
        <w:rPr>
          <w:sz w:val="28"/>
          <w:szCs w:val="28"/>
        </w:rPr>
      </w:pPr>
    </w:p>
    <w:p w14:paraId="3DC073A0" w14:textId="77777777" w:rsidR="00AB049E" w:rsidRDefault="000043CC">
      <w:pPr>
        <w:ind w:firstLine="709"/>
        <w:jc w:val="both"/>
      </w:pPr>
      <w:r>
        <w:rPr>
          <w:sz w:val="28"/>
          <w:szCs w:val="28"/>
        </w:rPr>
        <w:t xml:space="preserve"> </w:t>
      </w:r>
      <w:r>
        <w:t>Примечание: сведения предоставляются только о вновь выявленных фактах социального неблагополучия, жестокого обращения и/или уклонения родителей от выполнения родительских обязанностей (в соответствии с постановлением 188-ПП от 02.04.2022г.).</w:t>
      </w:r>
    </w:p>
    <w:p w14:paraId="1B209054" w14:textId="77777777" w:rsidR="00AB049E" w:rsidRDefault="00AB049E">
      <w:pPr>
        <w:jc w:val="both"/>
        <w:rPr>
          <w:sz w:val="18"/>
          <w:szCs w:val="18"/>
        </w:rPr>
      </w:pPr>
    </w:p>
    <w:sectPr w:rsidR="00AB049E">
      <w:pgSz w:w="16838" w:h="11906" w:orient="landscape"/>
      <w:pgMar w:top="568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2C82"/>
    <w:multiLevelType w:val="multilevel"/>
    <w:tmpl w:val="6D0490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DC8372A"/>
    <w:multiLevelType w:val="multilevel"/>
    <w:tmpl w:val="235281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F37031"/>
    <w:multiLevelType w:val="multilevel"/>
    <w:tmpl w:val="CC02F8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5F10D2"/>
    <w:multiLevelType w:val="multilevel"/>
    <w:tmpl w:val="11844F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858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56030A8"/>
    <w:multiLevelType w:val="multilevel"/>
    <w:tmpl w:val="B54A83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D324498"/>
    <w:multiLevelType w:val="multilevel"/>
    <w:tmpl w:val="8FBE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766AE"/>
    <w:multiLevelType w:val="multilevel"/>
    <w:tmpl w:val="DEBEA0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049E"/>
    <w:rsid w:val="000043CC"/>
    <w:rsid w:val="00043389"/>
    <w:rsid w:val="00055E0B"/>
    <w:rsid w:val="000E66C2"/>
    <w:rsid w:val="001839DF"/>
    <w:rsid w:val="001A10F3"/>
    <w:rsid w:val="001F489B"/>
    <w:rsid w:val="00204F12"/>
    <w:rsid w:val="0022116D"/>
    <w:rsid w:val="0023279F"/>
    <w:rsid w:val="00236989"/>
    <w:rsid w:val="00266134"/>
    <w:rsid w:val="002756D2"/>
    <w:rsid w:val="002C6170"/>
    <w:rsid w:val="002E47E2"/>
    <w:rsid w:val="003566A0"/>
    <w:rsid w:val="00362598"/>
    <w:rsid w:val="00401E9A"/>
    <w:rsid w:val="00405531"/>
    <w:rsid w:val="0040592D"/>
    <w:rsid w:val="0042561A"/>
    <w:rsid w:val="00436D80"/>
    <w:rsid w:val="00493825"/>
    <w:rsid w:val="00506B6A"/>
    <w:rsid w:val="005255B8"/>
    <w:rsid w:val="00555B40"/>
    <w:rsid w:val="005D1B06"/>
    <w:rsid w:val="005E369A"/>
    <w:rsid w:val="00602291"/>
    <w:rsid w:val="00646BFD"/>
    <w:rsid w:val="00651C84"/>
    <w:rsid w:val="006956F5"/>
    <w:rsid w:val="006D12BF"/>
    <w:rsid w:val="0075053E"/>
    <w:rsid w:val="00780D5B"/>
    <w:rsid w:val="007970F2"/>
    <w:rsid w:val="007A7421"/>
    <w:rsid w:val="007B0169"/>
    <w:rsid w:val="008248FE"/>
    <w:rsid w:val="00830C60"/>
    <w:rsid w:val="008312F8"/>
    <w:rsid w:val="008908A2"/>
    <w:rsid w:val="00892DB2"/>
    <w:rsid w:val="008A7B1E"/>
    <w:rsid w:val="008D118F"/>
    <w:rsid w:val="00954034"/>
    <w:rsid w:val="00984B6F"/>
    <w:rsid w:val="00985C0E"/>
    <w:rsid w:val="009C56CD"/>
    <w:rsid w:val="00A20485"/>
    <w:rsid w:val="00A42AAA"/>
    <w:rsid w:val="00A64F52"/>
    <w:rsid w:val="00A7772C"/>
    <w:rsid w:val="00AB049E"/>
    <w:rsid w:val="00B127A2"/>
    <w:rsid w:val="00B41C1F"/>
    <w:rsid w:val="00B436ED"/>
    <w:rsid w:val="00B56EF6"/>
    <w:rsid w:val="00B5735B"/>
    <w:rsid w:val="00BC512D"/>
    <w:rsid w:val="00BD24E7"/>
    <w:rsid w:val="00C04A25"/>
    <w:rsid w:val="00C2398B"/>
    <w:rsid w:val="00C3605B"/>
    <w:rsid w:val="00C372AA"/>
    <w:rsid w:val="00C56B12"/>
    <w:rsid w:val="00C715F2"/>
    <w:rsid w:val="00CA7AE7"/>
    <w:rsid w:val="00D021B4"/>
    <w:rsid w:val="00D05F16"/>
    <w:rsid w:val="00D25CF3"/>
    <w:rsid w:val="00D7761D"/>
    <w:rsid w:val="00DB129B"/>
    <w:rsid w:val="00DB1A74"/>
    <w:rsid w:val="00DC44F7"/>
    <w:rsid w:val="00DF0787"/>
    <w:rsid w:val="00E367C2"/>
    <w:rsid w:val="00F1636A"/>
    <w:rsid w:val="00F825F8"/>
    <w:rsid w:val="00F93F54"/>
    <w:rsid w:val="00FC2C66"/>
    <w:rsid w:val="00FF2F02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754"/>
  <w15:docId w15:val="{57F6991C-89E4-4848-A758-47D59B86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qFormat/>
    <w:rsid w:val="001D4E8E"/>
    <w:rPr>
      <w:color w:val="0000FF"/>
      <w:u w:val="single"/>
    </w:rPr>
  </w:style>
  <w:style w:type="character" w:styleId="a3">
    <w:name w:val="Strong"/>
    <w:uiPriority w:val="22"/>
    <w:qFormat/>
    <w:rsid w:val="00CB5E14"/>
    <w:rPr>
      <w:b/>
      <w:bCs/>
    </w:rPr>
  </w:style>
  <w:style w:type="character" w:customStyle="1" w:styleId="20">
    <w:name w:val="Основной текст 2 Знак"/>
    <w:basedOn w:val="a0"/>
    <w:link w:val="21"/>
    <w:semiHidden/>
    <w:qFormat/>
    <w:rsid w:val="00B45B1A"/>
    <w:rPr>
      <w:sz w:val="24"/>
      <w:szCs w:val="24"/>
    </w:rPr>
  </w:style>
  <w:style w:type="character" w:customStyle="1" w:styleId="11">
    <w:name w:val="Заголовок 1 Знак"/>
    <w:basedOn w:val="a0"/>
    <w:qFormat/>
    <w:rsid w:val="00B45B1A"/>
    <w:rPr>
      <w:rFonts w:eastAsia="Arial Unicode MS"/>
      <w:i/>
      <w:iCs/>
      <w:sz w:val="26"/>
      <w:szCs w:val="24"/>
    </w:rPr>
  </w:style>
  <w:style w:type="character" w:customStyle="1" w:styleId="s3">
    <w:name w:val="s3"/>
    <w:qFormat/>
    <w:rsid w:val="00A8293C"/>
  </w:style>
  <w:style w:type="character" w:customStyle="1" w:styleId="a4">
    <w:name w:val="Без интервала Знак"/>
    <w:uiPriority w:val="99"/>
    <w:qFormat/>
    <w:locked/>
    <w:rsid w:val="00E30EA0"/>
    <w:rPr>
      <w:rFonts w:eastAsiaTheme="minorEastAsia"/>
      <w:sz w:val="24"/>
      <w:szCs w:val="32"/>
    </w:rPr>
  </w:style>
  <w:style w:type="character" w:customStyle="1" w:styleId="j2gu35a">
    <w:name w:val="j2gu35a"/>
    <w:basedOn w:val="a0"/>
    <w:qFormat/>
    <w:rsid w:val="00D66144"/>
  </w:style>
  <w:style w:type="character" w:customStyle="1" w:styleId="hprbd1y">
    <w:name w:val="hprbd1y"/>
    <w:basedOn w:val="a0"/>
    <w:qFormat/>
    <w:rsid w:val="007E658B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semiHidden/>
    <w:qFormat/>
    <w:rsid w:val="00E70AA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semiHidden/>
    <w:unhideWhenUsed/>
    <w:qFormat/>
    <w:rsid w:val="00B45B1A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26720C"/>
    <w:pPr>
      <w:ind w:left="720"/>
      <w:contextualSpacing/>
    </w:pPr>
  </w:style>
  <w:style w:type="paragraph" w:styleId="ad">
    <w:name w:val="No Spacing"/>
    <w:basedOn w:val="a"/>
    <w:uiPriority w:val="99"/>
    <w:qFormat/>
    <w:rsid w:val="00E30EA0"/>
    <w:rPr>
      <w:rFonts w:eastAsiaTheme="minorEastAsia"/>
      <w:szCs w:val="32"/>
    </w:rPr>
  </w:style>
  <w:style w:type="paragraph" w:customStyle="1" w:styleId="ConsPlusNonformat">
    <w:name w:val="ConsPlusNonformat"/>
    <w:uiPriority w:val="99"/>
    <w:qFormat/>
    <w:rsid w:val="00E30EA0"/>
    <w:pPr>
      <w:widowControl w:val="0"/>
    </w:pPr>
    <w:rPr>
      <w:rFonts w:ascii="Courier New" w:hAnsi="Courier New" w:cs="Courier New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22">
    <w:name w:val="Основной текст2"/>
    <w:basedOn w:val="a"/>
    <w:qFormat/>
    <w:pPr>
      <w:shd w:val="clear" w:color="auto" w:fill="FFFFFF"/>
      <w:spacing w:after="60" w:line="269" w:lineRule="exact"/>
      <w:ind w:hanging="1460"/>
      <w:jc w:val="center"/>
    </w:pPr>
    <w:rPr>
      <w:color w:val="000000"/>
    </w:rPr>
  </w:style>
  <w:style w:type="paragraph" w:customStyle="1" w:styleId="110">
    <w:name w:val="Обычный11"/>
    <w:qFormat/>
    <w:rsid w:val="003D7AB2"/>
    <w:pPr>
      <w:suppressAutoHyphens w:val="0"/>
    </w:pPr>
    <w:rPr>
      <w:rFonts w:ascii="Calibri" w:eastAsia="Calibri" w:hAnsi="Calibri" w:cs="Calibri"/>
    </w:rPr>
  </w:style>
  <w:style w:type="table" w:styleId="af0">
    <w:name w:val="Table Grid"/>
    <w:basedOn w:val="a1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8324C9"/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qFormat/>
    <w:rsid w:val="00A2048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ova-u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F6E9-E86A-44A1-9EB4-CC90DB3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5</TotalTime>
  <Pages>19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dc:description/>
  <cp:lastModifiedBy>Секретарь УО 1</cp:lastModifiedBy>
  <cp:revision>1276</cp:revision>
  <cp:lastPrinted>2023-09-28T05:17:00Z</cp:lastPrinted>
  <dcterms:created xsi:type="dcterms:W3CDTF">2018-09-27T05:44:00Z</dcterms:created>
  <dcterms:modified xsi:type="dcterms:W3CDTF">2023-09-28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